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FA7BD" w14:textId="77777777" w:rsidR="002A775B" w:rsidRPr="007F3275" w:rsidRDefault="002A775B" w:rsidP="002A775B">
      <w:pPr>
        <w:pStyle w:val="af3"/>
        <w:rPr>
          <w:rFonts w:ascii="ＭＳ 明朝" w:hAnsi="ＭＳ 明朝"/>
        </w:rPr>
      </w:pPr>
      <w:r w:rsidRPr="007F3275">
        <w:rPr>
          <w:rFonts w:ascii="ＭＳ 明朝" w:hAnsi="ＭＳ 明朝" w:hint="eastAsia"/>
        </w:rPr>
        <w:t>（様式2-7）</w:t>
      </w:r>
    </w:p>
    <w:p w14:paraId="2952DC12" w14:textId="1566CACA" w:rsidR="002A775B" w:rsidRPr="007F3275" w:rsidRDefault="00701198" w:rsidP="002A775B">
      <w:pPr>
        <w:jc w:val="right"/>
        <w:rPr>
          <w:rFonts w:ascii="ＭＳ 明朝" w:hAnsi="ＭＳ 明朝"/>
        </w:rPr>
      </w:pPr>
      <w:r w:rsidRPr="007F3275">
        <w:rPr>
          <w:rFonts w:ascii="ＭＳ 明朝" w:hAnsi="ＭＳ 明朝" w:hint="eastAsia"/>
        </w:rPr>
        <w:t>令和　　年　　月　　日</w:t>
      </w:r>
    </w:p>
    <w:p w14:paraId="6AD17348" w14:textId="77777777" w:rsidR="002A775B" w:rsidRPr="007F3275" w:rsidRDefault="002A775B" w:rsidP="002A775B">
      <w:pPr>
        <w:pStyle w:val="af9"/>
        <w:adjustRightInd w:val="0"/>
        <w:spacing w:line="360" w:lineRule="atLeast"/>
        <w:ind w:left="800" w:firstLine="200"/>
        <w:textAlignment w:val="baseline"/>
        <w:rPr>
          <w:rFonts w:ascii="ＭＳ 明朝" w:hAnsi="ＭＳ 明朝"/>
          <w:kern w:val="0"/>
          <w:szCs w:val="20"/>
        </w:rPr>
      </w:pPr>
    </w:p>
    <w:p w14:paraId="00407BB5" w14:textId="5F4E4BF8" w:rsidR="002A775B" w:rsidRPr="007F3275" w:rsidRDefault="009017F1" w:rsidP="002A775B">
      <w:pPr>
        <w:jc w:val="center"/>
        <w:rPr>
          <w:rFonts w:ascii="ＭＳ 明朝" w:hAnsi="ＭＳ 明朝"/>
          <w:sz w:val="24"/>
        </w:rPr>
      </w:pPr>
      <w:r w:rsidRPr="007F3275">
        <w:rPr>
          <w:rFonts w:ascii="ＭＳ 明朝" w:hAnsi="ＭＳ 明朝" w:hint="eastAsia"/>
          <w:sz w:val="24"/>
        </w:rPr>
        <w:t>工事監理企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5"/>
        <w:gridCol w:w="2147"/>
        <w:gridCol w:w="2112"/>
        <w:gridCol w:w="2113"/>
        <w:gridCol w:w="2113"/>
      </w:tblGrid>
      <w:tr w:rsidR="007F3275" w:rsidRPr="007F3275" w14:paraId="0B3A49F8" w14:textId="77777777" w:rsidTr="005C61E7">
        <w:trPr>
          <w:cantSplit/>
          <w:trHeight w:val="70"/>
        </w:trPr>
        <w:tc>
          <w:tcPr>
            <w:tcW w:w="2722" w:type="dxa"/>
            <w:gridSpan w:val="2"/>
            <w:shd w:val="clear" w:color="auto" w:fill="D9D9D9" w:themeFill="background1" w:themeFillShade="D9"/>
          </w:tcPr>
          <w:p w14:paraId="44D68D9E" w14:textId="77777777" w:rsidR="00B27B22" w:rsidRPr="007F3275" w:rsidRDefault="00B27B22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  <w:r w:rsidRPr="007F3275">
              <w:rPr>
                <w:rFonts w:ascii="ＭＳ 明朝" w:hAnsi="ＭＳ 明朝" w:hint="eastAsia"/>
                <w:szCs w:val="20"/>
              </w:rPr>
              <w:t>企業名</w:t>
            </w:r>
          </w:p>
        </w:tc>
        <w:tc>
          <w:tcPr>
            <w:tcW w:w="6338" w:type="dxa"/>
            <w:gridSpan w:val="3"/>
          </w:tcPr>
          <w:p w14:paraId="7603CF72" w14:textId="05087C50" w:rsidR="00B27B22" w:rsidRPr="007F3275" w:rsidRDefault="00B27B22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</w:p>
        </w:tc>
      </w:tr>
      <w:tr w:rsidR="007F3275" w:rsidRPr="007F3275" w14:paraId="31765C5E" w14:textId="77777777" w:rsidTr="005C61E7">
        <w:trPr>
          <w:cantSplit/>
        </w:trPr>
        <w:tc>
          <w:tcPr>
            <w:tcW w:w="2722" w:type="dxa"/>
            <w:gridSpan w:val="2"/>
            <w:shd w:val="clear" w:color="auto" w:fill="D9D9D9" w:themeFill="background1" w:themeFillShade="D9"/>
          </w:tcPr>
          <w:p w14:paraId="5FAC3172" w14:textId="77777777" w:rsidR="00B27B22" w:rsidRPr="007F3275" w:rsidRDefault="00B27B22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  <w:r w:rsidRPr="007F3275">
              <w:rPr>
                <w:rFonts w:ascii="ＭＳ 明朝" w:hAnsi="ＭＳ 明朝" w:hint="eastAsia"/>
                <w:szCs w:val="20"/>
              </w:rPr>
              <w:t>一級建築士事務所登録番号</w:t>
            </w:r>
          </w:p>
          <w:p w14:paraId="6B7C9E88" w14:textId="67F011D7" w:rsidR="00B27B22" w:rsidRPr="007F3275" w:rsidRDefault="00B27B22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  <w:r w:rsidRPr="007F3275">
              <w:rPr>
                <w:rFonts w:ascii="ＭＳ 明朝" w:hAnsi="ＭＳ 明朝" w:hint="eastAsia"/>
                <w:szCs w:val="20"/>
              </w:rPr>
              <w:t>（登録日）</w:t>
            </w:r>
          </w:p>
        </w:tc>
        <w:tc>
          <w:tcPr>
            <w:tcW w:w="6338" w:type="dxa"/>
            <w:gridSpan w:val="3"/>
          </w:tcPr>
          <w:p w14:paraId="0CADE5C0" w14:textId="37CC83F9" w:rsidR="00B27B22" w:rsidRPr="007F3275" w:rsidRDefault="00B27B22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  <w:r w:rsidRPr="007F3275">
              <w:rPr>
                <w:rFonts w:ascii="ＭＳ 明朝" w:hAnsi="ＭＳ 明朝" w:hint="eastAsia"/>
                <w:szCs w:val="20"/>
              </w:rPr>
              <w:t xml:space="preserve">　　　　　　　　　　　　　　　　　</w:t>
            </w:r>
          </w:p>
          <w:p w14:paraId="26DAC2F8" w14:textId="616A220C" w:rsidR="00B27B22" w:rsidRPr="007F3275" w:rsidRDefault="00692856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（登録</w:t>
            </w:r>
            <w:r w:rsidR="00B27B22" w:rsidRPr="007F3275">
              <w:rPr>
                <w:rFonts w:ascii="ＭＳ 明朝" w:hAnsi="ＭＳ 明朝" w:hint="eastAsia"/>
                <w:szCs w:val="20"/>
              </w:rPr>
              <w:t>○年○月○日）</w:t>
            </w:r>
          </w:p>
        </w:tc>
      </w:tr>
      <w:tr w:rsidR="007F3275" w:rsidRPr="007F3275" w14:paraId="1A510E6E" w14:textId="77777777" w:rsidTr="005C61E7">
        <w:trPr>
          <w:cantSplit/>
        </w:trPr>
        <w:tc>
          <w:tcPr>
            <w:tcW w:w="2722" w:type="dxa"/>
            <w:gridSpan w:val="2"/>
            <w:shd w:val="clear" w:color="auto" w:fill="D9D9D9" w:themeFill="background1" w:themeFillShade="D9"/>
          </w:tcPr>
          <w:p w14:paraId="24C24570" w14:textId="55F5CE43" w:rsidR="00B27B22" w:rsidRPr="007F3275" w:rsidRDefault="00B27B22" w:rsidP="00B27B22">
            <w:pPr>
              <w:spacing w:line="280" w:lineRule="exact"/>
              <w:rPr>
                <w:rFonts w:ascii="ＭＳ 明朝" w:hAnsi="ＭＳ 明朝"/>
                <w:szCs w:val="20"/>
              </w:rPr>
            </w:pPr>
            <w:r w:rsidRPr="007F3275">
              <w:rPr>
                <w:rFonts w:ascii="ＭＳ 明朝" w:hAnsi="ＭＳ 明朝" w:hint="eastAsia"/>
                <w:szCs w:val="20"/>
              </w:rPr>
              <w:t>神奈川県建設工事等入札参加資格者名簿の番号</w:t>
            </w:r>
          </w:p>
        </w:tc>
        <w:tc>
          <w:tcPr>
            <w:tcW w:w="6338" w:type="dxa"/>
            <w:gridSpan w:val="3"/>
            <w:vAlign w:val="center"/>
          </w:tcPr>
          <w:p w14:paraId="4BEE9182" w14:textId="3BEFC09F" w:rsidR="00B27B22" w:rsidRPr="007F3275" w:rsidRDefault="00B27B22" w:rsidP="00B27B22">
            <w:pPr>
              <w:snapToGrid w:val="0"/>
              <w:spacing w:line="320" w:lineRule="exact"/>
              <w:rPr>
                <w:rFonts w:ascii="ＭＳ 明朝" w:hAnsi="ＭＳ 明朝"/>
                <w:szCs w:val="20"/>
              </w:rPr>
            </w:pPr>
          </w:p>
        </w:tc>
      </w:tr>
      <w:tr w:rsidR="007F3275" w:rsidRPr="007F3275" w14:paraId="5C96A576" w14:textId="77777777" w:rsidTr="005C61E7">
        <w:trPr>
          <w:cantSplit/>
          <w:trHeight w:val="309"/>
        </w:trPr>
        <w:tc>
          <w:tcPr>
            <w:tcW w:w="575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32A36283" w14:textId="5E946101" w:rsidR="002A775B" w:rsidRPr="007F3275" w:rsidRDefault="00170AEC" w:rsidP="009102B2">
            <w:pPr>
              <w:spacing w:line="240" w:lineRule="atLeast"/>
              <w:ind w:left="113" w:right="113"/>
              <w:jc w:val="center"/>
              <w:rPr>
                <w:rFonts w:ascii="ＭＳ 明朝" w:hAnsi="ＭＳ 明朝"/>
                <w:szCs w:val="20"/>
              </w:rPr>
            </w:pPr>
            <w:r w:rsidRPr="007F3275">
              <w:rPr>
                <w:rFonts w:ascii="ＭＳ 明朝" w:hAnsi="ＭＳ 明朝" w:hint="eastAsia"/>
                <w:szCs w:val="20"/>
              </w:rPr>
              <w:t>参加資格要件工事</w:t>
            </w:r>
            <w:r w:rsidR="002A775B" w:rsidRPr="007F3275">
              <w:rPr>
                <w:rFonts w:ascii="ＭＳ 明朝" w:hAnsi="ＭＳ 明朝" w:hint="eastAsia"/>
                <w:szCs w:val="20"/>
              </w:rPr>
              <w:t>の実績</w:t>
            </w:r>
          </w:p>
        </w:tc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4106F92E" w14:textId="77777777" w:rsidR="002A775B" w:rsidRPr="007F3275" w:rsidRDefault="002A775B" w:rsidP="002A775B">
            <w:pPr>
              <w:spacing w:line="320" w:lineRule="exact"/>
              <w:rPr>
                <w:rFonts w:ascii="ＭＳ 明朝" w:hAnsi="ＭＳ 明朝"/>
                <w:szCs w:val="20"/>
              </w:rPr>
            </w:pPr>
            <w:r w:rsidRPr="007F3275">
              <w:rPr>
                <w:rFonts w:ascii="ＭＳ 明朝" w:hAnsi="ＭＳ 明朝" w:hint="eastAsia"/>
                <w:szCs w:val="20"/>
              </w:rPr>
              <w:t>業務の名称</w:t>
            </w:r>
          </w:p>
        </w:tc>
        <w:tc>
          <w:tcPr>
            <w:tcW w:w="6338" w:type="dxa"/>
            <w:gridSpan w:val="3"/>
            <w:vAlign w:val="center"/>
          </w:tcPr>
          <w:p w14:paraId="43923F64" w14:textId="14D49043" w:rsidR="002A775B" w:rsidRPr="007F3275" w:rsidRDefault="002A775B" w:rsidP="00253628">
            <w:pPr>
              <w:spacing w:line="320" w:lineRule="exact"/>
              <w:rPr>
                <w:rFonts w:ascii="ＭＳ 明朝" w:hAnsi="ＭＳ 明朝"/>
                <w:szCs w:val="20"/>
              </w:rPr>
            </w:pPr>
            <w:r w:rsidRPr="007F3275">
              <w:rPr>
                <w:rFonts w:ascii="ＭＳ 明朝" w:hAnsi="ＭＳ 明朝" w:hint="eastAsia"/>
                <w:szCs w:val="20"/>
              </w:rPr>
              <w:t>○○○○</w:t>
            </w:r>
            <w:r w:rsidR="00253628" w:rsidRPr="007F3275">
              <w:rPr>
                <w:rFonts w:ascii="ＭＳ 明朝" w:hAnsi="ＭＳ 明朝" w:hint="eastAsia"/>
                <w:szCs w:val="20"/>
              </w:rPr>
              <w:t>工事監理</w:t>
            </w:r>
            <w:r w:rsidRPr="007F3275">
              <w:rPr>
                <w:rFonts w:ascii="ＭＳ 明朝" w:hAnsi="ＭＳ 明朝" w:hint="eastAsia"/>
                <w:szCs w:val="20"/>
              </w:rPr>
              <w:t>業務</w:t>
            </w:r>
          </w:p>
        </w:tc>
      </w:tr>
      <w:tr w:rsidR="007F3275" w:rsidRPr="007F3275" w14:paraId="4F8485C2" w14:textId="77777777" w:rsidTr="005C61E7">
        <w:trPr>
          <w:cantSplit/>
          <w:trHeight w:val="360"/>
        </w:trPr>
        <w:tc>
          <w:tcPr>
            <w:tcW w:w="575" w:type="dxa"/>
            <w:vMerge/>
            <w:shd w:val="clear" w:color="auto" w:fill="D9D9D9" w:themeFill="background1" w:themeFillShade="D9"/>
          </w:tcPr>
          <w:p w14:paraId="1A567A4F" w14:textId="77777777" w:rsidR="00B27B22" w:rsidRPr="007F3275" w:rsidRDefault="00B27B22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</w:p>
        </w:tc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029EE565" w14:textId="77777777" w:rsidR="00B27B22" w:rsidRPr="007F3275" w:rsidRDefault="00B27B22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  <w:r w:rsidRPr="007F3275">
              <w:rPr>
                <w:rFonts w:ascii="ＭＳ 明朝" w:hAnsi="ＭＳ 明朝" w:hint="eastAsia"/>
                <w:szCs w:val="20"/>
              </w:rPr>
              <w:t>業務の発注者名</w:t>
            </w:r>
          </w:p>
        </w:tc>
        <w:tc>
          <w:tcPr>
            <w:tcW w:w="6338" w:type="dxa"/>
            <w:gridSpan w:val="3"/>
            <w:vAlign w:val="center"/>
          </w:tcPr>
          <w:p w14:paraId="24D30C1D" w14:textId="39AF1F6D" w:rsidR="00B27B22" w:rsidRPr="007F3275" w:rsidRDefault="00B27B22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</w:p>
        </w:tc>
      </w:tr>
      <w:tr w:rsidR="007F3275" w:rsidRPr="007F3275" w14:paraId="2190091B" w14:textId="77777777" w:rsidTr="005C61E7">
        <w:trPr>
          <w:cantSplit/>
          <w:trHeight w:val="360"/>
        </w:trPr>
        <w:tc>
          <w:tcPr>
            <w:tcW w:w="575" w:type="dxa"/>
            <w:vMerge/>
            <w:shd w:val="clear" w:color="auto" w:fill="D9D9D9" w:themeFill="background1" w:themeFillShade="D9"/>
          </w:tcPr>
          <w:p w14:paraId="76040CC1" w14:textId="77777777" w:rsidR="00B27B22" w:rsidRPr="007F3275" w:rsidRDefault="00B27B22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</w:p>
        </w:tc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146A3403" w14:textId="3FB388C2" w:rsidR="00B27B22" w:rsidRPr="007F3275" w:rsidRDefault="00B27B22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  <w:r w:rsidRPr="007F3275">
              <w:rPr>
                <w:rFonts w:ascii="ＭＳ 明朝" w:hAnsi="ＭＳ 明朝" w:hint="eastAsia"/>
                <w:szCs w:val="20"/>
              </w:rPr>
              <w:t>発注形態</w:t>
            </w:r>
          </w:p>
        </w:tc>
        <w:tc>
          <w:tcPr>
            <w:tcW w:w="6338" w:type="dxa"/>
            <w:gridSpan w:val="3"/>
            <w:vAlign w:val="center"/>
          </w:tcPr>
          <w:p w14:paraId="495A2025" w14:textId="659241E2" w:rsidR="00B27B22" w:rsidRPr="007F3275" w:rsidRDefault="00B27B22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  <w:r w:rsidRPr="007F3275">
              <w:rPr>
                <w:rFonts w:ascii="ＭＳ 明朝" w:hAnsi="ＭＳ 明朝" w:hint="eastAsia"/>
                <w:szCs w:val="20"/>
              </w:rPr>
              <w:t>・単独　　・共同企業体　（いずれかを囲むこと）</w:t>
            </w:r>
          </w:p>
        </w:tc>
      </w:tr>
      <w:tr w:rsidR="007F3275" w:rsidRPr="007F3275" w14:paraId="571899E3" w14:textId="77777777" w:rsidTr="005C61E7">
        <w:trPr>
          <w:cantSplit/>
        </w:trPr>
        <w:tc>
          <w:tcPr>
            <w:tcW w:w="575" w:type="dxa"/>
            <w:vMerge/>
            <w:shd w:val="clear" w:color="auto" w:fill="D9D9D9" w:themeFill="background1" w:themeFillShade="D9"/>
          </w:tcPr>
          <w:p w14:paraId="2A0C506D" w14:textId="77777777" w:rsidR="00B27B22" w:rsidRPr="007F3275" w:rsidRDefault="00B27B22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</w:p>
        </w:tc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35761D1F" w14:textId="77777777" w:rsidR="00B27B22" w:rsidRPr="007F3275" w:rsidRDefault="00B27B22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  <w:r w:rsidRPr="007F3275">
              <w:rPr>
                <w:rFonts w:ascii="ＭＳ 明朝" w:hAnsi="ＭＳ 明朝" w:hint="eastAsia"/>
                <w:szCs w:val="20"/>
              </w:rPr>
              <w:t>施設の所在地</w:t>
            </w:r>
          </w:p>
        </w:tc>
        <w:tc>
          <w:tcPr>
            <w:tcW w:w="6338" w:type="dxa"/>
            <w:gridSpan w:val="3"/>
            <w:vAlign w:val="center"/>
          </w:tcPr>
          <w:p w14:paraId="0F47F898" w14:textId="0E555E36" w:rsidR="00B27B22" w:rsidRPr="007F3275" w:rsidRDefault="00B27B22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  <w:r w:rsidRPr="007F3275">
              <w:rPr>
                <w:rFonts w:ascii="ＭＳ 明朝" w:hAnsi="ＭＳ 明朝" w:hint="eastAsia"/>
                <w:szCs w:val="20"/>
              </w:rPr>
              <w:t>○○県○○市○○町</w:t>
            </w:r>
          </w:p>
        </w:tc>
      </w:tr>
      <w:tr w:rsidR="007F3275" w:rsidRPr="007F3275" w14:paraId="79FA7370" w14:textId="77777777" w:rsidTr="005C61E7">
        <w:trPr>
          <w:cantSplit/>
          <w:trHeight w:val="187"/>
        </w:trPr>
        <w:tc>
          <w:tcPr>
            <w:tcW w:w="575" w:type="dxa"/>
            <w:vMerge/>
            <w:shd w:val="clear" w:color="auto" w:fill="D9D9D9" w:themeFill="background1" w:themeFillShade="D9"/>
          </w:tcPr>
          <w:p w14:paraId="65D47BEB" w14:textId="77777777" w:rsidR="00B27B22" w:rsidRPr="007F3275" w:rsidRDefault="00B27B22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2DA23" w14:textId="77777777" w:rsidR="00B27B22" w:rsidRPr="007F3275" w:rsidRDefault="00B27B22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  <w:r w:rsidRPr="007F3275">
              <w:rPr>
                <w:rFonts w:ascii="ＭＳ 明朝" w:hAnsi="ＭＳ 明朝" w:hint="eastAsia"/>
                <w:szCs w:val="20"/>
              </w:rPr>
              <w:t>業務期間</w:t>
            </w:r>
          </w:p>
        </w:tc>
        <w:tc>
          <w:tcPr>
            <w:tcW w:w="6338" w:type="dxa"/>
            <w:gridSpan w:val="3"/>
            <w:tcBorders>
              <w:bottom w:val="single" w:sz="4" w:space="0" w:color="auto"/>
            </w:tcBorders>
            <w:vAlign w:val="center"/>
          </w:tcPr>
          <w:p w14:paraId="39973C8B" w14:textId="0BE2EE77" w:rsidR="00B27B22" w:rsidRPr="007F3275" w:rsidRDefault="00692856" w:rsidP="00B27B22">
            <w:pPr>
              <w:pStyle w:val="a9"/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年○月○日～</w:t>
            </w:r>
            <w:r w:rsidR="00B27B22" w:rsidRPr="007F3275">
              <w:rPr>
                <w:rFonts w:ascii="ＭＳ 明朝" w:eastAsia="ＭＳ 明朝" w:hAnsi="ＭＳ 明朝" w:hint="eastAsia"/>
                <w:sz w:val="20"/>
                <w:szCs w:val="20"/>
              </w:rPr>
              <w:t>○年○月○日</w:t>
            </w:r>
          </w:p>
        </w:tc>
      </w:tr>
      <w:tr w:rsidR="007F3275" w:rsidRPr="007F3275" w14:paraId="01297B2D" w14:textId="77777777" w:rsidTr="005C61E7">
        <w:trPr>
          <w:cantSplit/>
          <w:trHeight w:val="288"/>
        </w:trPr>
        <w:tc>
          <w:tcPr>
            <w:tcW w:w="575" w:type="dxa"/>
            <w:vMerge/>
            <w:shd w:val="clear" w:color="auto" w:fill="D9D9D9" w:themeFill="background1" w:themeFillShade="D9"/>
          </w:tcPr>
          <w:p w14:paraId="182B92D1" w14:textId="77777777" w:rsidR="00B27B22" w:rsidRPr="007F3275" w:rsidRDefault="00B27B22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C0A9B" w14:textId="77777777" w:rsidR="00B27B22" w:rsidRPr="007F3275" w:rsidRDefault="00B27B22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  <w:r w:rsidRPr="007F3275">
              <w:rPr>
                <w:rFonts w:ascii="ＭＳ 明朝" w:hAnsi="ＭＳ 明朝" w:hint="eastAsia"/>
                <w:szCs w:val="20"/>
              </w:rPr>
              <w:t>主な業務内容</w:t>
            </w:r>
          </w:p>
        </w:tc>
        <w:tc>
          <w:tcPr>
            <w:tcW w:w="6338" w:type="dxa"/>
            <w:gridSpan w:val="3"/>
            <w:tcBorders>
              <w:bottom w:val="single" w:sz="4" w:space="0" w:color="auto"/>
            </w:tcBorders>
            <w:vAlign w:val="center"/>
          </w:tcPr>
          <w:p w14:paraId="3A62F3A3" w14:textId="7713611D" w:rsidR="00B27B22" w:rsidRPr="007F3275" w:rsidRDefault="00B27B22" w:rsidP="00B27B22">
            <w:pPr>
              <w:pStyle w:val="a9"/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F3275" w:rsidRPr="007F3275" w14:paraId="5F8E254A" w14:textId="77777777" w:rsidTr="005C61E7">
        <w:trPr>
          <w:cantSplit/>
          <w:trHeight w:val="988"/>
        </w:trPr>
        <w:tc>
          <w:tcPr>
            <w:tcW w:w="575" w:type="dxa"/>
            <w:vMerge/>
            <w:shd w:val="clear" w:color="auto" w:fill="D9D9D9" w:themeFill="background1" w:themeFillShade="D9"/>
          </w:tcPr>
          <w:p w14:paraId="2F672159" w14:textId="77777777" w:rsidR="00B27B22" w:rsidRPr="007F3275" w:rsidRDefault="00B27B22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</w:p>
        </w:tc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64A569BC" w14:textId="77777777" w:rsidR="00B27B22" w:rsidRPr="007F3275" w:rsidRDefault="00B27B22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  <w:r w:rsidRPr="007F3275">
              <w:rPr>
                <w:rFonts w:ascii="ＭＳ 明朝" w:hAnsi="ＭＳ 明朝" w:hint="eastAsia"/>
                <w:szCs w:val="20"/>
              </w:rPr>
              <w:t>建物の内容</w:t>
            </w:r>
          </w:p>
          <w:p w14:paraId="22772F6C" w14:textId="38D640C1" w:rsidR="00B27B22" w:rsidRPr="007F3275" w:rsidRDefault="00B27B22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  <w:r w:rsidRPr="007F3275">
              <w:rPr>
                <w:rFonts w:ascii="ＭＳ 明朝" w:hAnsi="ＭＳ 明朝" w:hint="eastAsia"/>
                <w:szCs w:val="20"/>
              </w:rPr>
              <w:t>（用途、規模、構造等を記載）</w:t>
            </w:r>
          </w:p>
        </w:tc>
        <w:tc>
          <w:tcPr>
            <w:tcW w:w="6338" w:type="dxa"/>
            <w:gridSpan w:val="3"/>
            <w:vAlign w:val="center"/>
          </w:tcPr>
          <w:p w14:paraId="51630A47" w14:textId="3D818674" w:rsidR="00B27B22" w:rsidRPr="007F3275" w:rsidRDefault="00B27B22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</w:p>
        </w:tc>
      </w:tr>
      <w:tr w:rsidR="007F3275" w:rsidRPr="007F3275" w14:paraId="594AFABC" w14:textId="77777777" w:rsidTr="005C61E7">
        <w:trPr>
          <w:cantSplit/>
          <w:trHeight w:val="85"/>
        </w:trPr>
        <w:tc>
          <w:tcPr>
            <w:tcW w:w="575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7CF62B10" w14:textId="39FB5136" w:rsidR="00B27B22" w:rsidRPr="007F3275" w:rsidRDefault="00B27B22" w:rsidP="009102B2">
            <w:pPr>
              <w:spacing w:line="240" w:lineRule="atLeast"/>
              <w:jc w:val="center"/>
              <w:rPr>
                <w:rFonts w:ascii="ＭＳ 明朝" w:hAnsi="ＭＳ 明朝"/>
                <w:szCs w:val="20"/>
              </w:rPr>
            </w:pPr>
            <w:r w:rsidRPr="007F3275">
              <w:rPr>
                <w:rFonts w:ascii="ＭＳ 明朝" w:hAnsi="ＭＳ 明朝" w:hint="eastAsia"/>
                <w:szCs w:val="20"/>
              </w:rPr>
              <w:t>工事監理者</w:t>
            </w:r>
          </w:p>
        </w:tc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0ADF1175" w14:textId="0A2A0B45" w:rsidR="00B27B22" w:rsidRPr="007F3275" w:rsidRDefault="00B27B22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  <w:r w:rsidRPr="007F3275">
              <w:rPr>
                <w:rFonts w:ascii="ＭＳ 明朝" w:hAnsi="ＭＳ 明朝" w:hint="eastAsia"/>
                <w:szCs w:val="20"/>
              </w:rPr>
              <w:t>氏名</w:t>
            </w:r>
          </w:p>
        </w:tc>
        <w:tc>
          <w:tcPr>
            <w:tcW w:w="6338" w:type="dxa"/>
            <w:gridSpan w:val="3"/>
            <w:vAlign w:val="center"/>
          </w:tcPr>
          <w:p w14:paraId="2AAD66BC" w14:textId="5AEE50D1" w:rsidR="00B27B22" w:rsidRPr="007F3275" w:rsidRDefault="00B27B22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</w:p>
        </w:tc>
      </w:tr>
      <w:tr w:rsidR="007F3275" w:rsidRPr="007F3275" w14:paraId="2BFF4D96" w14:textId="77777777" w:rsidTr="005C61E7">
        <w:trPr>
          <w:cantSplit/>
          <w:trHeight w:val="85"/>
        </w:trPr>
        <w:tc>
          <w:tcPr>
            <w:tcW w:w="575" w:type="dxa"/>
            <w:vMerge/>
            <w:shd w:val="clear" w:color="auto" w:fill="D9D9D9" w:themeFill="background1" w:themeFillShade="D9"/>
          </w:tcPr>
          <w:p w14:paraId="6AAF7879" w14:textId="77777777" w:rsidR="00B27B22" w:rsidRPr="007F3275" w:rsidRDefault="00B27B22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</w:p>
        </w:tc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68ADA5ED" w14:textId="09FF1DED" w:rsidR="00B27B22" w:rsidRPr="007F3275" w:rsidRDefault="00B27B22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  <w:r w:rsidRPr="007F3275">
              <w:rPr>
                <w:rFonts w:ascii="ＭＳ 明朝" w:hAnsi="ＭＳ 明朝" w:hint="eastAsia"/>
                <w:szCs w:val="20"/>
              </w:rPr>
              <w:t>所属</w:t>
            </w:r>
          </w:p>
        </w:tc>
        <w:tc>
          <w:tcPr>
            <w:tcW w:w="2112" w:type="dxa"/>
            <w:vAlign w:val="center"/>
          </w:tcPr>
          <w:p w14:paraId="48C42010" w14:textId="039F49EE" w:rsidR="00B27B22" w:rsidRPr="007F3275" w:rsidRDefault="00B27B22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</w:p>
        </w:tc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270EE533" w14:textId="1B2BC7FE" w:rsidR="00B27B22" w:rsidRPr="007F3275" w:rsidRDefault="00B27B22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  <w:r w:rsidRPr="007F3275">
              <w:rPr>
                <w:rFonts w:ascii="ＭＳ 明朝" w:hAnsi="ＭＳ 明朝" w:hint="eastAsia"/>
                <w:szCs w:val="20"/>
              </w:rPr>
              <w:t>雇用期間</w:t>
            </w:r>
          </w:p>
        </w:tc>
        <w:tc>
          <w:tcPr>
            <w:tcW w:w="2113" w:type="dxa"/>
            <w:vAlign w:val="center"/>
          </w:tcPr>
          <w:p w14:paraId="68C36B7B" w14:textId="30DDBCC1" w:rsidR="00B27B22" w:rsidRPr="007F3275" w:rsidRDefault="00B27B22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  <w:r w:rsidRPr="007F3275">
              <w:rPr>
                <w:rFonts w:ascii="ＭＳ 明朝" w:hAnsi="ＭＳ 明朝" w:hint="eastAsia"/>
                <w:szCs w:val="20"/>
              </w:rPr>
              <w:t xml:space="preserve">　　年　　月</w:t>
            </w:r>
          </w:p>
        </w:tc>
      </w:tr>
      <w:tr w:rsidR="007F3275" w:rsidRPr="007F3275" w14:paraId="65CCC1DA" w14:textId="77777777" w:rsidTr="005C61E7">
        <w:trPr>
          <w:cantSplit/>
          <w:trHeight w:val="85"/>
        </w:trPr>
        <w:tc>
          <w:tcPr>
            <w:tcW w:w="575" w:type="dxa"/>
            <w:vMerge/>
            <w:shd w:val="clear" w:color="auto" w:fill="D9D9D9" w:themeFill="background1" w:themeFillShade="D9"/>
          </w:tcPr>
          <w:p w14:paraId="1F78BC6B" w14:textId="77777777" w:rsidR="00B27B22" w:rsidRPr="007F3275" w:rsidRDefault="00B27B22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</w:p>
        </w:tc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75E1226B" w14:textId="19788B35" w:rsidR="00B27B22" w:rsidRPr="007F3275" w:rsidRDefault="00B27B22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  <w:r w:rsidRPr="007F3275">
              <w:rPr>
                <w:rFonts w:ascii="ＭＳ 明朝" w:hAnsi="ＭＳ 明朝" w:hint="eastAsia"/>
                <w:szCs w:val="20"/>
              </w:rPr>
              <w:t>年齢</w:t>
            </w:r>
          </w:p>
        </w:tc>
        <w:tc>
          <w:tcPr>
            <w:tcW w:w="2112" w:type="dxa"/>
            <w:vAlign w:val="center"/>
          </w:tcPr>
          <w:p w14:paraId="421CCE25" w14:textId="459EF674" w:rsidR="00B27B22" w:rsidRPr="007F3275" w:rsidRDefault="00B27B22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  <w:r w:rsidRPr="007F3275">
              <w:rPr>
                <w:rFonts w:ascii="ＭＳ 明朝" w:hAnsi="ＭＳ 明朝" w:hint="eastAsia"/>
                <w:szCs w:val="20"/>
              </w:rPr>
              <w:t xml:space="preserve">　　　歳</w:t>
            </w:r>
          </w:p>
        </w:tc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661D4AA4" w14:textId="1D9AF53E" w:rsidR="00B27B22" w:rsidRPr="007F3275" w:rsidRDefault="00B27B22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  <w:r w:rsidRPr="007F3275">
              <w:rPr>
                <w:rFonts w:ascii="ＭＳ 明朝" w:hAnsi="ＭＳ 明朝" w:hint="eastAsia"/>
                <w:szCs w:val="20"/>
              </w:rPr>
              <w:t>経験年数</w:t>
            </w:r>
          </w:p>
        </w:tc>
        <w:tc>
          <w:tcPr>
            <w:tcW w:w="2113" w:type="dxa"/>
            <w:vAlign w:val="center"/>
          </w:tcPr>
          <w:p w14:paraId="58F262FF" w14:textId="7E619EC6" w:rsidR="00B27B22" w:rsidRPr="007F3275" w:rsidRDefault="00B27B22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  <w:r w:rsidRPr="007F3275">
              <w:rPr>
                <w:rFonts w:ascii="ＭＳ 明朝" w:hAnsi="ＭＳ 明朝" w:hint="eastAsia"/>
                <w:szCs w:val="20"/>
              </w:rPr>
              <w:t xml:space="preserve">　　　　年</w:t>
            </w:r>
          </w:p>
        </w:tc>
      </w:tr>
      <w:tr w:rsidR="007F3275" w:rsidRPr="007F3275" w14:paraId="251166F1" w14:textId="77777777" w:rsidTr="005C61E7">
        <w:trPr>
          <w:cantSplit/>
          <w:trHeight w:val="85"/>
        </w:trPr>
        <w:tc>
          <w:tcPr>
            <w:tcW w:w="575" w:type="dxa"/>
            <w:vMerge/>
            <w:shd w:val="clear" w:color="auto" w:fill="D9D9D9" w:themeFill="background1" w:themeFillShade="D9"/>
          </w:tcPr>
          <w:p w14:paraId="254BED4C" w14:textId="77777777" w:rsidR="00B27B22" w:rsidRPr="007F3275" w:rsidRDefault="00B27B22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</w:p>
        </w:tc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6CDB54A6" w14:textId="28FB55A3" w:rsidR="00B27B22" w:rsidRPr="007F3275" w:rsidRDefault="00B27B22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  <w:r w:rsidRPr="007F3275">
              <w:rPr>
                <w:rFonts w:ascii="ＭＳ 明朝" w:hAnsi="ＭＳ 明朝" w:hint="eastAsia"/>
                <w:szCs w:val="20"/>
              </w:rPr>
              <w:t>資格等</w:t>
            </w:r>
          </w:p>
        </w:tc>
        <w:tc>
          <w:tcPr>
            <w:tcW w:w="6338" w:type="dxa"/>
            <w:gridSpan w:val="3"/>
            <w:vAlign w:val="center"/>
          </w:tcPr>
          <w:p w14:paraId="354B4E8E" w14:textId="0214FB95" w:rsidR="00B27B22" w:rsidRPr="007F3275" w:rsidRDefault="00B27B22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  <w:r w:rsidRPr="007F3275">
              <w:rPr>
                <w:rFonts w:ascii="ＭＳ 明朝" w:hAnsi="ＭＳ 明朝" w:hint="eastAsia"/>
                <w:szCs w:val="20"/>
              </w:rPr>
              <w:t>○○○（○年○月○日取得／登録番号○○）</w:t>
            </w:r>
          </w:p>
        </w:tc>
      </w:tr>
    </w:tbl>
    <w:p w14:paraId="428179D8" w14:textId="74A51D39" w:rsidR="002A775B" w:rsidRPr="007F3275" w:rsidRDefault="002A775B" w:rsidP="002A775B">
      <w:pPr>
        <w:pStyle w:val="afe"/>
        <w:spacing w:line="240" w:lineRule="auto"/>
        <w:ind w:left="360" w:hangingChars="200" w:hanging="360"/>
        <w:rPr>
          <w:rFonts w:ascii="ＭＳ 明朝" w:eastAsia="ＭＳ 明朝" w:hAnsi="ＭＳ 明朝"/>
          <w:sz w:val="18"/>
          <w:szCs w:val="18"/>
        </w:rPr>
      </w:pPr>
      <w:r w:rsidRPr="007F3275">
        <w:rPr>
          <w:rFonts w:ascii="ＭＳ 明朝" w:eastAsia="ＭＳ 明朝" w:hAnsi="ＭＳ 明朝" w:hint="eastAsia"/>
          <w:sz w:val="18"/>
          <w:szCs w:val="18"/>
        </w:rPr>
        <w:t xml:space="preserve">注１　</w:t>
      </w:r>
      <w:r w:rsidR="009017F1" w:rsidRPr="007F3275">
        <w:rPr>
          <w:rFonts w:ascii="ＭＳ 明朝" w:eastAsia="ＭＳ 明朝" w:hAnsi="ＭＳ 明朝" w:hint="eastAsia"/>
          <w:sz w:val="18"/>
          <w:szCs w:val="18"/>
        </w:rPr>
        <w:t>工事監理企業</w:t>
      </w:r>
      <w:r w:rsidRPr="007F3275">
        <w:rPr>
          <w:rFonts w:ascii="ＭＳ 明朝" w:eastAsia="ＭＳ 明朝" w:hAnsi="ＭＳ 明朝" w:hint="eastAsia"/>
          <w:sz w:val="18"/>
          <w:szCs w:val="18"/>
        </w:rPr>
        <w:t>全てが個別に本様式を作成してください。</w:t>
      </w:r>
    </w:p>
    <w:p w14:paraId="44D05879" w14:textId="6BDE3089" w:rsidR="002A775B" w:rsidRPr="007F3275" w:rsidRDefault="002A775B" w:rsidP="002A775B">
      <w:pPr>
        <w:pStyle w:val="afe"/>
        <w:spacing w:line="240" w:lineRule="auto"/>
        <w:ind w:left="360" w:hangingChars="200" w:hanging="360"/>
        <w:rPr>
          <w:rFonts w:ascii="ＭＳ 明朝" w:eastAsia="ＭＳ 明朝" w:hAnsi="ＭＳ 明朝"/>
          <w:sz w:val="18"/>
          <w:szCs w:val="18"/>
        </w:rPr>
      </w:pPr>
      <w:r w:rsidRPr="007F3275">
        <w:rPr>
          <w:rFonts w:ascii="ＭＳ 明朝" w:eastAsia="ＭＳ 明朝" w:hAnsi="ＭＳ 明朝" w:hint="eastAsia"/>
          <w:sz w:val="18"/>
          <w:szCs w:val="18"/>
        </w:rPr>
        <w:t>注２　実績は１社につき、１件までとしてください。</w:t>
      </w:r>
    </w:p>
    <w:p w14:paraId="07DF0509" w14:textId="77777777" w:rsidR="002A775B" w:rsidRPr="007F3275" w:rsidRDefault="002A775B" w:rsidP="002A775B">
      <w:pPr>
        <w:rPr>
          <w:rFonts w:ascii="ＭＳ 明朝" w:hAnsi="ＭＳ 明朝"/>
        </w:rPr>
      </w:pPr>
    </w:p>
    <w:p w14:paraId="11D0CD0A" w14:textId="77777777" w:rsidR="002A775B" w:rsidRPr="007F3275" w:rsidRDefault="002A775B" w:rsidP="002A775B">
      <w:pPr>
        <w:pStyle w:val="afe"/>
        <w:ind w:left="400" w:hangingChars="200" w:hanging="400"/>
        <w:rPr>
          <w:rFonts w:ascii="ＭＳ 明朝" w:eastAsia="ＭＳ 明朝" w:hAnsi="ＭＳ 明朝"/>
        </w:rPr>
      </w:pPr>
      <w:r w:rsidRPr="007F3275">
        <w:rPr>
          <w:rFonts w:ascii="ＭＳ 明朝" w:eastAsia="ＭＳ 明朝" w:hAnsi="ＭＳ 明朝" w:hint="eastAsia"/>
        </w:rPr>
        <w:t>【添付書類】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6594"/>
        <w:gridCol w:w="1026"/>
        <w:gridCol w:w="1026"/>
      </w:tblGrid>
      <w:tr w:rsidR="007F3275" w:rsidRPr="007F3275" w14:paraId="644F3AB1" w14:textId="77777777" w:rsidTr="002A775B">
        <w:tc>
          <w:tcPr>
            <w:tcW w:w="7020" w:type="dxa"/>
            <w:gridSpan w:val="2"/>
            <w:shd w:val="clear" w:color="auto" w:fill="E6E6E6"/>
            <w:vAlign w:val="center"/>
          </w:tcPr>
          <w:p w14:paraId="1256B6E7" w14:textId="77777777" w:rsidR="002A775B" w:rsidRPr="007F3275" w:rsidRDefault="002A775B" w:rsidP="002A775B">
            <w:pPr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sz w:val="18"/>
                <w:szCs w:val="18"/>
              </w:rPr>
            </w:pPr>
            <w:r w:rsidRPr="007F3275">
              <w:rPr>
                <w:rFonts w:ascii="ＭＳ 明朝" w:hAnsi="ＭＳ 明朝" w:hint="eastAsia"/>
                <w:sz w:val="18"/>
                <w:szCs w:val="18"/>
              </w:rPr>
              <w:t>書類名</w:t>
            </w:r>
          </w:p>
        </w:tc>
        <w:tc>
          <w:tcPr>
            <w:tcW w:w="1026" w:type="dxa"/>
            <w:shd w:val="clear" w:color="auto" w:fill="E6E6E6"/>
            <w:vAlign w:val="center"/>
          </w:tcPr>
          <w:p w14:paraId="23B36D39" w14:textId="77777777" w:rsidR="002A775B" w:rsidRPr="007F3275" w:rsidRDefault="002A775B" w:rsidP="002A775B">
            <w:pPr>
              <w:adjustRightInd w:val="0"/>
              <w:spacing w:line="280" w:lineRule="exact"/>
              <w:ind w:leftChars="-51" w:left="-102" w:rightChars="-43" w:right="-86"/>
              <w:jc w:val="center"/>
              <w:textAlignment w:val="baseline"/>
              <w:rPr>
                <w:rFonts w:ascii="ＭＳ 明朝" w:hAnsi="ＭＳ 明朝"/>
                <w:sz w:val="18"/>
                <w:szCs w:val="18"/>
              </w:rPr>
            </w:pPr>
            <w:r w:rsidRPr="007F3275">
              <w:rPr>
                <w:rFonts w:ascii="ＭＳ 明朝" w:hAnsi="ＭＳ 明朝" w:hint="eastAsia"/>
                <w:sz w:val="18"/>
                <w:szCs w:val="18"/>
              </w:rPr>
              <w:t>入札参加者</w:t>
            </w:r>
          </w:p>
          <w:p w14:paraId="3571EB1D" w14:textId="77777777" w:rsidR="002A775B" w:rsidRPr="007F3275" w:rsidRDefault="002A775B" w:rsidP="002A775B">
            <w:pPr>
              <w:adjustRightInd w:val="0"/>
              <w:spacing w:line="280" w:lineRule="exact"/>
              <w:ind w:leftChars="-51" w:left="-102" w:rightChars="-43" w:right="-86"/>
              <w:jc w:val="center"/>
              <w:textAlignment w:val="baseline"/>
              <w:rPr>
                <w:rFonts w:ascii="ＭＳ 明朝" w:hAnsi="ＭＳ 明朝"/>
                <w:sz w:val="18"/>
                <w:szCs w:val="18"/>
              </w:rPr>
            </w:pPr>
            <w:r w:rsidRPr="007F3275">
              <w:rPr>
                <w:rFonts w:ascii="ＭＳ 明朝" w:hAnsi="ＭＳ 明朝" w:hint="eastAsia"/>
                <w:sz w:val="18"/>
                <w:szCs w:val="18"/>
              </w:rPr>
              <w:t>確認</w:t>
            </w:r>
          </w:p>
        </w:tc>
        <w:tc>
          <w:tcPr>
            <w:tcW w:w="1026" w:type="dxa"/>
            <w:shd w:val="clear" w:color="auto" w:fill="E6E6E6"/>
            <w:vAlign w:val="center"/>
          </w:tcPr>
          <w:p w14:paraId="6E559558" w14:textId="77777777" w:rsidR="002A775B" w:rsidRPr="007F3275" w:rsidRDefault="002A775B" w:rsidP="002A775B">
            <w:pPr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sz w:val="18"/>
                <w:szCs w:val="18"/>
              </w:rPr>
            </w:pPr>
            <w:r w:rsidRPr="007F3275">
              <w:rPr>
                <w:rFonts w:ascii="ＭＳ 明朝" w:hAnsi="ＭＳ 明朝" w:hint="eastAsia"/>
                <w:sz w:val="18"/>
                <w:szCs w:val="18"/>
              </w:rPr>
              <w:t>県確認</w:t>
            </w:r>
          </w:p>
        </w:tc>
      </w:tr>
      <w:tr w:rsidR="007F3275" w:rsidRPr="007F3275" w14:paraId="0118DA2E" w14:textId="77777777" w:rsidTr="002A775B">
        <w:trPr>
          <w:trHeight w:val="47"/>
        </w:trPr>
        <w:tc>
          <w:tcPr>
            <w:tcW w:w="426" w:type="dxa"/>
            <w:shd w:val="clear" w:color="auto" w:fill="auto"/>
            <w:vAlign w:val="center"/>
          </w:tcPr>
          <w:p w14:paraId="4E8B7D87" w14:textId="77777777" w:rsidR="00B27B22" w:rsidRPr="007F3275" w:rsidRDefault="00B27B22" w:rsidP="00B27B22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18"/>
                <w:szCs w:val="18"/>
              </w:rPr>
            </w:pPr>
            <w:r w:rsidRPr="007F3275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6594" w:type="dxa"/>
            <w:shd w:val="clear" w:color="auto" w:fill="auto"/>
            <w:vAlign w:val="center"/>
          </w:tcPr>
          <w:p w14:paraId="585B8D17" w14:textId="77777777" w:rsidR="00B27B22" w:rsidRPr="007F3275" w:rsidRDefault="00B27B22" w:rsidP="00B27B22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18"/>
                <w:szCs w:val="18"/>
              </w:rPr>
            </w:pPr>
            <w:r w:rsidRPr="007F3275">
              <w:rPr>
                <w:rFonts w:ascii="ＭＳ 明朝" w:hAnsi="ＭＳ 明朝" w:hint="eastAsia"/>
                <w:sz w:val="18"/>
                <w:szCs w:val="18"/>
              </w:rPr>
              <w:t>会社概要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4B409E85" w14:textId="5C99C417" w:rsidR="00B27B22" w:rsidRPr="007F3275" w:rsidRDefault="00B27B22" w:rsidP="00B27B22">
            <w:pPr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090E3521" w14:textId="77777777" w:rsidR="00B27B22" w:rsidRPr="007F3275" w:rsidRDefault="00B27B22" w:rsidP="00B27B22">
            <w:pPr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F3275" w:rsidRPr="007F3275" w14:paraId="444056C5" w14:textId="77777777" w:rsidTr="002A775B">
        <w:trPr>
          <w:trHeight w:val="132"/>
        </w:trPr>
        <w:tc>
          <w:tcPr>
            <w:tcW w:w="426" w:type="dxa"/>
            <w:shd w:val="clear" w:color="auto" w:fill="auto"/>
            <w:vAlign w:val="center"/>
          </w:tcPr>
          <w:p w14:paraId="3176CA1D" w14:textId="77777777" w:rsidR="00B27B22" w:rsidRPr="007F3275" w:rsidRDefault="00B27B22" w:rsidP="00B27B22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sz w:val="18"/>
                <w:szCs w:val="18"/>
              </w:rPr>
            </w:pPr>
            <w:r w:rsidRPr="007F3275"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6594" w:type="dxa"/>
            <w:shd w:val="clear" w:color="auto" w:fill="auto"/>
            <w:vAlign w:val="center"/>
          </w:tcPr>
          <w:p w14:paraId="6C9ECBD9" w14:textId="77777777" w:rsidR="00B27B22" w:rsidRPr="007F3275" w:rsidRDefault="00B27B22" w:rsidP="00B27B22">
            <w:pPr>
              <w:adjustRightInd w:val="0"/>
              <w:snapToGrid w:val="0"/>
              <w:textAlignment w:val="baseline"/>
              <w:rPr>
                <w:rFonts w:ascii="ＭＳ 明朝" w:hAnsi="ＭＳ 明朝"/>
                <w:sz w:val="18"/>
                <w:szCs w:val="18"/>
              </w:rPr>
            </w:pPr>
            <w:r w:rsidRPr="007F3275">
              <w:rPr>
                <w:rFonts w:ascii="ＭＳ 明朝" w:hAnsi="ＭＳ 明朝" w:hint="eastAsia"/>
                <w:sz w:val="18"/>
                <w:szCs w:val="18"/>
              </w:rPr>
              <w:t>商業登記簿謄本（現在事項証明書）</w:t>
            </w:r>
          </w:p>
          <w:p w14:paraId="3534853E" w14:textId="22FF362D" w:rsidR="00B27B22" w:rsidRPr="007F3275" w:rsidRDefault="00B27B22" w:rsidP="00B27B22">
            <w:pPr>
              <w:adjustRightInd w:val="0"/>
              <w:snapToGrid w:val="0"/>
              <w:textAlignment w:val="baseline"/>
              <w:rPr>
                <w:rFonts w:ascii="ＭＳ 明朝" w:hAnsi="ＭＳ 明朝"/>
                <w:sz w:val="18"/>
                <w:szCs w:val="18"/>
              </w:rPr>
            </w:pPr>
            <w:r w:rsidRPr="007F3275">
              <w:rPr>
                <w:rFonts w:ascii="ＭＳ 明朝" w:hAnsi="ＭＳ 明朝" w:hint="eastAsia"/>
                <w:sz w:val="18"/>
                <w:szCs w:val="18"/>
              </w:rPr>
              <w:t>※入札公告日以降に交付されたものを提出すること。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AE85E2C" w14:textId="537E8357" w:rsidR="00B27B22" w:rsidRPr="007F3275" w:rsidRDefault="00B27B22" w:rsidP="00B27B22">
            <w:pPr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7F719A7B" w14:textId="77777777" w:rsidR="00B27B22" w:rsidRPr="007F3275" w:rsidRDefault="00B27B22" w:rsidP="00B27B22">
            <w:pPr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F3275" w:rsidRPr="007F3275" w14:paraId="0005E693" w14:textId="77777777" w:rsidTr="002A775B">
        <w:trPr>
          <w:trHeight w:val="372"/>
        </w:trPr>
        <w:tc>
          <w:tcPr>
            <w:tcW w:w="426" w:type="dxa"/>
            <w:shd w:val="clear" w:color="auto" w:fill="auto"/>
            <w:vAlign w:val="center"/>
          </w:tcPr>
          <w:p w14:paraId="734DA798" w14:textId="77777777" w:rsidR="00B27B22" w:rsidRPr="007F3275" w:rsidRDefault="00B27B22" w:rsidP="00B27B22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sz w:val="18"/>
                <w:szCs w:val="18"/>
              </w:rPr>
            </w:pPr>
            <w:r w:rsidRPr="007F3275">
              <w:rPr>
                <w:rFonts w:ascii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6594" w:type="dxa"/>
            <w:shd w:val="clear" w:color="auto" w:fill="auto"/>
            <w:vAlign w:val="center"/>
          </w:tcPr>
          <w:p w14:paraId="05235EDE" w14:textId="2DE3AA2E" w:rsidR="00B27B22" w:rsidRPr="007F3275" w:rsidRDefault="00B27B22" w:rsidP="00B27B22">
            <w:pPr>
              <w:adjustRightInd w:val="0"/>
              <w:snapToGrid w:val="0"/>
              <w:textAlignment w:val="baseline"/>
              <w:rPr>
                <w:rFonts w:ascii="ＭＳ 明朝" w:hAnsi="ＭＳ 明朝"/>
                <w:sz w:val="18"/>
                <w:szCs w:val="18"/>
              </w:rPr>
            </w:pPr>
            <w:r w:rsidRPr="007F3275">
              <w:rPr>
                <w:rFonts w:ascii="ＭＳ 明朝" w:hAnsi="ＭＳ 明朝" w:hint="eastAsia"/>
                <w:sz w:val="18"/>
                <w:szCs w:val="18"/>
              </w:rPr>
              <w:t>納税証明書（法人税、消費税及び地方消費税）の写し（最近１年間の未納がないことが証明できるもの）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8FB2CD0" w14:textId="4463EF59" w:rsidR="00B27B22" w:rsidRPr="007F3275" w:rsidRDefault="00B27B22" w:rsidP="00B27B22">
            <w:pPr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16F2E9F4" w14:textId="77777777" w:rsidR="00B27B22" w:rsidRPr="007F3275" w:rsidRDefault="00B27B22" w:rsidP="00B27B22">
            <w:pPr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F3275" w:rsidRPr="007F3275" w14:paraId="5DB870BB" w14:textId="77777777" w:rsidTr="00684507">
        <w:trPr>
          <w:trHeight w:val="70"/>
        </w:trPr>
        <w:tc>
          <w:tcPr>
            <w:tcW w:w="426" w:type="dxa"/>
            <w:shd w:val="clear" w:color="auto" w:fill="auto"/>
            <w:vAlign w:val="center"/>
          </w:tcPr>
          <w:p w14:paraId="7D6B39F7" w14:textId="77777777" w:rsidR="00B27B22" w:rsidRPr="007F3275" w:rsidRDefault="00B27B22" w:rsidP="00B27B22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sz w:val="18"/>
                <w:szCs w:val="18"/>
              </w:rPr>
            </w:pPr>
            <w:r w:rsidRPr="007F3275">
              <w:rPr>
                <w:rFonts w:ascii="ＭＳ 明朝" w:hAnsi="ＭＳ 明朝" w:hint="eastAsia"/>
                <w:sz w:val="18"/>
                <w:szCs w:val="18"/>
              </w:rPr>
              <w:t>４</w:t>
            </w:r>
          </w:p>
        </w:tc>
        <w:tc>
          <w:tcPr>
            <w:tcW w:w="65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9BAB26" w14:textId="3DD1CE38" w:rsidR="00B27B22" w:rsidRPr="007F3275" w:rsidRDefault="00B27B22" w:rsidP="00B27B22">
            <w:pPr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hAnsi="ＭＳ 明朝"/>
                <w:sz w:val="18"/>
                <w:szCs w:val="18"/>
              </w:rPr>
            </w:pPr>
            <w:r w:rsidRPr="007F3275">
              <w:rPr>
                <w:rFonts w:ascii="ＭＳ 明朝" w:hAnsi="ＭＳ 明朝" w:hint="eastAsia"/>
                <w:kern w:val="0"/>
                <w:sz w:val="18"/>
                <w:szCs w:val="18"/>
              </w:rPr>
              <w:t>建築士法第23条の規定に基づく一級建築士事務所の登録を行っていること</w:t>
            </w:r>
            <w:r w:rsidRPr="007F3275">
              <w:rPr>
                <w:rFonts w:ascii="ＭＳ 明朝" w:hAnsi="ＭＳ 明朝" w:hint="eastAsia"/>
                <w:sz w:val="18"/>
                <w:szCs w:val="18"/>
              </w:rPr>
              <w:t>を証する書類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1001A028" w14:textId="3F27041B" w:rsidR="00B27B22" w:rsidRPr="007F3275" w:rsidRDefault="00B27B22" w:rsidP="00B27B22">
            <w:pPr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2969DFB8" w14:textId="77777777" w:rsidR="00B27B22" w:rsidRPr="007F3275" w:rsidRDefault="00B27B22" w:rsidP="00B27B22">
            <w:pPr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F3275" w:rsidRPr="007F3275" w14:paraId="60A986B4" w14:textId="77777777" w:rsidTr="00684507">
        <w:trPr>
          <w:trHeight w:val="492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C99C70" w14:textId="77777777" w:rsidR="00B27B22" w:rsidRPr="007F3275" w:rsidRDefault="00B27B22" w:rsidP="00B27B22">
            <w:pPr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sz w:val="18"/>
                <w:szCs w:val="18"/>
              </w:rPr>
            </w:pPr>
            <w:r w:rsidRPr="007F3275">
              <w:rPr>
                <w:rFonts w:ascii="ＭＳ 明朝" w:hAnsi="ＭＳ 明朝" w:hint="eastAsia"/>
                <w:sz w:val="18"/>
                <w:szCs w:val="18"/>
              </w:rPr>
              <w:t>５</w:t>
            </w:r>
          </w:p>
        </w:tc>
        <w:tc>
          <w:tcPr>
            <w:tcW w:w="6594" w:type="dxa"/>
            <w:shd w:val="clear" w:color="auto" w:fill="auto"/>
            <w:vAlign w:val="center"/>
          </w:tcPr>
          <w:p w14:paraId="5C833ABE" w14:textId="7123F3DB" w:rsidR="00B27B22" w:rsidRPr="007F3275" w:rsidRDefault="00B27B22" w:rsidP="00B27B22">
            <w:pPr>
              <w:adjustRightInd w:val="0"/>
              <w:snapToGrid w:val="0"/>
              <w:textAlignment w:val="baseline"/>
              <w:rPr>
                <w:rFonts w:ascii="ＭＳ 明朝" w:hAnsi="ＭＳ 明朝"/>
                <w:sz w:val="18"/>
                <w:szCs w:val="18"/>
              </w:rPr>
            </w:pPr>
            <w:r w:rsidRPr="007F3275">
              <w:rPr>
                <w:rFonts w:ascii="ＭＳ 明朝" w:hAnsi="ＭＳ 明朝" w:hint="eastAsia"/>
                <w:sz w:val="18"/>
                <w:szCs w:val="18"/>
              </w:rPr>
              <w:t>実績に記載された契約書等の写し、共同企業体による場合は協定書の写し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7184DC" w14:textId="700F9D9A" w:rsidR="00B27B22" w:rsidRPr="007F3275" w:rsidRDefault="00B27B22" w:rsidP="00B27B22">
            <w:pPr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02ACBC" w14:textId="77777777" w:rsidR="00B27B22" w:rsidRPr="007F3275" w:rsidRDefault="00B27B22" w:rsidP="00B27B22">
            <w:pPr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32BE9" w:rsidRPr="007F3275" w14:paraId="66899FE0" w14:textId="77777777" w:rsidTr="009102B2">
        <w:trPr>
          <w:trHeight w:val="934"/>
        </w:trPr>
        <w:tc>
          <w:tcPr>
            <w:tcW w:w="426" w:type="dxa"/>
            <w:shd w:val="clear" w:color="auto" w:fill="auto"/>
            <w:vAlign w:val="center"/>
          </w:tcPr>
          <w:p w14:paraId="7C1DE261" w14:textId="13A24C50" w:rsidR="00132BE9" w:rsidRPr="007F3275" w:rsidRDefault="00050C04" w:rsidP="00692856">
            <w:pPr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６</w:t>
            </w:r>
          </w:p>
        </w:tc>
        <w:tc>
          <w:tcPr>
            <w:tcW w:w="6594" w:type="dxa"/>
            <w:shd w:val="clear" w:color="auto" w:fill="auto"/>
            <w:vAlign w:val="center"/>
          </w:tcPr>
          <w:p w14:paraId="2182A65E" w14:textId="4EED08F5" w:rsidR="00132BE9" w:rsidRPr="007F3275" w:rsidRDefault="00132BE9" w:rsidP="00692856">
            <w:pPr>
              <w:adjustRightInd w:val="0"/>
              <w:snapToGrid w:val="0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在籍している一級建築士３名の</w:t>
            </w:r>
            <w:r w:rsidRPr="007F3275">
              <w:rPr>
                <w:rFonts w:ascii="ＭＳ 明朝" w:hAnsi="ＭＳ 明朝" w:hint="eastAsia"/>
                <w:kern w:val="0"/>
                <w:sz w:val="18"/>
                <w:szCs w:val="18"/>
              </w:rPr>
              <w:t>一級建築士免許証の写し及び建築士法第22条の2に規定する定期講習の修了証の写し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、並びに、</w:t>
            </w:r>
            <w:r w:rsidRPr="007F3275">
              <w:rPr>
                <w:rFonts w:ascii="ＭＳ 明朝" w:hAnsi="ＭＳ 明朝" w:hint="eastAsia"/>
                <w:kern w:val="0"/>
                <w:sz w:val="18"/>
                <w:szCs w:val="18"/>
              </w:rPr>
              <w:t>所属企業と直接的な雇用関係が証明できる資料（健康保険被保険者証の写し、市町村が作成する住民税特別徴収税額通知書の写し等）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C351E38" w14:textId="1468FF88" w:rsidR="00132BE9" w:rsidRPr="007F3275" w:rsidRDefault="00132BE9" w:rsidP="00B27B22">
            <w:pPr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0CD51B6B" w14:textId="77777777" w:rsidR="00132BE9" w:rsidRPr="007F3275" w:rsidRDefault="00132BE9" w:rsidP="00B27B22">
            <w:pPr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9892BDE" w14:textId="51A99FAC" w:rsidR="002A775B" w:rsidRPr="007F3275" w:rsidRDefault="002A775B" w:rsidP="002A775B">
      <w:pPr>
        <w:pStyle w:val="afe"/>
        <w:spacing w:line="240" w:lineRule="auto"/>
        <w:ind w:left="360" w:hangingChars="200" w:hanging="360"/>
        <w:rPr>
          <w:rFonts w:ascii="ＭＳ 明朝" w:hAnsi="ＭＳ 明朝"/>
        </w:rPr>
      </w:pPr>
      <w:r w:rsidRPr="007F3275">
        <w:rPr>
          <w:rFonts w:ascii="ＭＳ 明朝" w:eastAsia="ＭＳ 明朝" w:hAnsi="ＭＳ 明朝" w:hint="eastAsia"/>
          <w:sz w:val="18"/>
          <w:szCs w:val="18"/>
        </w:rPr>
        <w:t>注</w:t>
      </w:r>
      <w:r w:rsidR="00521741" w:rsidRPr="007F3275">
        <w:rPr>
          <w:rFonts w:ascii="ＭＳ 明朝" w:eastAsia="ＭＳ 明朝" w:hAnsi="ＭＳ 明朝" w:hint="eastAsia"/>
          <w:sz w:val="18"/>
          <w:szCs w:val="18"/>
        </w:rPr>
        <w:t>３</w:t>
      </w:r>
      <w:r w:rsidRPr="007F3275">
        <w:rPr>
          <w:rFonts w:ascii="ＭＳ 明朝" w:eastAsia="ＭＳ 明朝" w:hAnsi="ＭＳ 明朝" w:hint="eastAsia"/>
          <w:sz w:val="18"/>
          <w:szCs w:val="18"/>
        </w:rPr>
        <w:t xml:space="preserve">　必要書類が揃っていることを確認した上で、「入札参加者確認」欄に「○」をつけてください。</w:t>
      </w:r>
    </w:p>
    <w:p w14:paraId="44F50D90" w14:textId="3B8A7F21" w:rsidR="002A775B" w:rsidRPr="007F3275" w:rsidRDefault="002A775B" w:rsidP="002A775B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sectPr w:rsidR="002A775B" w:rsidRPr="007F3275" w:rsidSect="00050C04">
      <w:footerReference w:type="default" r:id="rId8"/>
      <w:pgSz w:w="11906" w:h="16838" w:code="9"/>
      <w:pgMar w:top="1418" w:right="1418" w:bottom="1418" w:left="1418" w:header="720" w:footer="720" w:gutter="0"/>
      <w:cols w:space="720"/>
      <w:docGrid w:linePitch="32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C5B9B" w16cex:dateUtc="2021-06-22T02:57:00Z"/>
  <w16cex:commentExtensible w16cex:durableId="247C61D3" w16cex:dateUtc="2021-06-22T04:19:00Z"/>
  <w16cex:commentExtensible w16cex:durableId="247DCFFC" w16cex:dateUtc="2021-06-23T06:21:00Z"/>
  <w16cex:commentExtensible w16cex:durableId="247DEA8C" w16cex:dateUtc="2021-06-23T08:14:00Z"/>
  <w16cex:commentExtensible w16cex:durableId="247DEAA6" w16cex:dateUtc="2021-06-23T08:15:00Z"/>
  <w16cex:commentExtensible w16cex:durableId="248729B6" w16cex:dateUtc="2021-06-30T08:34:00Z"/>
  <w16cex:commentExtensible w16cex:durableId="247DEAC7" w16cex:dateUtc="2021-06-23T08:15:00Z"/>
  <w16cex:commentExtensible w16cex:durableId="247DEB3A" w16cex:dateUtc="2021-06-23T08:17:00Z"/>
  <w16cex:commentExtensible w16cex:durableId="247DEC2F" w16cex:dateUtc="2021-06-23T08:21:00Z"/>
  <w16cex:commentExtensible w16cex:durableId="247DEB1C" w16cex:dateUtc="2021-06-23T08:17:00Z"/>
  <w16cex:commentExtensible w16cex:durableId="24888E2C" w16cex:dateUtc="2021-06-23T08:20:00Z"/>
  <w16cex:commentExtensible w16cex:durableId="247DEC1A" w16cex:dateUtc="2021-06-23T08:21:00Z"/>
  <w16cex:commentExtensible w16cex:durableId="247DEB92" w16cex:dateUtc="2021-06-23T08:19:00Z"/>
  <w16cex:commentExtensible w16cex:durableId="247DED03" w16cex:dateUtc="2021-06-23T08:25:00Z"/>
  <w16cex:commentExtensible w16cex:durableId="247DEE48" w16cex:dateUtc="2021-06-23T08:30:00Z"/>
  <w16cex:commentExtensible w16cex:durableId="247DEF37" w16cex:dateUtc="2021-06-23T08:34:00Z"/>
  <w16cex:commentExtensible w16cex:durableId="247DF05E" w16cex:dateUtc="2021-06-23T08:39:00Z"/>
  <w16cex:commentExtensible w16cex:durableId="24AAE7C1" w16cex:dateUtc="2021-07-27T11:14:00Z"/>
  <w16cex:commentExtensible w16cex:durableId="247C7188" w16cex:dateUtc="2021-06-22T05:26:00Z"/>
  <w16cex:commentExtensible w16cex:durableId="247E110A" w16cex:dateUtc="2021-06-23T10:59:00Z"/>
  <w16cex:commentExtensible w16cex:durableId="247E11E4" w16cex:dateUtc="2021-06-23T11:02:00Z"/>
  <w16cex:commentExtensible w16cex:durableId="247C6953" w16cex:dateUtc="2021-06-22T04:51:00Z"/>
  <w16cex:commentExtensible w16cex:durableId="247C69A4" w16cex:dateUtc="2021-06-22T04:52:00Z"/>
  <w16cex:commentExtensible w16cex:durableId="24AAEA2B" w16cex:dateUtc="2021-07-27T11:25:00Z"/>
  <w16cex:commentExtensible w16cex:durableId="24880C91" w16cex:dateUtc="2021-07-01T00:42:00Z"/>
  <w16cex:commentExtensible w16cex:durableId="247DB2D9" w16cex:dateUtc="2021-06-23T04:17:00Z"/>
  <w16cex:commentExtensible w16cex:durableId="247DB31C" w16cex:dateUtc="2021-06-23T04:18:00Z"/>
  <w16cex:commentExtensible w16cex:durableId="24880CCE" w16cex:dateUtc="2021-07-01T00:43:00Z"/>
  <w16cex:commentExtensible w16cex:durableId="247C6A02" w16cex:dateUtc="2021-06-22T04:54:00Z"/>
  <w16cex:commentExtensible w16cex:durableId="247DB3DF" w16cex:dateUtc="2021-06-23T04:21:00Z"/>
  <w16cex:commentExtensible w16cex:durableId="247CBA34" w16cex:dateUtc="2021-06-22T10:36:00Z"/>
  <w16cex:commentExtensible w16cex:durableId="247F5E5C" w16cex:dateUtc="2021-06-22T05:19:00Z"/>
  <w16cex:commentExtensible w16cex:durableId="247C7149" w16cex:dateUtc="2021-06-22T05:25:00Z"/>
  <w16cex:commentExtensible w16cex:durableId="24AAF481" w16cex:dateUtc="2021-07-27T12:09:00Z"/>
  <w16cex:commentExtensible w16cex:durableId="24AAF591" w16cex:dateUtc="2021-07-27T12:13:00Z"/>
  <w16cex:commentExtensible w16cex:durableId="24AAF50B" w16cex:dateUtc="2021-07-27T12:11:00Z"/>
  <w16cex:commentExtensible w16cex:durableId="247CC329" w16cex:dateUtc="2021-06-22T11:14:00Z"/>
  <w16cex:commentExtensible w16cex:durableId="247C71AA" w16cex:dateUtc="2021-06-22T05:26:00Z"/>
  <w16cex:commentExtensible w16cex:durableId="24AAF9F0" w16cex:dateUtc="2021-07-27T12:32:00Z"/>
  <w16cex:commentExtensible w16cex:durableId="247DCC4D" w16cex:dateUtc="2021-06-23T06:05:00Z"/>
  <w16cex:commentExtensible w16cex:durableId="247C7245" w16cex:dateUtc="2021-06-22T05:29:00Z"/>
  <w16cex:commentExtensible w16cex:durableId="247C7251" w16cex:dateUtc="2021-06-22T05:29:00Z"/>
  <w16cex:commentExtensible w16cex:durableId="24AAF99E" w16cex:dateUtc="2021-07-27T12:31:00Z"/>
  <w16cex:commentExtensible w16cex:durableId="247DCC9E" w16cex:dateUtc="2021-06-23T06:07:00Z"/>
  <w16cex:commentExtensible w16cex:durableId="24880D54" w16cex:dateUtc="2021-07-01T00:45:00Z"/>
  <w16cex:commentExtensible w16cex:durableId="247DCCE1" w16cex:dateUtc="2021-06-23T06:08:00Z"/>
  <w16cex:commentExtensible w16cex:durableId="24AAF940" w16cex:dateUtc="2021-07-27T12:29:00Z"/>
  <w16cex:commentExtensible w16cex:durableId="24AAF850" w16cex:dateUtc="2021-07-27T12:25:00Z"/>
  <w16cex:commentExtensible w16cex:durableId="24AAF834" w16cex:dateUtc="2021-07-27T12:25:00Z"/>
  <w16cex:commentExtensible w16cex:durableId="247CABBF" w16cex:dateUtc="2021-06-22T05:49:00Z"/>
  <w16cex:commentExtensible w16cex:durableId="247C775A" w16cex:dateUtc="2021-06-22T05:51:00Z"/>
  <w16cex:commentExtensible w16cex:durableId="247DCD85" w16cex:dateUtc="2021-06-23T06:11:00Z"/>
  <w16cex:commentExtensible w16cex:durableId="24AAFE29" w16cex:dateUtc="2021-07-27T12:50:00Z"/>
  <w16cex:commentExtensible w16cex:durableId="24AAFEBB" w16cex:dateUtc="2021-07-27T12:52:00Z"/>
  <w16cex:commentExtensible w16cex:durableId="247EE10F" w16cex:dateUtc="2021-06-24T01:46:00Z"/>
  <w16cex:commentExtensible w16cex:durableId="24AAFFBC" w16cex:dateUtc="2021-07-27T12:57:00Z"/>
  <w16cex:commentExtensible w16cex:durableId="247EE073" w16cex:dateUtc="2021-06-24T01:44:00Z"/>
  <w16cex:commentExtensible w16cex:durableId="24880EC0" w16cex:dateUtc="2021-07-01T00:52:00Z"/>
  <w16cex:commentExtensible w16cex:durableId="247F61FC" w16cex:dateUtc="2021-06-24T10:56:00Z"/>
  <w16cex:commentExtensible w16cex:durableId="247EDCC7" w16cex:dateUtc="2021-06-24T01:28:00Z"/>
  <w16cex:commentExtensible w16cex:durableId="247EDB9C" w16cex:dateUtc="2021-06-24T01:23:00Z"/>
  <w16cex:commentExtensible w16cex:durableId="247F46EE" w16cex:dateUtc="2021-06-24T09:00:00Z"/>
  <w16cex:commentExtensible w16cex:durableId="248811A1" w16cex:dateUtc="2021-07-01T01:04:00Z"/>
  <w16cex:commentExtensible w16cex:durableId="24AB08EC" w16cex:dateUtc="2021-07-01T01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B5E98D" w16cid:durableId="24AAEB34"/>
  <w16cid:commentId w16cid:paraId="43CD7E1F" w16cid:durableId="24AAEB35"/>
  <w16cid:commentId w16cid:paraId="3D6C3212" w16cid:durableId="24AAEB36"/>
  <w16cid:commentId w16cid:paraId="7AC9A8F6" w16cid:durableId="24AAEB37"/>
  <w16cid:commentId w16cid:paraId="1F036099" w16cid:durableId="247C5B9B"/>
  <w16cid:commentId w16cid:paraId="3A5CD013" w16cid:durableId="247C61D3"/>
  <w16cid:commentId w16cid:paraId="1EB198FE" w16cid:durableId="247DCFFC"/>
  <w16cid:commentId w16cid:paraId="764C0B64" w16cid:durableId="247DEA8C"/>
  <w16cid:commentId w16cid:paraId="517B0ABC" w16cid:durableId="247DEAA6"/>
  <w16cid:commentId w16cid:paraId="4F9B0E78" w16cid:durableId="248729B6"/>
  <w16cid:commentId w16cid:paraId="28F25C18" w16cid:durableId="247DEAC7"/>
  <w16cid:commentId w16cid:paraId="43FCC604" w16cid:durableId="247DEB3A"/>
  <w16cid:commentId w16cid:paraId="23945333" w16cid:durableId="247DEC2F"/>
  <w16cid:commentId w16cid:paraId="5EB27633" w16cid:durableId="247DEB1C"/>
  <w16cid:commentId w16cid:paraId="535C0134" w16cid:durableId="24888E2C"/>
  <w16cid:commentId w16cid:paraId="72C0C525" w16cid:durableId="247DEC1A"/>
  <w16cid:commentId w16cid:paraId="1589E491" w16cid:durableId="247DEB92"/>
  <w16cid:commentId w16cid:paraId="080955A0" w16cid:durableId="247DED03"/>
  <w16cid:commentId w16cid:paraId="730FCCF1" w16cid:durableId="247DEE48"/>
  <w16cid:commentId w16cid:paraId="0948E574" w16cid:durableId="24888CEB"/>
  <w16cid:commentId w16cid:paraId="7759B7AC" w16cid:durableId="247DEF37"/>
  <w16cid:commentId w16cid:paraId="4A9DA9CE" w16cid:durableId="247DF05E"/>
  <w16cid:commentId w16cid:paraId="3230A703" w16cid:durableId="24AAEB4A"/>
  <w16cid:commentId w16cid:paraId="61E9F163" w16cid:durableId="24AAEB4B"/>
  <w16cid:commentId w16cid:paraId="71D1B3BC" w16cid:durableId="24AAE7C1"/>
  <w16cid:commentId w16cid:paraId="0F83E400" w16cid:durableId="24AAEB4C"/>
  <w16cid:commentId w16cid:paraId="51CE9988" w16cid:durableId="24AAEB4D"/>
  <w16cid:commentId w16cid:paraId="73112C8F" w16cid:durableId="247C7188"/>
  <w16cid:commentId w16cid:paraId="58A6C9A1" w16cid:durableId="247E110A"/>
  <w16cid:commentId w16cid:paraId="28488CAE" w16cid:durableId="247E11E4"/>
  <w16cid:commentId w16cid:paraId="0027C283" w16cid:durableId="247C6953"/>
  <w16cid:commentId w16cid:paraId="2080D364" w16cid:durableId="247C69A4"/>
  <w16cid:commentId w16cid:paraId="79088FA9" w16cid:durableId="24AAEA2B"/>
  <w16cid:commentId w16cid:paraId="34BBA28F" w16cid:durableId="24880C91"/>
  <w16cid:commentId w16cid:paraId="4F858B2E" w16cid:durableId="247DB2D9"/>
  <w16cid:commentId w16cid:paraId="3A2BFFEB" w16cid:durableId="247DB31C"/>
  <w16cid:commentId w16cid:paraId="2504C3AD" w16cid:durableId="24880CCE"/>
  <w16cid:commentId w16cid:paraId="41EA8928" w16cid:durableId="247C6A02"/>
  <w16cid:commentId w16cid:paraId="444EB456" w16cid:durableId="247DB3DF"/>
  <w16cid:commentId w16cid:paraId="2F3E2EF1" w16cid:durableId="247CBA34"/>
  <w16cid:commentId w16cid:paraId="1788122A" w16cid:durableId="247F5E5C"/>
  <w16cid:commentId w16cid:paraId="44C45500" w16cid:durableId="247C7149"/>
  <w16cid:commentId w16cid:paraId="02642AE0" w16cid:durableId="24AAF481"/>
  <w16cid:commentId w16cid:paraId="621DB261" w16cid:durableId="24AAF591"/>
  <w16cid:commentId w16cid:paraId="0D5F0478" w16cid:durableId="24AAF50B"/>
  <w16cid:commentId w16cid:paraId="01134913" w16cid:durableId="247CC329"/>
  <w16cid:commentId w16cid:paraId="28702C88" w16cid:durableId="24AAEB5D"/>
  <w16cid:commentId w16cid:paraId="164B0B4A" w16cid:durableId="247C71AA"/>
  <w16cid:commentId w16cid:paraId="6EEDC1FA" w16cid:durableId="24AAF9F0"/>
  <w16cid:commentId w16cid:paraId="4159DF60" w16cid:durableId="247DCC4D"/>
  <w16cid:commentId w16cid:paraId="29CEB7F9" w16cid:durableId="247C7245"/>
  <w16cid:commentId w16cid:paraId="0924647B" w16cid:durableId="247C7251"/>
  <w16cid:commentId w16cid:paraId="0D0350D5" w16cid:durableId="24AAF99E"/>
  <w16cid:commentId w16cid:paraId="5FD8C7CD" w16cid:durableId="247DCC9E"/>
  <w16cid:commentId w16cid:paraId="61BBDF39" w16cid:durableId="24880D54"/>
  <w16cid:commentId w16cid:paraId="6AC973C8" w16cid:durableId="247DCCE1"/>
  <w16cid:commentId w16cid:paraId="0FEF6C02" w16cid:durableId="24AAF940"/>
  <w16cid:commentId w16cid:paraId="26D75764" w16cid:durableId="24AAF850"/>
  <w16cid:commentId w16cid:paraId="7C0B1AFE" w16cid:durableId="24AAEB65"/>
  <w16cid:commentId w16cid:paraId="51177F7A" w16cid:durableId="24AAEB66"/>
  <w16cid:commentId w16cid:paraId="2295967E" w16cid:durableId="24AAF834"/>
  <w16cid:commentId w16cid:paraId="683FB520" w16cid:durableId="247CABBF"/>
  <w16cid:commentId w16cid:paraId="5F7AA908" w16cid:durableId="247C775A"/>
  <w16cid:commentId w16cid:paraId="08D08CA3" w16cid:durableId="247DCD85"/>
  <w16cid:commentId w16cid:paraId="16371245" w16cid:durableId="24AAFE29"/>
  <w16cid:commentId w16cid:paraId="070B129C" w16cid:durableId="24AAFEBB"/>
  <w16cid:commentId w16cid:paraId="0F81115C" w16cid:durableId="247EE10F"/>
  <w16cid:commentId w16cid:paraId="59163CB1" w16cid:durableId="24AAFFBC"/>
  <w16cid:commentId w16cid:paraId="11DDB164" w16cid:durableId="247EE073"/>
  <w16cid:commentId w16cid:paraId="60F224C2" w16cid:durableId="24AAEB6C"/>
  <w16cid:commentId w16cid:paraId="4C559206" w16cid:durableId="24880EC0"/>
  <w16cid:commentId w16cid:paraId="552C60B6" w16cid:durableId="247F61FC"/>
  <w16cid:commentId w16cid:paraId="3EB4AA42" w16cid:durableId="247EDCC7"/>
  <w16cid:commentId w16cid:paraId="115A22C8" w16cid:durableId="24AAEB70"/>
  <w16cid:commentId w16cid:paraId="2CF4EFF9" w16cid:durableId="247EDB9C"/>
  <w16cid:commentId w16cid:paraId="44976689" w16cid:durableId="24AAEB72"/>
  <w16cid:commentId w16cid:paraId="0C6C4C57" w16cid:durableId="247F46EE"/>
  <w16cid:commentId w16cid:paraId="05D19E79" w16cid:durableId="248811A1"/>
  <w16cid:commentId w16cid:paraId="6CCB7A1A" w16cid:durableId="24AB08E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B5E18" w14:textId="77777777" w:rsidR="00162D35" w:rsidRDefault="00162D35" w:rsidP="003C23A9">
      <w:r>
        <w:separator/>
      </w:r>
    </w:p>
  </w:endnote>
  <w:endnote w:type="continuationSeparator" w:id="0">
    <w:p w14:paraId="6CA7532F" w14:textId="77777777" w:rsidR="00162D35" w:rsidRDefault="00162D35" w:rsidP="003C23A9">
      <w:r>
        <w:continuationSeparator/>
      </w:r>
    </w:p>
  </w:endnote>
  <w:endnote w:type="continuationNotice" w:id="1">
    <w:p w14:paraId="2D9A9722" w14:textId="77777777" w:rsidR="00162D35" w:rsidRDefault="00162D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2B90C" w14:textId="29F8C230" w:rsidR="0032437D" w:rsidRDefault="0032437D" w:rsidP="0032437D">
    <w:pPr>
      <w:pStyle w:val="a6"/>
      <w:jc w:val="center"/>
    </w:pPr>
    <w:r>
      <w:rPr>
        <w:rFonts w:hint="eastAsia"/>
      </w:rPr>
      <w:t>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DD361" w14:textId="77777777" w:rsidR="00162D35" w:rsidRDefault="00162D35" w:rsidP="003C23A9">
      <w:r>
        <w:separator/>
      </w:r>
    </w:p>
  </w:footnote>
  <w:footnote w:type="continuationSeparator" w:id="0">
    <w:p w14:paraId="54CF03E5" w14:textId="77777777" w:rsidR="00162D35" w:rsidRDefault="00162D35" w:rsidP="003C23A9">
      <w:r>
        <w:continuationSeparator/>
      </w:r>
    </w:p>
  </w:footnote>
  <w:footnote w:type="continuationNotice" w:id="1">
    <w:p w14:paraId="25ABEF10" w14:textId="77777777" w:rsidR="00162D35" w:rsidRDefault="00162D3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9289A"/>
    <w:multiLevelType w:val="hybridMultilevel"/>
    <w:tmpl w:val="2FFE8326"/>
    <w:lvl w:ilvl="0" w:tplc="85F47F14">
      <w:start w:val="6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5D703B"/>
    <w:multiLevelType w:val="hybridMultilevel"/>
    <w:tmpl w:val="AB80D172"/>
    <w:lvl w:ilvl="0" w:tplc="04090001">
      <w:start w:val="1"/>
      <w:numFmt w:val="bullet"/>
      <w:lvlText w:val=""/>
      <w:lvlJc w:val="left"/>
      <w:pPr>
        <w:ind w:left="32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48" w:hanging="420"/>
      </w:pPr>
      <w:rPr>
        <w:rFonts w:ascii="Wingdings" w:hAnsi="Wingdings" w:hint="default"/>
      </w:rPr>
    </w:lvl>
  </w:abstractNum>
  <w:abstractNum w:abstractNumId="2" w15:restartNumberingAfterBreak="0">
    <w:nsid w:val="2909083E"/>
    <w:multiLevelType w:val="hybridMultilevel"/>
    <w:tmpl w:val="D3FAA720"/>
    <w:lvl w:ilvl="0" w:tplc="B7C448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053960"/>
    <w:multiLevelType w:val="hybridMultilevel"/>
    <w:tmpl w:val="EABA6F6A"/>
    <w:lvl w:ilvl="0" w:tplc="28B037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11291E"/>
    <w:multiLevelType w:val="hybridMultilevel"/>
    <w:tmpl w:val="C6903FC8"/>
    <w:lvl w:ilvl="0" w:tplc="E0DE5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ED1418"/>
    <w:multiLevelType w:val="hybridMultilevel"/>
    <w:tmpl w:val="2C32F5A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330FEB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BC6E90"/>
    <w:multiLevelType w:val="hybridMultilevel"/>
    <w:tmpl w:val="C57E02C4"/>
    <w:lvl w:ilvl="0" w:tplc="79E84B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5562C5"/>
    <w:multiLevelType w:val="multilevel"/>
    <w:tmpl w:val="A7BC834A"/>
    <w:lvl w:ilvl="0">
      <w:start w:val="1"/>
      <w:numFmt w:val="aiueoFullWidth"/>
      <w:pStyle w:val="3"/>
      <w:lvlText w:val="%1"/>
      <w:lvlJc w:val="left"/>
      <w:pPr>
        <w:ind w:left="839" w:hanging="419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7A9E5663"/>
    <w:multiLevelType w:val="hybridMultilevel"/>
    <w:tmpl w:val="E026CE76"/>
    <w:lvl w:ilvl="0" w:tplc="A39ACDC4">
      <w:numFmt w:val="bullet"/>
      <w:lvlText w:val="※"/>
      <w:lvlJc w:val="left"/>
      <w:pPr>
        <w:tabs>
          <w:tab w:val="num" w:pos="459"/>
        </w:tabs>
        <w:ind w:left="459" w:hanging="360"/>
      </w:pPr>
      <w:rPr>
        <w:rFonts w:ascii="ＭＳ 明朝" w:eastAsia="ＭＳ 明朝" w:hAnsi="ＭＳ 明朝" w:cs="Times New Roman" w:hint="eastAsia"/>
      </w:rPr>
    </w:lvl>
    <w:lvl w:ilvl="1" w:tplc="0409000B">
      <w:numFmt w:val="bullet"/>
      <w:lvlText w:val="・"/>
      <w:lvlJc w:val="left"/>
      <w:pPr>
        <w:tabs>
          <w:tab w:val="num" w:pos="879"/>
        </w:tabs>
        <w:ind w:left="879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9"/>
        </w:tabs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9"/>
        </w:tabs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9"/>
        </w:tabs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9"/>
        </w:tabs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9"/>
        </w:tabs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9"/>
        </w:tabs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9"/>
        </w:tabs>
        <w:ind w:left="387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  <w:lvlOverride w:ilvl="0">
      <w:startOverride w:val="1"/>
    </w:lvlOverride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proofState w:spelling="clean" w:grammar="clean"/>
  <w:defaultTabStop w:val="720"/>
  <w:autoHyphenation/>
  <w:characterSpacingControl w:val="doNotCompress"/>
  <w:hdrShapeDefaults>
    <o:shapedefaults v:ext="edit" spidmax="1167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A9"/>
    <w:rsid w:val="0000369C"/>
    <w:rsid w:val="00004068"/>
    <w:rsid w:val="000042D1"/>
    <w:rsid w:val="0000630E"/>
    <w:rsid w:val="00006E04"/>
    <w:rsid w:val="00007FA7"/>
    <w:rsid w:val="00011138"/>
    <w:rsid w:val="00012075"/>
    <w:rsid w:val="00012655"/>
    <w:rsid w:val="000132D2"/>
    <w:rsid w:val="00013428"/>
    <w:rsid w:val="0001353B"/>
    <w:rsid w:val="000139C7"/>
    <w:rsid w:val="000153F2"/>
    <w:rsid w:val="00016D2F"/>
    <w:rsid w:val="000174FB"/>
    <w:rsid w:val="000176CD"/>
    <w:rsid w:val="00020F10"/>
    <w:rsid w:val="000216C3"/>
    <w:rsid w:val="00022FF7"/>
    <w:rsid w:val="000231C5"/>
    <w:rsid w:val="00023D2E"/>
    <w:rsid w:val="00025043"/>
    <w:rsid w:val="0002504C"/>
    <w:rsid w:val="0002606C"/>
    <w:rsid w:val="00026795"/>
    <w:rsid w:val="00027049"/>
    <w:rsid w:val="00030052"/>
    <w:rsid w:val="0003043E"/>
    <w:rsid w:val="000307E2"/>
    <w:rsid w:val="00030E13"/>
    <w:rsid w:val="00031D68"/>
    <w:rsid w:val="00032C56"/>
    <w:rsid w:val="00033278"/>
    <w:rsid w:val="00033A58"/>
    <w:rsid w:val="000349DB"/>
    <w:rsid w:val="00036075"/>
    <w:rsid w:val="00040893"/>
    <w:rsid w:val="00041459"/>
    <w:rsid w:val="000439FB"/>
    <w:rsid w:val="00045310"/>
    <w:rsid w:val="000464E9"/>
    <w:rsid w:val="00047B7C"/>
    <w:rsid w:val="00050C04"/>
    <w:rsid w:val="00050FF0"/>
    <w:rsid w:val="000524A2"/>
    <w:rsid w:val="00052A4B"/>
    <w:rsid w:val="00052BB1"/>
    <w:rsid w:val="00055981"/>
    <w:rsid w:val="0005745D"/>
    <w:rsid w:val="00057D0B"/>
    <w:rsid w:val="00061997"/>
    <w:rsid w:val="00062199"/>
    <w:rsid w:val="000626D8"/>
    <w:rsid w:val="0006455F"/>
    <w:rsid w:val="000649EB"/>
    <w:rsid w:val="00064CC5"/>
    <w:rsid w:val="0006653F"/>
    <w:rsid w:val="00066C52"/>
    <w:rsid w:val="000674C7"/>
    <w:rsid w:val="00067A86"/>
    <w:rsid w:val="0007098C"/>
    <w:rsid w:val="00071F65"/>
    <w:rsid w:val="00072115"/>
    <w:rsid w:val="00073C3B"/>
    <w:rsid w:val="00074C28"/>
    <w:rsid w:val="000777E4"/>
    <w:rsid w:val="00082B73"/>
    <w:rsid w:val="00083023"/>
    <w:rsid w:val="000859B6"/>
    <w:rsid w:val="00086099"/>
    <w:rsid w:val="0008785D"/>
    <w:rsid w:val="0009064C"/>
    <w:rsid w:val="00090A3D"/>
    <w:rsid w:val="00090E90"/>
    <w:rsid w:val="00091124"/>
    <w:rsid w:val="000917E3"/>
    <w:rsid w:val="00093C92"/>
    <w:rsid w:val="00094699"/>
    <w:rsid w:val="000952EF"/>
    <w:rsid w:val="000956D1"/>
    <w:rsid w:val="000978DC"/>
    <w:rsid w:val="000A2073"/>
    <w:rsid w:val="000A2AB6"/>
    <w:rsid w:val="000A2EB1"/>
    <w:rsid w:val="000A2F9C"/>
    <w:rsid w:val="000A5A8C"/>
    <w:rsid w:val="000A61D8"/>
    <w:rsid w:val="000A6AAC"/>
    <w:rsid w:val="000A6EAB"/>
    <w:rsid w:val="000A7DDF"/>
    <w:rsid w:val="000B1BC4"/>
    <w:rsid w:val="000B1F23"/>
    <w:rsid w:val="000B25B3"/>
    <w:rsid w:val="000B2F40"/>
    <w:rsid w:val="000B3187"/>
    <w:rsid w:val="000B3A54"/>
    <w:rsid w:val="000B4F3C"/>
    <w:rsid w:val="000C194C"/>
    <w:rsid w:val="000C222A"/>
    <w:rsid w:val="000C2A71"/>
    <w:rsid w:val="000C3D9D"/>
    <w:rsid w:val="000C3F90"/>
    <w:rsid w:val="000C46E6"/>
    <w:rsid w:val="000C72A4"/>
    <w:rsid w:val="000C7A39"/>
    <w:rsid w:val="000D04DD"/>
    <w:rsid w:val="000D0CAA"/>
    <w:rsid w:val="000D18B4"/>
    <w:rsid w:val="000D1987"/>
    <w:rsid w:val="000D6E91"/>
    <w:rsid w:val="000E2167"/>
    <w:rsid w:val="000E27C1"/>
    <w:rsid w:val="000E29F4"/>
    <w:rsid w:val="000E2E80"/>
    <w:rsid w:val="000E3161"/>
    <w:rsid w:val="000E4BAD"/>
    <w:rsid w:val="000E4FFD"/>
    <w:rsid w:val="000E51ED"/>
    <w:rsid w:val="000E629A"/>
    <w:rsid w:val="000E63B9"/>
    <w:rsid w:val="000F421E"/>
    <w:rsid w:val="000F5753"/>
    <w:rsid w:val="000F6ACC"/>
    <w:rsid w:val="000F72EA"/>
    <w:rsid w:val="001008BC"/>
    <w:rsid w:val="0010179C"/>
    <w:rsid w:val="00103642"/>
    <w:rsid w:val="00103F35"/>
    <w:rsid w:val="0010476F"/>
    <w:rsid w:val="00104F38"/>
    <w:rsid w:val="0010692F"/>
    <w:rsid w:val="00110584"/>
    <w:rsid w:val="00111D8B"/>
    <w:rsid w:val="00112809"/>
    <w:rsid w:val="001155CC"/>
    <w:rsid w:val="00116755"/>
    <w:rsid w:val="00117AD5"/>
    <w:rsid w:val="00117EB3"/>
    <w:rsid w:val="00121E4B"/>
    <w:rsid w:val="00122C20"/>
    <w:rsid w:val="00122D0D"/>
    <w:rsid w:val="001235DC"/>
    <w:rsid w:val="00124946"/>
    <w:rsid w:val="00130C46"/>
    <w:rsid w:val="00131CBD"/>
    <w:rsid w:val="00131FC3"/>
    <w:rsid w:val="00132BE9"/>
    <w:rsid w:val="00133962"/>
    <w:rsid w:val="00133ACF"/>
    <w:rsid w:val="0013405C"/>
    <w:rsid w:val="001348FF"/>
    <w:rsid w:val="00136D47"/>
    <w:rsid w:val="00136F14"/>
    <w:rsid w:val="00140E0F"/>
    <w:rsid w:val="00142349"/>
    <w:rsid w:val="001432E1"/>
    <w:rsid w:val="0014388D"/>
    <w:rsid w:val="0014402A"/>
    <w:rsid w:val="0014637A"/>
    <w:rsid w:val="001477FD"/>
    <w:rsid w:val="00150351"/>
    <w:rsid w:val="001503D7"/>
    <w:rsid w:val="00150471"/>
    <w:rsid w:val="00150937"/>
    <w:rsid w:val="001514D0"/>
    <w:rsid w:val="00151AE3"/>
    <w:rsid w:val="00151D16"/>
    <w:rsid w:val="00152D9B"/>
    <w:rsid w:val="001530FD"/>
    <w:rsid w:val="00153C06"/>
    <w:rsid w:val="001555ED"/>
    <w:rsid w:val="00155DEF"/>
    <w:rsid w:val="00160941"/>
    <w:rsid w:val="00160C43"/>
    <w:rsid w:val="0016196E"/>
    <w:rsid w:val="00162D35"/>
    <w:rsid w:val="0016361E"/>
    <w:rsid w:val="00163F06"/>
    <w:rsid w:val="00164730"/>
    <w:rsid w:val="001670A3"/>
    <w:rsid w:val="00170AEC"/>
    <w:rsid w:val="0017131D"/>
    <w:rsid w:val="00172132"/>
    <w:rsid w:val="00172AA5"/>
    <w:rsid w:val="00172F4A"/>
    <w:rsid w:val="00175614"/>
    <w:rsid w:val="00175943"/>
    <w:rsid w:val="00175CCA"/>
    <w:rsid w:val="001804AA"/>
    <w:rsid w:val="00180D7A"/>
    <w:rsid w:val="00181B5B"/>
    <w:rsid w:val="0018269D"/>
    <w:rsid w:val="00183D43"/>
    <w:rsid w:val="00183D8D"/>
    <w:rsid w:val="00184A9F"/>
    <w:rsid w:val="00184FE6"/>
    <w:rsid w:val="00185058"/>
    <w:rsid w:val="001854C1"/>
    <w:rsid w:val="00187051"/>
    <w:rsid w:val="0018770C"/>
    <w:rsid w:val="00190077"/>
    <w:rsid w:val="00190E68"/>
    <w:rsid w:val="00191BDA"/>
    <w:rsid w:val="00191CE6"/>
    <w:rsid w:val="0019212A"/>
    <w:rsid w:val="00194C5C"/>
    <w:rsid w:val="001960A2"/>
    <w:rsid w:val="00196A78"/>
    <w:rsid w:val="0019769E"/>
    <w:rsid w:val="001A0572"/>
    <w:rsid w:val="001A07BA"/>
    <w:rsid w:val="001A0DC2"/>
    <w:rsid w:val="001A1613"/>
    <w:rsid w:val="001A1DF0"/>
    <w:rsid w:val="001A2F1B"/>
    <w:rsid w:val="001A2F47"/>
    <w:rsid w:val="001A34CD"/>
    <w:rsid w:val="001A5339"/>
    <w:rsid w:val="001A5783"/>
    <w:rsid w:val="001A57F1"/>
    <w:rsid w:val="001A6051"/>
    <w:rsid w:val="001A79A3"/>
    <w:rsid w:val="001B0889"/>
    <w:rsid w:val="001B118B"/>
    <w:rsid w:val="001B1D69"/>
    <w:rsid w:val="001B3BD7"/>
    <w:rsid w:val="001B4F09"/>
    <w:rsid w:val="001B5D30"/>
    <w:rsid w:val="001B783C"/>
    <w:rsid w:val="001C0B74"/>
    <w:rsid w:val="001C2394"/>
    <w:rsid w:val="001C2714"/>
    <w:rsid w:val="001C353B"/>
    <w:rsid w:val="001C4264"/>
    <w:rsid w:val="001C523F"/>
    <w:rsid w:val="001C5347"/>
    <w:rsid w:val="001C61C4"/>
    <w:rsid w:val="001C69A4"/>
    <w:rsid w:val="001D050F"/>
    <w:rsid w:val="001D0573"/>
    <w:rsid w:val="001D08ED"/>
    <w:rsid w:val="001D0C18"/>
    <w:rsid w:val="001D2294"/>
    <w:rsid w:val="001D4205"/>
    <w:rsid w:val="001D47E0"/>
    <w:rsid w:val="001D49C7"/>
    <w:rsid w:val="001D4E13"/>
    <w:rsid w:val="001D5F52"/>
    <w:rsid w:val="001D6D0A"/>
    <w:rsid w:val="001D7346"/>
    <w:rsid w:val="001D7E04"/>
    <w:rsid w:val="001E23FA"/>
    <w:rsid w:val="001E2578"/>
    <w:rsid w:val="001E25F6"/>
    <w:rsid w:val="001E3815"/>
    <w:rsid w:val="001E52F8"/>
    <w:rsid w:val="001E5F14"/>
    <w:rsid w:val="001F03F8"/>
    <w:rsid w:val="001F0ED5"/>
    <w:rsid w:val="001F2CC0"/>
    <w:rsid w:val="001F2D39"/>
    <w:rsid w:val="001F40A6"/>
    <w:rsid w:val="001F41D4"/>
    <w:rsid w:val="001F6AEE"/>
    <w:rsid w:val="001F6B24"/>
    <w:rsid w:val="001F6EF6"/>
    <w:rsid w:val="001F70BD"/>
    <w:rsid w:val="001F72C9"/>
    <w:rsid w:val="00200222"/>
    <w:rsid w:val="00200413"/>
    <w:rsid w:val="00203BA6"/>
    <w:rsid w:val="002046DF"/>
    <w:rsid w:val="00205A10"/>
    <w:rsid w:val="00205B3E"/>
    <w:rsid w:val="00206273"/>
    <w:rsid w:val="00206421"/>
    <w:rsid w:val="00206622"/>
    <w:rsid w:val="00206F37"/>
    <w:rsid w:val="00210A61"/>
    <w:rsid w:val="00210D5B"/>
    <w:rsid w:val="0021105A"/>
    <w:rsid w:val="002111A1"/>
    <w:rsid w:val="00211342"/>
    <w:rsid w:val="00214186"/>
    <w:rsid w:val="002141F5"/>
    <w:rsid w:val="002155BA"/>
    <w:rsid w:val="002159EB"/>
    <w:rsid w:val="002167AB"/>
    <w:rsid w:val="002171E8"/>
    <w:rsid w:val="00220782"/>
    <w:rsid w:val="00221371"/>
    <w:rsid w:val="00221B2B"/>
    <w:rsid w:val="0022217E"/>
    <w:rsid w:val="00222314"/>
    <w:rsid w:val="002227D2"/>
    <w:rsid w:val="00222823"/>
    <w:rsid w:val="002244BE"/>
    <w:rsid w:val="002256CD"/>
    <w:rsid w:val="00227759"/>
    <w:rsid w:val="002278B0"/>
    <w:rsid w:val="00227C22"/>
    <w:rsid w:val="00230B12"/>
    <w:rsid w:val="002347BF"/>
    <w:rsid w:val="002348A0"/>
    <w:rsid w:val="00241C47"/>
    <w:rsid w:val="00241E6C"/>
    <w:rsid w:val="00243251"/>
    <w:rsid w:val="00243F8D"/>
    <w:rsid w:val="0024423E"/>
    <w:rsid w:val="00244255"/>
    <w:rsid w:val="00244275"/>
    <w:rsid w:val="00244B9C"/>
    <w:rsid w:val="0024517A"/>
    <w:rsid w:val="00247D66"/>
    <w:rsid w:val="002502F2"/>
    <w:rsid w:val="00250E64"/>
    <w:rsid w:val="00251A14"/>
    <w:rsid w:val="00252C8E"/>
    <w:rsid w:val="00253628"/>
    <w:rsid w:val="00253A9D"/>
    <w:rsid w:val="00253DF9"/>
    <w:rsid w:val="002548FC"/>
    <w:rsid w:val="00255D23"/>
    <w:rsid w:val="00257105"/>
    <w:rsid w:val="0026372C"/>
    <w:rsid w:val="00265A00"/>
    <w:rsid w:val="002668FF"/>
    <w:rsid w:val="00270647"/>
    <w:rsid w:val="002706C1"/>
    <w:rsid w:val="00271B45"/>
    <w:rsid w:val="00271EFB"/>
    <w:rsid w:val="00272228"/>
    <w:rsid w:val="0027326E"/>
    <w:rsid w:val="0027364E"/>
    <w:rsid w:val="00273B81"/>
    <w:rsid w:val="00274C68"/>
    <w:rsid w:val="00277BCF"/>
    <w:rsid w:val="00282740"/>
    <w:rsid w:val="002842C0"/>
    <w:rsid w:val="002847B2"/>
    <w:rsid w:val="00284837"/>
    <w:rsid w:val="00285E7E"/>
    <w:rsid w:val="00286C1E"/>
    <w:rsid w:val="00286F59"/>
    <w:rsid w:val="002878B7"/>
    <w:rsid w:val="00290433"/>
    <w:rsid w:val="00290D05"/>
    <w:rsid w:val="00291A27"/>
    <w:rsid w:val="0029236C"/>
    <w:rsid w:val="00292770"/>
    <w:rsid w:val="002939B2"/>
    <w:rsid w:val="00294289"/>
    <w:rsid w:val="00294367"/>
    <w:rsid w:val="002946FA"/>
    <w:rsid w:val="00296D20"/>
    <w:rsid w:val="00296E5A"/>
    <w:rsid w:val="0029753D"/>
    <w:rsid w:val="002A0C2B"/>
    <w:rsid w:val="002A1DFF"/>
    <w:rsid w:val="002A2C4A"/>
    <w:rsid w:val="002A2D86"/>
    <w:rsid w:val="002A35ED"/>
    <w:rsid w:val="002A57F7"/>
    <w:rsid w:val="002A5C0F"/>
    <w:rsid w:val="002A5D51"/>
    <w:rsid w:val="002A6E61"/>
    <w:rsid w:val="002A775B"/>
    <w:rsid w:val="002B0999"/>
    <w:rsid w:val="002B0D53"/>
    <w:rsid w:val="002B1780"/>
    <w:rsid w:val="002B286F"/>
    <w:rsid w:val="002B2FDF"/>
    <w:rsid w:val="002B3E66"/>
    <w:rsid w:val="002B4BB6"/>
    <w:rsid w:val="002B72C5"/>
    <w:rsid w:val="002C0BE8"/>
    <w:rsid w:val="002C1A55"/>
    <w:rsid w:val="002C36F5"/>
    <w:rsid w:val="002C3987"/>
    <w:rsid w:val="002C4170"/>
    <w:rsid w:val="002C4985"/>
    <w:rsid w:val="002C534E"/>
    <w:rsid w:val="002C5A8B"/>
    <w:rsid w:val="002C66BC"/>
    <w:rsid w:val="002C700F"/>
    <w:rsid w:val="002C7857"/>
    <w:rsid w:val="002C7F1A"/>
    <w:rsid w:val="002D3E3F"/>
    <w:rsid w:val="002D6953"/>
    <w:rsid w:val="002D6F18"/>
    <w:rsid w:val="002D700C"/>
    <w:rsid w:val="002D777F"/>
    <w:rsid w:val="002D78DA"/>
    <w:rsid w:val="002E2E36"/>
    <w:rsid w:val="002E3340"/>
    <w:rsid w:val="002E3581"/>
    <w:rsid w:val="002E3713"/>
    <w:rsid w:val="002E38B1"/>
    <w:rsid w:val="002E45AC"/>
    <w:rsid w:val="002E5A6B"/>
    <w:rsid w:val="002E6021"/>
    <w:rsid w:val="002E724B"/>
    <w:rsid w:val="002F1328"/>
    <w:rsid w:val="002F2615"/>
    <w:rsid w:val="002F2D66"/>
    <w:rsid w:val="002F33D5"/>
    <w:rsid w:val="002F5249"/>
    <w:rsid w:val="002F5D78"/>
    <w:rsid w:val="002F6F57"/>
    <w:rsid w:val="00300419"/>
    <w:rsid w:val="003006AB"/>
    <w:rsid w:val="00300CAA"/>
    <w:rsid w:val="0030118A"/>
    <w:rsid w:val="0030159D"/>
    <w:rsid w:val="003053B6"/>
    <w:rsid w:val="00306781"/>
    <w:rsid w:val="00306872"/>
    <w:rsid w:val="003070DD"/>
    <w:rsid w:val="00307824"/>
    <w:rsid w:val="00311B79"/>
    <w:rsid w:val="00312335"/>
    <w:rsid w:val="003137AC"/>
    <w:rsid w:val="00313B84"/>
    <w:rsid w:val="00313C15"/>
    <w:rsid w:val="00314C2E"/>
    <w:rsid w:val="00315D13"/>
    <w:rsid w:val="00315EF4"/>
    <w:rsid w:val="003168E7"/>
    <w:rsid w:val="00317EC1"/>
    <w:rsid w:val="003200BD"/>
    <w:rsid w:val="00321F91"/>
    <w:rsid w:val="003227E2"/>
    <w:rsid w:val="00322F62"/>
    <w:rsid w:val="003242F7"/>
    <w:rsid w:val="0032437D"/>
    <w:rsid w:val="003261AF"/>
    <w:rsid w:val="00326430"/>
    <w:rsid w:val="00326D17"/>
    <w:rsid w:val="00327147"/>
    <w:rsid w:val="003302C2"/>
    <w:rsid w:val="003308C6"/>
    <w:rsid w:val="00331F00"/>
    <w:rsid w:val="00331F52"/>
    <w:rsid w:val="00331F74"/>
    <w:rsid w:val="003327A7"/>
    <w:rsid w:val="003349DF"/>
    <w:rsid w:val="00334B08"/>
    <w:rsid w:val="00334BED"/>
    <w:rsid w:val="003351C0"/>
    <w:rsid w:val="00335AA8"/>
    <w:rsid w:val="00335C48"/>
    <w:rsid w:val="00335C95"/>
    <w:rsid w:val="00336303"/>
    <w:rsid w:val="00336927"/>
    <w:rsid w:val="003404DD"/>
    <w:rsid w:val="00342575"/>
    <w:rsid w:val="0034514E"/>
    <w:rsid w:val="00345D6E"/>
    <w:rsid w:val="00347423"/>
    <w:rsid w:val="00347C3B"/>
    <w:rsid w:val="00347DB2"/>
    <w:rsid w:val="00351239"/>
    <w:rsid w:val="0035329A"/>
    <w:rsid w:val="003536DD"/>
    <w:rsid w:val="0035386B"/>
    <w:rsid w:val="0035454C"/>
    <w:rsid w:val="00355ADB"/>
    <w:rsid w:val="00355D26"/>
    <w:rsid w:val="00356129"/>
    <w:rsid w:val="0035782D"/>
    <w:rsid w:val="00357AEA"/>
    <w:rsid w:val="00361AAC"/>
    <w:rsid w:val="00361F67"/>
    <w:rsid w:val="003632C9"/>
    <w:rsid w:val="00363869"/>
    <w:rsid w:val="0036439F"/>
    <w:rsid w:val="0036730A"/>
    <w:rsid w:val="003700EA"/>
    <w:rsid w:val="003718C0"/>
    <w:rsid w:val="00371FA6"/>
    <w:rsid w:val="003728C6"/>
    <w:rsid w:val="00373797"/>
    <w:rsid w:val="003749F6"/>
    <w:rsid w:val="00374E42"/>
    <w:rsid w:val="0037626F"/>
    <w:rsid w:val="0037642B"/>
    <w:rsid w:val="0038024D"/>
    <w:rsid w:val="00381095"/>
    <w:rsid w:val="00383BF8"/>
    <w:rsid w:val="00385E77"/>
    <w:rsid w:val="0038612B"/>
    <w:rsid w:val="003871F9"/>
    <w:rsid w:val="003877EF"/>
    <w:rsid w:val="00391515"/>
    <w:rsid w:val="003933D7"/>
    <w:rsid w:val="003934D8"/>
    <w:rsid w:val="00393578"/>
    <w:rsid w:val="00393BC6"/>
    <w:rsid w:val="00395082"/>
    <w:rsid w:val="00395543"/>
    <w:rsid w:val="00395FC8"/>
    <w:rsid w:val="0039607E"/>
    <w:rsid w:val="003961AE"/>
    <w:rsid w:val="0039770A"/>
    <w:rsid w:val="003977A0"/>
    <w:rsid w:val="003A00E7"/>
    <w:rsid w:val="003A1265"/>
    <w:rsid w:val="003A2768"/>
    <w:rsid w:val="003A397F"/>
    <w:rsid w:val="003A43E4"/>
    <w:rsid w:val="003A50D2"/>
    <w:rsid w:val="003A5105"/>
    <w:rsid w:val="003A5448"/>
    <w:rsid w:val="003A7BA6"/>
    <w:rsid w:val="003B250C"/>
    <w:rsid w:val="003B2CE7"/>
    <w:rsid w:val="003B3B7B"/>
    <w:rsid w:val="003B72BF"/>
    <w:rsid w:val="003C036B"/>
    <w:rsid w:val="003C0598"/>
    <w:rsid w:val="003C22C2"/>
    <w:rsid w:val="003C23A9"/>
    <w:rsid w:val="003C4722"/>
    <w:rsid w:val="003C65CD"/>
    <w:rsid w:val="003C7D0D"/>
    <w:rsid w:val="003D3438"/>
    <w:rsid w:val="003D3EB3"/>
    <w:rsid w:val="003D4FA3"/>
    <w:rsid w:val="003D519B"/>
    <w:rsid w:val="003D568A"/>
    <w:rsid w:val="003D570B"/>
    <w:rsid w:val="003D59EB"/>
    <w:rsid w:val="003D6339"/>
    <w:rsid w:val="003D6424"/>
    <w:rsid w:val="003D6788"/>
    <w:rsid w:val="003D6FB9"/>
    <w:rsid w:val="003E0423"/>
    <w:rsid w:val="003E0A14"/>
    <w:rsid w:val="003E1E2C"/>
    <w:rsid w:val="003E4E36"/>
    <w:rsid w:val="003E52B8"/>
    <w:rsid w:val="003E5B41"/>
    <w:rsid w:val="003E7AAD"/>
    <w:rsid w:val="003E7B8D"/>
    <w:rsid w:val="003F0973"/>
    <w:rsid w:val="003F1E71"/>
    <w:rsid w:val="003F2993"/>
    <w:rsid w:val="003F3FFC"/>
    <w:rsid w:val="003F4643"/>
    <w:rsid w:val="003F4941"/>
    <w:rsid w:val="003F4C0F"/>
    <w:rsid w:val="003F69CA"/>
    <w:rsid w:val="004026C3"/>
    <w:rsid w:val="00403A86"/>
    <w:rsid w:val="004042B2"/>
    <w:rsid w:val="004053FF"/>
    <w:rsid w:val="0040669C"/>
    <w:rsid w:val="00410221"/>
    <w:rsid w:val="00410E77"/>
    <w:rsid w:val="00411CDF"/>
    <w:rsid w:val="00411F11"/>
    <w:rsid w:val="00413E23"/>
    <w:rsid w:val="00414F40"/>
    <w:rsid w:val="00416763"/>
    <w:rsid w:val="00417B22"/>
    <w:rsid w:val="00422481"/>
    <w:rsid w:val="00423A8F"/>
    <w:rsid w:val="00423B76"/>
    <w:rsid w:val="00424259"/>
    <w:rsid w:val="004242E1"/>
    <w:rsid w:val="004251F3"/>
    <w:rsid w:val="0042619F"/>
    <w:rsid w:val="0042626D"/>
    <w:rsid w:val="0042679F"/>
    <w:rsid w:val="00431652"/>
    <w:rsid w:val="004318C9"/>
    <w:rsid w:val="00431A36"/>
    <w:rsid w:val="00432227"/>
    <w:rsid w:val="004345EE"/>
    <w:rsid w:val="00434B53"/>
    <w:rsid w:val="00435C56"/>
    <w:rsid w:val="00435F4B"/>
    <w:rsid w:val="00436213"/>
    <w:rsid w:val="0043652D"/>
    <w:rsid w:val="0043697F"/>
    <w:rsid w:val="00437BA7"/>
    <w:rsid w:val="00437E0A"/>
    <w:rsid w:val="0044332D"/>
    <w:rsid w:val="00443487"/>
    <w:rsid w:val="00443568"/>
    <w:rsid w:val="00443890"/>
    <w:rsid w:val="00443AD7"/>
    <w:rsid w:val="00443E25"/>
    <w:rsid w:val="00445FA7"/>
    <w:rsid w:val="00447AF2"/>
    <w:rsid w:val="00451503"/>
    <w:rsid w:val="00452BDF"/>
    <w:rsid w:val="004533C9"/>
    <w:rsid w:val="0045541C"/>
    <w:rsid w:val="00455489"/>
    <w:rsid w:val="0045644B"/>
    <w:rsid w:val="004574A5"/>
    <w:rsid w:val="00457537"/>
    <w:rsid w:val="00457947"/>
    <w:rsid w:val="00460ADE"/>
    <w:rsid w:val="00460B0C"/>
    <w:rsid w:val="00461737"/>
    <w:rsid w:val="00461961"/>
    <w:rsid w:val="0046273A"/>
    <w:rsid w:val="00462AAD"/>
    <w:rsid w:val="00462BF1"/>
    <w:rsid w:val="00462E13"/>
    <w:rsid w:val="00463F77"/>
    <w:rsid w:val="00464C83"/>
    <w:rsid w:val="00464D65"/>
    <w:rsid w:val="00465452"/>
    <w:rsid w:val="00465922"/>
    <w:rsid w:val="00466AC6"/>
    <w:rsid w:val="004703C4"/>
    <w:rsid w:val="004708A5"/>
    <w:rsid w:val="00471A7B"/>
    <w:rsid w:val="004745BD"/>
    <w:rsid w:val="00474987"/>
    <w:rsid w:val="00476826"/>
    <w:rsid w:val="004768B4"/>
    <w:rsid w:val="00477078"/>
    <w:rsid w:val="00477C69"/>
    <w:rsid w:val="00477EF4"/>
    <w:rsid w:val="00481661"/>
    <w:rsid w:val="0048317E"/>
    <w:rsid w:val="00483631"/>
    <w:rsid w:val="004845A2"/>
    <w:rsid w:val="00485949"/>
    <w:rsid w:val="00486E28"/>
    <w:rsid w:val="00486FD0"/>
    <w:rsid w:val="00490469"/>
    <w:rsid w:val="00490BBB"/>
    <w:rsid w:val="00491C06"/>
    <w:rsid w:val="0049217F"/>
    <w:rsid w:val="00492330"/>
    <w:rsid w:val="0049272A"/>
    <w:rsid w:val="004958FE"/>
    <w:rsid w:val="00496BCC"/>
    <w:rsid w:val="00497650"/>
    <w:rsid w:val="004A0A60"/>
    <w:rsid w:val="004A0F69"/>
    <w:rsid w:val="004A1785"/>
    <w:rsid w:val="004A188A"/>
    <w:rsid w:val="004A2E58"/>
    <w:rsid w:val="004A36A6"/>
    <w:rsid w:val="004A3841"/>
    <w:rsid w:val="004A38A6"/>
    <w:rsid w:val="004A4154"/>
    <w:rsid w:val="004A575D"/>
    <w:rsid w:val="004A5AB6"/>
    <w:rsid w:val="004A6332"/>
    <w:rsid w:val="004A6A39"/>
    <w:rsid w:val="004A709E"/>
    <w:rsid w:val="004A7FE1"/>
    <w:rsid w:val="004B0366"/>
    <w:rsid w:val="004B05D9"/>
    <w:rsid w:val="004B1A67"/>
    <w:rsid w:val="004B2A27"/>
    <w:rsid w:val="004B44F1"/>
    <w:rsid w:val="004B6568"/>
    <w:rsid w:val="004B72EB"/>
    <w:rsid w:val="004B73E7"/>
    <w:rsid w:val="004C0A0B"/>
    <w:rsid w:val="004C1242"/>
    <w:rsid w:val="004C2F65"/>
    <w:rsid w:val="004C34FA"/>
    <w:rsid w:val="004C3B2C"/>
    <w:rsid w:val="004C4A6B"/>
    <w:rsid w:val="004C538B"/>
    <w:rsid w:val="004C7169"/>
    <w:rsid w:val="004D0344"/>
    <w:rsid w:val="004D11B7"/>
    <w:rsid w:val="004D2D2D"/>
    <w:rsid w:val="004D7550"/>
    <w:rsid w:val="004D7870"/>
    <w:rsid w:val="004E136C"/>
    <w:rsid w:val="004E29DA"/>
    <w:rsid w:val="004E2A72"/>
    <w:rsid w:val="004E3BA8"/>
    <w:rsid w:val="004E524B"/>
    <w:rsid w:val="004E5FA7"/>
    <w:rsid w:val="004E7030"/>
    <w:rsid w:val="004E7C19"/>
    <w:rsid w:val="004F11B8"/>
    <w:rsid w:val="004F1DC7"/>
    <w:rsid w:val="004F23FB"/>
    <w:rsid w:val="004F424D"/>
    <w:rsid w:val="004F4E2D"/>
    <w:rsid w:val="004F4FE1"/>
    <w:rsid w:val="004F53BC"/>
    <w:rsid w:val="004F568F"/>
    <w:rsid w:val="004F60B2"/>
    <w:rsid w:val="004F64C1"/>
    <w:rsid w:val="004F71EF"/>
    <w:rsid w:val="004F77C6"/>
    <w:rsid w:val="005021E4"/>
    <w:rsid w:val="00502774"/>
    <w:rsid w:val="005042D7"/>
    <w:rsid w:val="005042E0"/>
    <w:rsid w:val="00504A56"/>
    <w:rsid w:val="00504B27"/>
    <w:rsid w:val="00504FD5"/>
    <w:rsid w:val="005050C1"/>
    <w:rsid w:val="00505672"/>
    <w:rsid w:val="00507553"/>
    <w:rsid w:val="00510960"/>
    <w:rsid w:val="00512072"/>
    <w:rsid w:val="00513051"/>
    <w:rsid w:val="00516849"/>
    <w:rsid w:val="00520465"/>
    <w:rsid w:val="00521741"/>
    <w:rsid w:val="005221C1"/>
    <w:rsid w:val="00523015"/>
    <w:rsid w:val="00524546"/>
    <w:rsid w:val="00525559"/>
    <w:rsid w:val="005265D8"/>
    <w:rsid w:val="00527AE4"/>
    <w:rsid w:val="00531670"/>
    <w:rsid w:val="00532638"/>
    <w:rsid w:val="00532A20"/>
    <w:rsid w:val="00532E3C"/>
    <w:rsid w:val="0053440D"/>
    <w:rsid w:val="00534C40"/>
    <w:rsid w:val="005357A3"/>
    <w:rsid w:val="0053653D"/>
    <w:rsid w:val="00536B04"/>
    <w:rsid w:val="00536F0C"/>
    <w:rsid w:val="00537502"/>
    <w:rsid w:val="00537954"/>
    <w:rsid w:val="00537E72"/>
    <w:rsid w:val="005403F2"/>
    <w:rsid w:val="00540E4E"/>
    <w:rsid w:val="00541EDD"/>
    <w:rsid w:val="00542E08"/>
    <w:rsid w:val="00547944"/>
    <w:rsid w:val="00547E1A"/>
    <w:rsid w:val="00550304"/>
    <w:rsid w:val="00550578"/>
    <w:rsid w:val="005506EE"/>
    <w:rsid w:val="00551462"/>
    <w:rsid w:val="00551FCE"/>
    <w:rsid w:val="00552AA6"/>
    <w:rsid w:val="00554124"/>
    <w:rsid w:val="00554D09"/>
    <w:rsid w:val="00555B9A"/>
    <w:rsid w:val="00555D26"/>
    <w:rsid w:val="005570A9"/>
    <w:rsid w:val="00560648"/>
    <w:rsid w:val="00560E5A"/>
    <w:rsid w:val="00561EA0"/>
    <w:rsid w:val="0056226B"/>
    <w:rsid w:val="0056300B"/>
    <w:rsid w:val="00563133"/>
    <w:rsid w:val="005632EE"/>
    <w:rsid w:val="0056364A"/>
    <w:rsid w:val="0056386E"/>
    <w:rsid w:val="005654FD"/>
    <w:rsid w:val="00565CF0"/>
    <w:rsid w:val="0056636D"/>
    <w:rsid w:val="00567EF1"/>
    <w:rsid w:val="0057063A"/>
    <w:rsid w:val="00571FF9"/>
    <w:rsid w:val="00573230"/>
    <w:rsid w:val="005733D6"/>
    <w:rsid w:val="00573B29"/>
    <w:rsid w:val="00574815"/>
    <w:rsid w:val="00575B22"/>
    <w:rsid w:val="00576230"/>
    <w:rsid w:val="00576665"/>
    <w:rsid w:val="005803C8"/>
    <w:rsid w:val="00582739"/>
    <w:rsid w:val="0058297C"/>
    <w:rsid w:val="00582D46"/>
    <w:rsid w:val="00583184"/>
    <w:rsid w:val="005838F0"/>
    <w:rsid w:val="005839A4"/>
    <w:rsid w:val="00583D0C"/>
    <w:rsid w:val="005856A2"/>
    <w:rsid w:val="0058582E"/>
    <w:rsid w:val="00587D32"/>
    <w:rsid w:val="00590A15"/>
    <w:rsid w:val="00591DB7"/>
    <w:rsid w:val="0059281B"/>
    <w:rsid w:val="00592FC1"/>
    <w:rsid w:val="00593103"/>
    <w:rsid w:val="00593801"/>
    <w:rsid w:val="00593A89"/>
    <w:rsid w:val="005949C2"/>
    <w:rsid w:val="00594A89"/>
    <w:rsid w:val="005955DE"/>
    <w:rsid w:val="00595815"/>
    <w:rsid w:val="00595D9F"/>
    <w:rsid w:val="00596ADC"/>
    <w:rsid w:val="00597F2C"/>
    <w:rsid w:val="005A01BF"/>
    <w:rsid w:val="005A4B8D"/>
    <w:rsid w:val="005A503E"/>
    <w:rsid w:val="005A5152"/>
    <w:rsid w:val="005A65C7"/>
    <w:rsid w:val="005A74EC"/>
    <w:rsid w:val="005A76CF"/>
    <w:rsid w:val="005B107B"/>
    <w:rsid w:val="005B25CF"/>
    <w:rsid w:val="005B33C8"/>
    <w:rsid w:val="005B42D9"/>
    <w:rsid w:val="005B5F55"/>
    <w:rsid w:val="005B63B5"/>
    <w:rsid w:val="005B7BEC"/>
    <w:rsid w:val="005B7FA2"/>
    <w:rsid w:val="005C0977"/>
    <w:rsid w:val="005C0B74"/>
    <w:rsid w:val="005C0D17"/>
    <w:rsid w:val="005C1A47"/>
    <w:rsid w:val="005C26D5"/>
    <w:rsid w:val="005C3454"/>
    <w:rsid w:val="005C5245"/>
    <w:rsid w:val="005C55CE"/>
    <w:rsid w:val="005C58EF"/>
    <w:rsid w:val="005C61E7"/>
    <w:rsid w:val="005C63B5"/>
    <w:rsid w:val="005C7B3D"/>
    <w:rsid w:val="005C7BE5"/>
    <w:rsid w:val="005D06A5"/>
    <w:rsid w:val="005D1590"/>
    <w:rsid w:val="005D49DF"/>
    <w:rsid w:val="005D5F06"/>
    <w:rsid w:val="005D68C4"/>
    <w:rsid w:val="005D6AC3"/>
    <w:rsid w:val="005D6EA4"/>
    <w:rsid w:val="005D731B"/>
    <w:rsid w:val="005D78DB"/>
    <w:rsid w:val="005E039E"/>
    <w:rsid w:val="005E0A1B"/>
    <w:rsid w:val="005E0BA0"/>
    <w:rsid w:val="005E0E4F"/>
    <w:rsid w:val="005E14A4"/>
    <w:rsid w:val="005E15F7"/>
    <w:rsid w:val="005E30EE"/>
    <w:rsid w:val="005E334F"/>
    <w:rsid w:val="005E351A"/>
    <w:rsid w:val="005E4745"/>
    <w:rsid w:val="005E70E3"/>
    <w:rsid w:val="005E74C5"/>
    <w:rsid w:val="005F0AA5"/>
    <w:rsid w:val="005F0C31"/>
    <w:rsid w:val="005F0E08"/>
    <w:rsid w:val="005F22A5"/>
    <w:rsid w:val="005F323C"/>
    <w:rsid w:val="005F3A27"/>
    <w:rsid w:val="005F4AC8"/>
    <w:rsid w:val="005F75F2"/>
    <w:rsid w:val="005F7E0C"/>
    <w:rsid w:val="00600A25"/>
    <w:rsid w:val="006011A7"/>
    <w:rsid w:val="00603918"/>
    <w:rsid w:val="00604EAF"/>
    <w:rsid w:val="00606719"/>
    <w:rsid w:val="00606D69"/>
    <w:rsid w:val="00606FCA"/>
    <w:rsid w:val="00607627"/>
    <w:rsid w:val="00607A12"/>
    <w:rsid w:val="00607AC7"/>
    <w:rsid w:val="00610B62"/>
    <w:rsid w:val="00610B7D"/>
    <w:rsid w:val="00611F5B"/>
    <w:rsid w:val="00612CD8"/>
    <w:rsid w:val="00612DF0"/>
    <w:rsid w:val="00613F56"/>
    <w:rsid w:val="00616244"/>
    <w:rsid w:val="006162C0"/>
    <w:rsid w:val="0061653D"/>
    <w:rsid w:val="0061714F"/>
    <w:rsid w:val="006174C3"/>
    <w:rsid w:val="00620253"/>
    <w:rsid w:val="006218A2"/>
    <w:rsid w:val="00622514"/>
    <w:rsid w:val="00624537"/>
    <w:rsid w:val="00630D38"/>
    <w:rsid w:val="0063152F"/>
    <w:rsid w:val="006318AB"/>
    <w:rsid w:val="00633395"/>
    <w:rsid w:val="0063355C"/>
    <w:rsid w:val="00634015"/>
    <w:rsid w:val="00634919"/>
    <w:rsid w:val="006364CE"/>
    <w:rsid w:val="00637A29"/>
    <w:rsid w:val="00637DBE"/>
    <w:rsid w:val="006402A2"/>
    <w:rsid w:val="0064063F"/>
    <w:rsid w:val="00641256"/>
    <w:rsid w:val="0064204C"/>
    <w:rsid w:val="00642A7F"/>
    <w:rsid w:val="006435FC"/>
    <w:rsid w:val="00645C5D"/>
    <w:rsid w:val="00645FB6"/>
    <w:rsid w:val="006464E2"/>
    <w:rsid w:val="00646A13"/>
    <w:rsid w:val="00647FF4"/>
    <w:rsid w:val="00650A61"/>
    <w:rsid w:val="00651C94"/>
    <w:rsid w:val="00652153"/>
    <w:rsid w:val="00652551"/>
    <w:rsid w:val="00653214"/>
    <w:rsid w:val="006548E7"/>
    <w:rsid w:val="00655213"/>
    <w:rsid w:val="006561FC"/>
    <w:rsid w:val="006566E4"/>
    <w:rsid w:val="00656D92"/>
    <w:rsid w:val="006576AC"/>
    <w:rsid w:val="006579DF"/>
    <w:rsid w:val="00660D8D"/>
    <w:rsid w:val="006610BF"/>
    <w:rsid w:val="006611F4"/>
    <w:rsid w:val="006620A5"/>
    <w:rsid w:val="006648E5"/>
    <w:rsid w:val="00665DD9"/>
    <w:rsid w:val="006666A2"/>
    <w:rsid w:val="00672D22"/>
    <w:rsid w:val="00672D98"/>
    <w:rsid w:val="00672DD1"/>
    <w:rsid w:val="0067306E"/>
    <w:rsid w:val="00674B58"/>
    <w:rsid w:val="00675471"/>
    <w:rsid w:val="00677C6B"/>
    <w:rsid w:val="0068079D"/>
    <w:rsid w:val="00681D74"/>
    <w:rsid w:val="0068219F"/>
    <w:rsid w:val="006833D3"/>
    <w:rsid w:val="00683899"/>
    <w:rsid w:val="006838F9"/>
    <w:rsid w:val="00684507"/>
    <w:rsid w:val="006845AE"/>
    <w:rsid w:val="00684A57"/>
    <w:rsid w:val="00684AF6"/>
    <w:rsid w:val="00686425"/>
    <w:rsid w:val="00691198"/>
    <w:rsid w:val="00691DD7"/>
    <w:rsid w:val="00692856"/>
    <w:rsid w:val="006930AA"/>
    <w:rsid w:val="00693202"/>
    <w:rsid w:val="00693EAD"/>
    <w:rsid w:val="00694A43"/>
    <w:rsid w:val="00696FE1"/>
    <w:rsid w:val="006972AC"/>
    <w:rsid w:val="006A00C9"/>
    <w:rsid w:val="006A04CA"/>
    <w:rsid w:val="006A23B1"/>
    <w:rsid w:val="006A3D43"/>
    <w:rsid w:val="006A480E"/>
    <w:rsid w:val="006A5498"/>
    <w:rsid w:val="006A573C"/>
    <w:rsid w:val="006B10F6"/>
    <w:rsid w:val="006B272C"/>
    <w:rsid w:val="006B3B7B"/>
    <w:rsid w:val="006B3D8B"/>
    <w:rsid w:val="006B4AF5"/>
    <w:rsid w:val="006B50A5"/>
    <w:rsid w:val="006B52B6"/>
    <w:rsid w:val="006B5E96"/>
    <w:rsid w:val="006B6B5E"/>
    <w:rsid w:val="006B7059"/>
    <w:rsid w:val="006B797E"/>
    <w:rsid w:val="006C3673"/>
    <w:rsid w:val="006C3D67"/>
    <w:rsid w:val="006C43BB"/>
    <w:rsid w:val="006C4ADF"/>
    <w:rsid w:val="006C5FE3"/>
    <w:rsid w:val="006C6E2C"/>
    <w:rsid w:val="006C7310"/>
    <w:rsid w:val="006D10FE"/>
    <w:rsid w:val="006D1974"/>
    <w:rsid w:val="006D1B72"/>
    <w:rsid w:val="006D25A6"/>
    <w:rsid w:val="006D2C7C"/>
    <w:rsid w:val="006D4F32"/>
    <w:rsid w:val="006D5006"/>
    <w:rsid w:val="006D56E7"/>
    <w:rsid w:val="006D5960"/>
    <w:rsid w:val="006D6DF0"/>
    <w:rsid w:val="006D78B8"/>
    <w:rsid w:val="006E0B6D"/>
    <w:rsid w:val="006E2530"/>
    <w:rsid w:val="006E2554"/>
    <w:rsid w:val="006E275D"/>
    <w:rsid w:val="006E2F73"/>
    <w:rsid w:val="006E3F7C"/>
    <w:rsid w:val="006E4072"/>
    <w:rsid w:val="006E430D"/>
    <w:rsid w:val="006E7350"/>
    <w:rsid w:val="006F004D"/>
    <w:rsid w:val="006F0249"/>
    <w:rsid w:val="006F204F"/>
    <w:rsid w:val="006F2E22"/>
    <w:rsid w:val="006F353F"/>
    <w:rsid w:val="006F4FC1"/>
    <w:rsid w:val="006F578D"/>
    <w:rsid w:val="006F6E98"/>
    <w:rsid w:val="006F70F0"/>
    <w:rsid w:val="006F7429"/>
    <w:rsid w:val="007001CC"/>
    <w:rsid w:val="00700475"/>
    <w:rsid w:val="0070080A"/>
    <w:rsid w:val="0070095E"/>
    <w:rsid w:val="00701027"/>
    <w:rsid w:val="007010EF"/>
    <w:rsid w:val="00701198"/>
    <w:rsid w:val="007016CE"/>
    <w:rsid w:val="00701C2E"/>
    <w:rsid w:val="00702189"/>
    <w:rsid w:val="00703089"/>
    <w:rsid w:val="00703808"/>
    <w:rsid w:val="00703A2B"/>
    <w:rsid w:val="00704624"/>
    <w:rsid w:val="00704AF1"/>
    <w:rsid w:val="00705566"/>
    <w:rsid w:val="0070632A"/>
    <w:rsid w:val="007064D1"/>
    <w:rsid w:val="00707971"/>
    <w:rsid w:val="00710EC2"/>
    <w:rsid w:val="007120F4"/>
    <w:rsid w:val="007124F6"/>
    <w:rsid w:val="00713697"/>
    <w:rsid w:val="00713A70"/>
    <w:rsid w:val="00715093"/>
    <w:rsid w:val="0071739F"/>
    <w:rsid w:val="007217FE"/>
    <w:rsid w:val="00722B84"/>
    <w:rsid w:val="007232AE"/>
    <w:rsid w:val="0072405B"/>
    <w:rsid w:val="00724582"/>
    <w:rsid w:val="0072482E"/>
    <w:rsid w:val="00724F00"/>
    <w:rsid w:val="007260CE"/>
    <w:rsid w:val="00726751"/>
    <w:rsid w:val="007317BC"/>
    <w:rsid w:val="007327FA"/>
    <w:rsid w:val="007370D0"/>
    <w:rsid w:val="0074050A"/>
    <w:rsid w:val="00741582"/>
    <w:rsid w:val="00743046"/>
    <w:rsid w:val="0074354D"/>
    <w:rsid w:val="0074372D"/>
    <w:rsid w:val="007439FD"/>
    <w:rsid w:val="007442DD"/>
    <w:rsid w:val="007469C4"/>
    <w:rsid w:val="00746F79"/>
    <w:rsid w:val="00747BF6"/>
    <w:rsid w:val="00750A5E"/>
    <w:rsid w:val="007521C1"/>
    <w:rsid w:val="00753D00"/>
    <w:rsid w:val="00754946"/>
    <w:rsid w:val="00756979"/>
    <w:rsid w:val="00756E8B"/>
    <w:rsid w:val="007576D2"/>
    <w:rsid w:val="00757B05"/>
    <w:rsid w:val="00761B98"/>
    <w:rsid w:val="00763720"/>
    <w:rsid w:val="00764AC5"/>
    <w:rsid w:val="00764D63"/>
    <w:rsid w:val="00764DF2"/>
    <w:rsid w:val="00766591"/>
    <w:rsid w:val="00767B1B"/>
    <w:rsid w:val="00767C14"/>
    <w:rsid w:val="00770889"/>
    <w:rsid w:val="00771089"/>
    <w:rsid w:val="0077152F"/>
    <w:rsid w:val="00773634"/>
    <w:rsid w:val="0077389B"/>
    <w:rsid w:val="00774394"/>
    <w:rsid w:val="0077469C"/>
    <w:rsid w:val="007756FB"/>
    <w:rsid w:val="0077799C"/>
    <w:rsid w:val="0078025D"/>
    <w:rsid w:val="00781327"/>
    <w:rsid w:val="007831E5"/>
    <w:rsid w:val="007837FB"/>
    <w:rsid w:val="00783B8E"/>
    <w:rsid w:val="00783EE9"/>
    <w:rsid w:val="007841F6"/>
    <w:rsid w:val="00784B63"/>
    <w:rsid w:val="007860EB"/>
    <w:rsid w:val="00786455"/>
    <w:rsid w:val="00787B7B"/>
    <w:rsid w:val="00787DE4"/>
    <w:rsid w:val="007902C5"/>
    <w:rsid w:val="00791263"/>
    <w:rsid w:val="0079149B"/>
    <w:rsid w:val="00793441"/>
    <w:rsid w:val="00793B26"/>
    <w:rsid w:val="00793C78"/>
    <w:rsid w:val="00793FDD"/>
    <w:rsid w:val="00797329"/>
    <w:rsid w:val="007A116A"/>
    <w:rsid w:val="007A1423"/>
    <w:rsid w:val="007A14D0"/>
    <w:rsid w:val="007A1657"/>
    <w:rsid w:val="007A1800"/>
    <w:rsid w:val="007A19BB"/>
    <w:rsid w:val="007A1C9F"/>
    <w:rsid w:val="007A28FD"/>
    <w:rsid w:val="007A421C"/>
    <w:rsid w:val="007A4763"/>
    <w:rsid w:val="007A578F"/>
    <w:rsid w:val="007A5D24"/>
    <w:rsid w:val="007A651E"/>
    <w:rsid w:val="007A7AB4"/>
    <w:rsid w:val="007A7B0C"/>
    <w:rsid w:val="007B0A8D"/>
    <w:rsid w:val="007B0CF6"/>
    <w:rsid w:val="007B0F09"/>
    <w:rsid w:val="007B15CD"/>
    <w:rsid w:val="007B1896"/>
    <w:rsid w:val="007B1C8E"/>
    <w:rsid w:val="007B230D"/>
    <w:rsid w:val="007B282E"/>
    <w:rsid w:val="007B2B29"/>
    <w:rsid w:val="007B4F42"/>
    <w:rsid w:val="007B5593"/>
    <w:rsid w:val="007B5C98"/>
    <w:rsid w:val="007B613C"/>
    <w:rsid w:val="007B6934"/>
    <w:rsid w:val="007C0402"/>
    <w:rsid w:val="007C180F"/>
    <w:rsid w:val="007C26D5"/>
    <w:rsid w:val="007C28E6"/>
    <w:rsid w:val="007C2CA2"/>
    <w:rsid w:val="007C3694"/>
    <w:rsid w:val="007C44BF"/>
    <w:rsid w:val="007C4F27"/>
    <w:rsid w:val="007C5460"/>
    <w:rsid w:val="007C57A6"/>
    <w:rsid w:val="007C64B1"/>
    <w:rsid w:val="007C66E9"/>
    <w:rsid w:val="007C6DE5"/>
    <w:rsid w:val="007C6F5B"/>
    <w:rsid w:val="007C753C"/>
    <w:rsid w:val="007C7F2A"/>
    <w:rsid w:val="007D015F"/>
    <w:rsid w:val="007D0F15"/>
    <w:rsid w:val="007D1480"/>
    <w:rsid w:val="007D4986"/>
    <w:rsid w:val="007D4D02"/>
    <w:rsid w:val="007D6080"/>
    <w:rsid w:val="007E1801"/>
    <w:rsid w:val="007E1B86"/>
    <w:rsid w:val="007E5751"/>
    <w:rsid w:val="007F07A9"/>
    <w:rsid w:val="007F0951"/>
    <w:rsid w:val="007F09E0"/>
    <w:rsid w:val="007F0DAC"/>
    <w:rsid w:val="007F2563"/>
    <w:rsid w:val="007F2CE9"/>
    <w:rsid w:val="007F30F1"/>
    <w:rsid w:val="007F3275"/>
    <w:rsid w:val="007F489F"/>
    <w:rsid w:val="007F5196"/>
    <w:rsid w:val="007F5638"/>
    <w:rsid w:val="007F6433"/>
    <w:rsid w:val="0080057F"/>
    <w:rsid w:val="008011D1"/>
    <w:rsid w:val="0080132F"/>
    <w:rsid w:val="00801A3C"/>
    <w:rsid w:val="00801C63"/>
    <w:rsid w:val="00803FDA"/>
    <w:rsid w:val="00804775"/>
    <w:rsid w:val="008059EC"/>
    <w:rsid w:val="00806462"/>
    <w:rsid w:val="00806936"/>
    <w:rsid w:val="008069F4"/>
    <w:rsid w:val="00810ACB"/>
    <w:rsid w:val="00811983"/>
    <w:rsid w:val="008126CF"/>
    <w:rsid w:val="00814B54"/>
    <w:rsid w:val="00814E31"/>
    <w:rsid w:val="00815E8B"/>
    <w:rsid w:val="00816180"/>
    <w:rsid w:val="008162CE"/>
    <w:rsid w:val="00816799"/>
    <w:rsid w:val="00817D07"/>
    <w:rsid w:val="008200AF"/>
    <w:rsid w:val="00820A17"/>
    <w:rsid w:val="00821916"/>
    <w:rsid w:val="00821FF1"/>
    <w:rsid w:val="00822A5B"/>
    <w:rsid w:val="0082491D"/>
    <w:rsid w:val="00824C04"/>
    <w:rsid w:val="00824C22"/>
    <w:rsid w:val="00826D1D"/>
    <w:rsid w:val="0083097F"/>
    <w:rsid w:val="0083179B"/>
    <w:rsid w:val="00832A29"/>
    <w:rsid w:val="00833746"/>
    <w:rsid w:val="008338DF"/>
    <w:rsid w:val="00833A87"/>
    <w:rsid w:val="00835E25"/>
    <w:rsid w:val="00836DEF"/>
    <w:rsid w:val="008413EE"/>
    <w:rsid w:val="008426F0"/>
    <w:rsid w:val="00845550"/>
    <w:rsid w:val="008457D9"/>
    <w:rsid w:val="0085006E"/>
    <w:rsid w:val="0085254A"/>
    <w:rsid w:val="008539DB"/>
    <w:rsid w:val="00854302"/>
    <w:rsid w:val="008546FA"/>
    <w:rsid w:val="00854ED2"/>
    <w:rsid w:val="0085536F"/>
    <w:rsid w:val="008556F2"/>
    <w:rsid w:val="00857B17"/>
    <w:rsid w:val="00857DEA"/>
    <w:rsid w:val="00860F8E"/>
    <w:rsid w:val="00861A4D"/>
    <w:rsid w:val="00861C80"/>
    <w:rsid w:val="008639FD"/>
    <w:rsid w:val="00866973"/>
    <w:rsid w:val="00866FF5"/>
    <w:rsid w:val="008721DE"/>
    <w:rsid w:val="00872511"/>
    <w:rsid w:val="00873735"/>
    <w:rsid w:val="00873888"/>
    <w:rsid w:val="00874823"/>
    <w:rsid w:val="008757ED"/>
    <w:rsid w:val="00875EDB"/>
    <w:rsid w:val="0087711C"/>
    <w:rsid w:val="00880398"/>
    <w:rsid w:val="00880B94"/>
    <w:rsid w:val="008815AF"/>
    <w:rsid w:val="0088275F"/>
    <w:rsid w:val="00882B8D"/>
    <w:rsid w:val="00883143"/>
    <w:rsid w:val="0088377A"/>
    <w:rsid w:val="008844F6"/>
    <w:rsid w:val="008854A7"/>
    <w:rsid w:val="0088592B"/>
    <w:rsid w:val="00885E5E"/>
    <w:rsid w:val="008867F3"/>
    <w:rsid w:val="00887273"/>
    <w:rsid w:val="008877F7"/>
    <w:rsid w:val="008905E9"/>
    <w:rsid w:val="008906B1"/>
    <w:rsid w:val="00890E7F"/>
    <w:rsid w:val="00891906"/>
    <w:rsid w:val="0089205F"/>
    <w:rsid w:val="00892878"/>
    <w:rsid w:val="00896129"/>
    <w:rsid w:val="00896A6A"/>
    <w:rsid w:val="00896D09"/>
    <w:rsid w:val="008978AE"/>
    <w:rsid w:val="008A17DC"/>
    <w:rsid w:val="008A1900"/>
    <w:rsid w:val="008A1C6B"/>
    <w:rsid w:val="008A2CC9"/>
    <w:rsid w:val="008A3E42"/>
    <w:rsid w:val="008A4023"/>
    <w:rsid w:val="008A4908"/>
    <w:rsid w:val="008A6339"/>
    <w:rsid w:val="008A74AB"/>
    <w:rsid w:val="008A7534"/>
    <w:rsid w:val="008A7836"/>
    <w:rsid w:val="008A7C5A"/>
    <w:rsid w:val="008B1570"/>
    <w:rsid w:val="008B1C64"/>
    <w:rsid w:val="008B2A30"/>
    <w:rsid w:val="008B3F08"/>
    <w:rsid w:val="008B4FD2"/>
    <w:rsid w:val="008B5CB0"/>
    <w:rsid w:val="008B5D42"/>
    <w:rsid w:val="008B5F8C"/>
    <w:rsid w:val="008B726D"/>
    <w:rsid w:val="008C0AF7"/>
    <w:rsid w:val="008C287A"/>
    <w:rsid w:val="008C383D"/>
    <w:rsid w:val="008C38AB"/>
    <w:rsid w:val="008C3B5D"/>
    <w:rsid w:val="008C4EB8"/>
    <w:rsid w:val="008C56E0"/>
    <w:rsid w:val="008C5916"/>
    <w:rsid w:val="008C79C8"/>
    <w:rsid w:val="008D0098"/>
    <w:rsid w:val="008D00D0"/>
    <w:rsid w:val="008D0487"/>
    <w:rsid w:val="008D1120"/>
    <w:rsid w:val="008D6874"/>
    <w:rsid w:val="008E0C85"/>
    <w:rsid w:val="008E0FEB"/>
    <w:rsid w:val="008E47AB"/>
    <w:rsid w:val="008E5874"/>
    <w:rsid w:val="008E6104"/>
    <w:rsid w:val="008E65DC"/>
    <w:rsid w:val="008E73EC"/>
    <w:rsid w:val="008E7459"/>
    <w:rsid w:val="008E7D64"/>
    <w:rsid w:val="008F0482"/>
    <w:rsid w:val="008F2B02"/>
    <w:rsid w:val="008F2CCD"/>
    <w:rsid w:val="008F5E9A"/>
    <w:rsid w:val="008F62EF"/>
    <w:rsid w:val="00900F3D"/>
    <w:rsid w:val="009017F1"/>
    <w:rsid w:val="00901BA9"/>
    <w:rsid w:val="009040A6"/>
    <w:rsid w:val="00905006"/>
    <w:rsid w:val="0090531C"/>
    <w:rsid w:val="0090595A"/>
    <w:rsid w:val="00906AFC"/>
    <w:rsid w:val="009070D1"/>
    <w:rsid w:val="009075E5"/>
    <w:rsid w:val="00907BB1"/>
    <w:rsid w:val="009102B2"/>
    <w:rsid w:val="00911104"/>
    <w:rsid w:val="009122FC"/>
    <w:rsid w:val="009138BE"/>
    <w:rsid w:val="00913CB6"/>
    <w:rsid w:val="00915C56"/>
    <w:rsid w:val="009166B3"/>
    <w:rsid w:val="00917DA6"/>
    <w:rsid w:val="009207A5"/>
    <w:rsid w:val="0092144E"/>
    <w:rsid w:val="00922C38"/>
    <w:rsid w:val="00923A89"/>
    <w:rsid w:val="00923F35"/>
    <w:rsid w:val="009240F7"/>
    <w:rsid w:val="00925D5B"/>
    <w:rsid w:val="009265C0"/>
    <w:rsid w:val="009265D6"/>
    <w:rsid w:val="00926E41"/>
    <w:rsid w:val="00927322"/>
    <w:rsid w:val="00927658"/>
    <w:rsid w:val="00927E42"/>
    <w:rsid w:val="00930DD8"/>
    <w:rsid w:val="00930E44"/>
    <w:rsid w:val="00931D47"/>
    <w:rsid w:val="00932BF2"/>
    <w:rsid w:val="00933C7F"/>
    <w:rsid w:val="00935A17"/>
    <w:rsid w:val="00935F12"/>
    <w:rsid w:val="00936312"/>
    <w:rsid w:val="00936850"/>
    <w:rsid w:val="00937EEA"/>
    <w:rsid w:val="00940178"/>
    <w:rsid w:val="0094041F"/>
    <w:rsid w:val="009423BE"/>
    <w:rsid w:val="00942E1A"/>
    <w:rsid w:val="0094321C"/>
    <w:rsid w:val="00943928"/>
    <w:rsid w:val="00944730"/>
    <w:rsid w:val="009447B7"/>
    <w:rsid w:val="0094504A"/>
    <w:rsid w:val="009450F3"/>
    <w:rsid w:val="0094567B"/>
    <w:rsid w:val="00946051"/>
    <w:rsid w:val="00947BA0"/>
    <w:rsid w:val="009501A2"/>
    <w:rsid w:val="009508BA"/>
    <w:rsid w:val="009527D2"/>
    <w:rsid w:val="00956D71"/>
    <w:rsid w:val="00957309"/>
    <w:rsid w:val="0096063B"/>
    <w:rsid w:val="00964ADA"/>
    <w:rsid w:val="00964B31"/>
    <w:rsid w:val="009654D9"/>
    <w:rsid w:val="00965A25"/>
    <w:rsid w:val="00965F7A"/>
    <w:rsid w:val="00967670"/>
    <w:rsid w:val="00967F1D"/>
    <w:rsid w:val="00970F02"/>
    <w:rsid w:val="00972BC4"/>
    <w:rsid w:val="00973439"/>
    <w:rsid w:val="00974ADE"/>
    <w:rsid w:val="00974C3E"/>
    <w:rsid w:val="0097604C"/>
    <w:rsid w:val="009779F3"/>
    <w:rsid w:val="00981F1E"/>
    <w:rsid w:val="0098231B"/>
    <w:rsid w:val="009823B2"/>
    <w:rsid w:val="0098248A"/>
    <w:rsid w:val="00982C00"/>
    <w:rsid w:val="00982D93"/>
    <w:rsid w:val="0098330A"/>
    <w:rsid w:val="00983903"/>
    <w:rsid w:val="009853B5"/>
    <w:rsid w:val="00985DD1"/>
    <w:rsid w:val="00986BE3"/>
    <w:rsid w:val="00987FFD"/>
    <w:rsid w:val="00990F79"/>
    <w:rsid w:val="00991897"/>
    <w:rsid w:val="00991A55"/>
    <w:rsid w:val="00992364"/>
    <w:rsid w:val="0099331F"/>
    <w:rsid w:val="00993C7B"/>
    <w:rsid w:val="00995B19"/>
    <w:rsid w:val="009962F5"/>
    <w:rsid w:val="00996D5A"/>
    <w:rsid w:val="00997022"/>
    <w:rsid w:val="00997847"/>
    <w:rsid w:val="009A07E4"/>
    <w:rsid w:val="009A0B2E"/>
    <w:rsid w:val="009A13DF"/>
    <w:rsid w:val="009A1CAB"/>
    <w:rsid w:val="009A2014"/>
    <w:rsid w:val="009A3573"/>
    <w:rsid w:val="009A3E85"/>
    <w:rsid w:val="009B0423"/>
    <w:rsid w:val="009B047B"/>
    <w:rsid w:val="009B0656"/>
    <w:rsid w:val="009B251A"/>
    <w:rsid w:val="009B2C89"/>
    <w:rsid w:val="009B4F80"/>
    <w:rsid w:val="009C02CC"/>
    <w:rsid w:val="009C09D3"/>
    <w:rsid w:val="009C0D4A"/>
    <w:rsid w:val="009C266B"/>
    <w:rsid w:val="009C2EC7"/>
    <w:rsid w:val="009C3C7D"/>
    <w:rsid w:val="009C4170"/>
    <w:rsid w:val="009C45AB"/>
    <w:rsid w:val="009C5301"/>
    <w:rsid w:val="009C57EE"/>
    <w:rsid w:val="009C5C7E"/>
    <w:rsid w:val="009C775A"/>
    <w:rsid w:val="009C77F0"/>
    <w:rsid w:val="009C7950"/>
    <w:rsid w:val="009D0B8D"/>
    <w:rsid w:val="009D1C1D"/>
    <w:rsid w:val="009D4486"/>
    <w:rsid w:val="009D4793"/>
    <w:rsid w:val="009D47C3"/>
    <w:rsid w:val="009D55BC"/>
    <w:rsid w:val="009D7673"/>
    <w:rsid w:val="009D7CDB"/>
    <w:rsid w:val="009E1819"/>
    <w:rsid w:val="009E1AD4"/>
    <w:rsid w:val="009E2181"/>
    <w:rsid w:val="009E3E38"/>
    <w:rsid w:val="009E3E7B"/>
    <w:rsid w:val="009E620D"/>
    <w:rsid w:val="009E6AFE"/>
    <w:rsid w:val="009E6B58"/>
    <w:rsid w:val="009F0627"/>
    <w:rsid w:val="009F14E9"/>
    <w:rsid w:val="009F1E67"/>
    <w:rsid w:val="009F2E48"/>
    <w:rsid w:val="009F306D"/>
    <w:rsid w:val="009F37E8"/>
    <w:rsid w:val="009F3DC6"/>
    <w:rsid w:val="009F4559"/>
    <w:rsid w:val="009F4BA6"/>
    <w:rsid w:val="009F53DB"/>
    <w:rsid w:val="009F6225"/>
    <w:rsid w:val="009F6349"/>
    <w:rsid w:val="009F6435"/>
    <w:rsid w:val="009F6C9D"/>
    <w:rsid w:val="00A021E6"/>
    <w:rsid w:val="00A02C69"/>
    <w:rsid w:val="00A04ACD"/>
    <w:rsid w:val="00A06A46"/>
    <w:rsid w:val="00A1069B"/>
    <w:rsid w:val="00A10CF0"/>
    <w:rsid w:val="00A12102"/>
    <w:rsid w:val="00A126FF"/>
    <w:rsid w:val="00A128E2"/>
    <w:rsid w:val="00A131AE"/>
    <w:rsid w:val="00A20EA2"/>
    <w:rsid w:val="00A21A32"/>
    <w:rsid w:val="00A23074"/>
    <w:rsid w:val="00A2350C"/>
    <w:rsid w:val="00A24976"/>
    <w:rsid w:val="00A2505D"/>
    <w:rsid w:val="00A259E2"/>
    <w:rsid w:val="00A26927"/>
    <w:rsid w:val="00A27997"/>
    <w:rsid w:val="00A27E23"/>
    <w:rsid w:val="00A31208"/>
    <w:rsid w:val="00A321B5"/>
    <w:rsid w:val="00A32396"/>
    <w:rsid w:val="00A33888"/>
    <w:rsid w:val="00A35941"/>
    <w:rsid w:val="00A361F1"/>
    <w:rsid w:val="00A374DF"/>
    <w:rsid w:val="00A40447"/>
    <w:rsid w:val="00A40888"/>
    <w:rsid w:val="00A417B0"/>
    <w:rsid w:val="00A4193E"/>
    <w:rsid w:val="00A41D31"/>
    <w:rsid w:val="00A42040"/>
    <w:rsid w:val="00A428A9"/>
    <w:rsid w:val="00A42FC5"/>
    <w:rsid w:val="00A43AD7"/>
    <w:rsid w:val="00A45AED"/>
    <w:rsid w:val="00A45B11"/>
    <w:rsid w:val="00A4735C"/>
    <w:rsid w:val="00A50299"/>
    <w:rsid w:val="00A547DE"/>
    <w:rsid w:val="00A56244"/>
    <w:rsid w:val="00A56895"/>
    <w:rsid w:val="00A5780A"/>
    <w:rsid w:val="00A605F6"/>
    <w:rsid w:val="00A6142E"/>
    <w:rsid w:val="00A62416"/>
    <w:rsid w:val="00A62934"/>
    <w:rsid w:val="00A635A1"/>
    <w:rsid w:val="00A63747"/>
    <w:rsid w:val="00A67096"/>
    <w:rsid w:val="00A67C7E"/>
    <w:rsid w:val="00A700D6"/>
    <w:rsid w:val="00A71A3F"/>
    <w:rsid w:val="00A71A5C"/>
    <w:rsid w:val="00A71F10"/>
    <w:rsid w:val="00A72998"/>
    <w:rsid w:val="00A746B8"/>
    <w:rsid w:val="00A762BD"/>
    <w:rsid w:val="00A77584"/>
    <w:rsid w:val="00A8099B"/>
    <w:rsid w:val="00A80BBE"/>
    <w:rsid w:val="00A80CA6"/>
    <w:rsid w:val="00A82574"/>
    <w:rsid w:val="00A848F1"/>
    <w:rsid w:val="00A86327"/>
    <w:rsid w:val="00A87F86"/>
    <w:rsid w:val="00A9042B"/>
    <w:rsid w:val="00A904A1"/>
    <w:rsid w:val="00A9051A"/>
    <w:rsid w:val="00A906A9"/>
    <w:rsid w:val="00A9091A"/>
    <w:rsid w:val="00A90969"/>
    <w:rsid w:val="00A91749"/>
    <w:rsid w:val="00A91A25"/>
    <w:rsid w:val="00A91B76"/>
    <w:rsid w:val="00A92CC2"/>
    <w:rsid w:val="00A93BE0"/>
    <w:rsid w:val="00A93E6A"/>
    <w:rsid w:val="00A9400A"/>
    <w:rsid w:val="00A963B1"/>
    <w:rsid w:val="00A96BF4"/>
    <w:rsid w:val="00A96F56"/>
    <w:rsid w:val="00A977D1"/>
    <w:rsid w:val="00AA01F0"/>
    <w:rsid w:val="00AA028E"/>
    <w:rsid w:val="00AA04D5"/>
    <w:rsid w:val="00AA07A3"/>
    <w:rsid w:val="00AA0AE4"/>
    <w:rsid w:val="00AA10C3"/>
    <w:rsid w:val="00AA17C1"/>
    <w:rsid w:val="00AA4B69"/>
    <w:rsid w:val="00AA6193"/>
    <w:rsid w:val="00AA6EED"/>
    <w:rsid w:val="00AB10FB"/>
    <w:rsid w:val="00AB2E63"/>
    <w:rsid w:val="00AB2FD7"/>
    <w:rsid w:val="00AB3280"/>
    <w:rsid w:val="00AB3B72"/>
    <w:rsid w:val="00AB3C04"/>
    <w:rsid w:val="00AB4DE4"/>
    <w:rsid w:val="00AB51C2"/>
    <w:rsid w:val="00AB58AA"/>
    <w:rsid w:val="00AB6507"/>
    <w:rsid w:val="00AB6832"/>
    <w:rsid w:val="00AB6F54"/>
    <w:rsid w:val="00AC029C"/>
    <w:rsid w:val="00AC080A"/>
    <w:rsid w:val="00AC4339"/>
    <w:rsid w:val="00AC4F75"/>
    <w:rsid w:val="00AC528D"/>
    <w:rsid w:val="00AC5603"/>
    <w:rsid w:val="00AC5792"/>
    <w:rsid w:val="00AC5D87"/>
    <w:rsid w:val="00AD00CE"/>
    <w:rsid w:val="00AD05D9"/>
    <w:rsid w:val="00AD139F"/>
    <w:rsid w:val="00AD14F8"/>
    <w:rsid w:val="00AD15A9"/>
    <w:rsid w:val="00AD16CF"/>
    <w:rsid w:val="00AD28A1"/>
    <w:rsid w:val="00AD29BE"/>
    <w:rsid w:val="00AD3191"/>
    <w:rsid w:val="00AD3F32"/>
    <w:rsid w:val="00AD5050"/>
    <w:rsid w:val="00AD65C5"/>
    <w:rsid w:val="00AD69F7"/>
    <w:rsid w:val="00AD6F06"/>
    <w:rsid w:val="00AD73E9"/>
    <w:rsid w:val="00AE1365"/>
    <w:rsid w:val="00AE1F06"/>
    <w:rsid w:val="00AE2990"/>
    <w:rsid w:val="00AE2E09"/>
    <w:rsid w:val="00AE30CE"/>
    <w:rsid w:val="00AE32E1"/>
    <w:rsid w:val="00AE44B5"/>
    <w:rsid w:val="00AE4890"/>
    <w:rsid w:val="00AE4B1E"/>
    <w:rsid w:val="00AE5325"/>
    <w:rsid w:val="00AE5944"/>
    <w:rsid w:val="00AE624C"/>
    <w:rsid w:val="00AE7018"/>
    <w:rsid w:val="00AE76A7"/>
    <w:rsid w:val="00AE7D32"/>
    <w:rsid w:val="00AF1C9F"/>
    <w:rsid w:val="00AF2210"/>
    <w:rsid w:val="00AF230D"/>
    <w:rsid w:val="00AF2B3B"/>
    <w:rsid w:val="00AF3AF0"/>
    <w:rsid w:val="00AF3E96"/>
    <w:rsid w:val="00AF43C3"/>
    <w:rsid w:val="00AF4CA9"/>
    <w:rsid w:val="00AF642F"/>
    <w:rsid w:val="00AF65F7"/>
    <w:rsid w:val="00AF7283"/>
    <w:rsid w:val="00AF78D4"/>
    <w:rsid w:val="00B0038E"/>
    <w:rsid w:val="00B0206C"/>
    <w:rsid w:val="00B0426D"/>
    <w:rsid w:val="00B0500A"/>
    <w:rsid w:val="00B06288"/>
    <w:rsid w:val="00B067E1"/>
    <w:rsid w:val="00B11278"/>
    <w:rsid w:val="00B11E49"/>
    <w:rsid w:val="00B11FC9"/>
    <w:rsid w:val="00B124C2"/>
    <w:rsid w:val="00B13C78"/>
    <w:rsid w:val="00B14665"/>
    <w:rsid w:val="00B14B21"/>
    <w:rsid w:val="00B15B15"/>
    <w:rsid w:val="00B15CA5"/>
    <w:rsid w:val="00B16190"/>
    <w:rsid w:val="00B175DB"/>
    <w:rsid w:val="00B17C79"/>
    <w:rsid w:val="00B2016B"/>
    <w:rsid w:val="00B21946"/>
    <w:rsid w:val="00B21FFB"/>
    <w:rsid w:val="00B22811"/>
    <w:rsid w:val="00B23A93"/>
    <w:rsid w:val="00B2428C"/>
    <w:rsid w:val="00B243CA"/>
    <w:rsid w:val="00B24561"/>
    <w:rsid w:val="00B248E5"/>
    <w:rsid w:val="00B26367"/>
    <w:rsid w:val="00B26EED"/>
    <w:rsid w:val="00B26F3C"/>
    <w:rsid w:val="00B26FFA"/>
    <w:rsid w:val="00B27B22"/>
    <w:rsid w:val="00B30772"/>
    <w:rsid w:val="00B30ABB"/>
    <w:rsid w:val="00B3191B"/>
    <w:rsid w:val="00B324CC"/>
    <w:rsid w:val="00B327CD"/>
    <w:rsid w:val="00B3293D"/>
    <w:rsid w:val="00B32A0A"/>
    <w:rsid w:val="00B32BFF"/>
    <w:rsid w:val="00B335D7"/>
    <w:rsid w:val="00B35778"/>
    <w:rsid w:val="00B36D3E"/>
    <w:rsid w:val="00B407E9"/>
    <w:rsid w:val="00B41DC7"/>
    <w:rsid w:val="00B42C07"/>
    <w:rsid w:val="00B43C0A"/>
    <w:rsid w:val="00B467CB"/>
    <w:rsid w:val="00B46981"/>
    <w:rsid w:val="00B51B8A"/>
    <w:rsid w:val="00B5217C"/>
    <w:rsid w:val="00B522CD"/>
    <w:rsid w:val="00B52828"/>
    <w:rsid w:val="00B53006"/>
    <w:rsid w:val="00B530B3"/>
    <w:rsid w:val="00B544E6"/>
    <w:rsid w:val="00B5470C"/>
    <w:rsid w:val="00B56138"/>
    <w:rsid w:val="00B564D0"/>
    <w:rsid w:val="00B60555"/>
    <w:rsid w:val="00B607EA"/>
    <w:rsid w:val="00B6266F"/>
    <w:rsid w:val="00B64602"/>
    <w:rsid w:val="00B64F9C"/>
    <w:rsid w:val="00B654DC"/>
    <w:rsid w:val="00B66527"/>
    <w:rsid w:val="00B6666C"/>
    <w:rsid w:val="00B66961"/>
    <w:rsid w:val="00B71B3D"/>
    <w:rsid w:val="00B71CD1"/>
    <w:rsid w:val="00B71DA1"/>
    <w:rsid w:val="00B72A23"/>
    <w:rsid w:val="00B736CD"/>
    <w:rsid w:val="00B738E1"/>
    <w:rsid w:val="00B747BB"/>
    <w:rsid w:val="00B74B7F"/>
    <w:rsid w:val="00B764B2"/>
    <w:rsid w:val="00B765D7"/>
    <w:rsid w:val="00B7692E"/>
    <w:rsid w:val="00B76C3C"/>
    <w:rsid w:val="00B7735F"/>
    <w:rsid w:val="00B773FB"/>
    <w:rsid w:val="00B8037C"/>
    <w:rsid w:val="00B8310B"/>
    <w:rsid w:val="00B834F5"/>
    <w:rsid w:val="00B835E1"/>
    <w:rsid w:val="00B83624"/>
    <w:rsid w:val="00B83DA0"/>
    <w:rsid w:val="00B8646D"/>
    <w:rsid w:val="00B87C9A"/>
    <w:rsid w:val="00B87E61"/>
    <w:rsid w:val="00B905AC"/>
    <w:rsid w:val="00B90B17"/>
    <w:rsid w:val="00B91D91"/>
    <w:rsid w:val="00B91F3A"/>
    <w:rsid w:val="00B939EC"/>
    <w:rsid w:val="00B94174"/>
    <w:rsid w:val="00B9544C"/>
    <w:rsid w:val="00B96079"/>
    <w:rsid w:val="00B9658C"/>
    <w:rsid w:val="00BA08A0"/>
    <w:rsid w:val="00BA27C3"/>
    <w:rsid w:val="00BA40F2"/>
    <w:rsid w:val="00BA4D66"/>
    <w:rsid w:val="00BA5613"/>
    <w:rsid w:val="00BA5782"/>
    <w:rsid w:val="00BA5F4A"/>
    <w:rsid w:val="00BA69FB"/>
    <w:rsid w:val="00BA79B3"/>
    <w:rsid w:val="00BB0095"/>
    <w:rsid w:val="00BB09EE"/>
    <w:rsid w:val="00BB0A35"/>
    <w:rsid w:val="00BB1799"/>
    <w:rsid w:val="00BB2BF8"/>
    <w:rsid w:val="00BB2D84"/>
    <w:rsid w:val="00BB37EE"/>
    <w:rsid w:val="00BB5861"/>
    <w:rsid w:val="00BB662F"/>
    <w:rsid w:val="00BC1823"/>
    <w:rsid w:val="00BC4751"/>
    <w:rsid w:val="00BC52B0"/>
    <w:rsid w:val="00BC5602"/>
    <w:rsid w:val="00BC5F99"/>
    <w:rsid w:val="00BC6936"/>
    <w:rsid w:val="00BC7EAE"/>
    <w:rsid w:val="00BD11E3"/>
    <w:rsid w:val="00BD1F93"/>
    <w:rsid w:val="00BD2C25"/>
    <w:rsid w:val="00BD3DCA"/>
    <w:rsid w:val="00BD466A"/>
    <w:rsid w:val="00BD48E7"/>
    <w:rsid w:val="00BD518A"/>
    <w:rsid w:val="00BD6461"/>
    <w:rsid w:val="00BD7039"/>
    <w:rsid w:val="00BD70F4"/>
    <w:rsid w:val="00BE0C86"/>
    <w:rsid w:val="00BE0D5C"/>
    <w:rsid w:val="00BE220E"/>
    <w:rsid w:val="00BE276C"/>
    <w:rsid w:val="00BE2F97"/>
    <w:rsid w:val="00BE397E"/>
    <w:rsid w:val="00BE3C33"/>
    <w:rsid w:val="00BE4402"/>
    <w:rsid w:val="00BE4BF3"/>
    <w:rsid w:val="00BE5CFB"/>
    <w:rsid w:val="00BE6E25"/>
    <w:rsid w:val="00BF063E"/>
    <w:rsid w:val="00BF2103"/>
    <w:rsid w:val="00BF34CA"/>
    <w:rsid w:val="00BF40E8"/>
    <w:rsid w:val="00BF433E"/>
    <w:rsid w:val="00BF6E07"/>
    <w:rsid w:val="00BF7756"/>
    <w:rsid w:val="00C028A7"/>
    <w:rsid w:val="00C02B19"/>
    <w:rsid w:val="00C02F54"/>
    <w:rsid w:val="00C03830"/>
    <w:rsid w:val="00C03BE0"/>
    <w:rsid w:val="00C050E0"/>
    <w:rsid w:val="00C072E9"/>
    <w:rsid w:val="00C10192"/>
    <w:rsid w:val="00C10993"/>
    <w:rsid w:val="00C117F0"/>
    <w:rsid w:val="00C13054"/>
    <w:rsid w:val="00C134E0"/>
    <w:rsid w:val="00C14F2E"/>
    <w:rsid w:val="00C154C7"/>
    <w:rsid w:val="00C1565C"/>
    <w:rsid w:val="00C15E33"/>
    <w:rsid w:val="00C165FD"/>
    <w:rsid w:val="00C17A09"/>
    <w:rsid w:val="00C20275"/>
    <w:rsid w:val="00C2046B"/>
    <w:rsid w:val="00C209A2"/>
    <w:rsid w:val="00C240EA"/>
    <w:rsid w:val="00C2421A"/>
    <w:rsid w:val="00C24D7E"/>
    <w:rsid w:val="00C25218"/>
    <w:rsid w:val="00C277A3"/>
    <w:rsid w:val="00C3022A"/>
    <w:rsid w:val="00C30C84"/>
    <w:rsid w:val="00C31664"/>
    <w:rsid w:val="00C31D4F"/>
    <w:rsid w:val="00C3210E"/>
    <w:rsid w:val="00C32767"/>
    <w:rsid w:val="00C33E6A"/>
    <w:rsid w:val="00C348BE"/>
    <w:rsid w:val="00C35A2B"/>
    <w:rsid w:val="00C3623E"/>
    <w:rsid w:val="00C416FE"/>
    <w:rsid w:val="00C45086"/>
    <w:rsid w:val="00C451C3"/>
    <w:rsid w:val="00C455C8"/>
    <w:rsid w:val="00C45A44"/>
    <w:rsid w:val="00C46EAE"/>
    <w:rsid w:val="00C47241"/>
    <w:rsid w:val="00C51D3F"/>
    <w:rsid w:val="00C52387"/>
    <w:rsid w:val="00C5276C"/>
    <w:rsid w:val="00C536B2"/>
    <w:rsid w:val="00C543FB"/>
    <w:rsid w:val="00C554F9"/>
    <w:rsid w:val="00C554FF"/>
    <w:rsid w:val="00C55BC7"/>
    <w:rsid w:val="00C55D80"/>
    <w:rsid w:val="00C56347"/>
    <w:rsid w:val="00C56454"/>
    <w:rsid w:val="00C56583"/>
    <w:rsid w:val="00C56832"/>
    <w:rsid w:val="00C56D3C"/>
    <w:rsid w:val="00C600E9"/>
    <w:rsid w:val="00C632F6"/>
    <w:rsid w:val="00C63B96"/>
    <w:rsid w:val="00C66E79"/>
    <w:rsid w:val="00C70123"/>
    <w:rsid w:val="00C70848"/>
    <w:rsid w:val="00C71899"/>
    <w:rsid w:val="00C71C6D"/>
    <w:rsid w:val="00C71E6E"/>
    <w:rsid w:val="00C7240E"/>
    <w:rsid w:val="00C72716"/>
    <w:rsid w:val="00C741C0"/>
    <w:rsid w:val="00C741F8"/>
    <w:rsid w:val="00C74735"/>
    <w:rsid w:val="00C74D02"/>
    <w:rsid w:val="00C74D09"/>
    <w:rsid w:val="00C75D95"/>
    <w:rsid w:val="00C760EC"/>
    <w:rsid w:val="00C76634"/>
    <w:rsid w:val="00C80590"/>
    <w:rsid w:val="00C82C1B"/>
    <w:rsid w:val="00C82DD7"/>
    <w:rsid w:val="00C83712"/>
    <w:rsid w:val="00C85C96"/>
    <w:rsid w:val="00C85E2B"/>
    <w:rsid w:val="00C90BEF"/>
    <w:rsid w:val="00C91034"/>
    <w:rsid w:val="00C91540"/>
    <w:rsid w:val="00C92DDF"/>
    <w:rsid w:val="00C93236"/>
    <w:rsid w:val="00C94DFC"/>
    <w:rsid w:val="00C95D08"/>
    <w:rsid w:val="00C96164"/>
    <w:rsid w:val="00C9650F"/>
    <w:rsid w:val="00C9653F"/>
    <w:rsid w:val="00C96EB3"/>
    <w:rsid w:val="00C9794E"/>
    <w:rsid w:val="00C97FE1"/>
    <w:rsid w:val="00CA04C0"/>
    <w:rsid w:val="00CA28C7"/>
    <w:rsid w:val="00CA321F"/>
    <w:rsid w:val="00CB02C0"/>
    <w:rsid w:val="00CB1135"/>
    <w:rsid w:val="00CB1C28"/>
    <w:rsid w:val="00CB3156"/>
    <w:rsid w:val="00CB3E48"/>
    <w:rsid w:val="00CB44D9"/>
    <w:rsid w:val="00CC0439"/>
    <w:rsid w:val="00CC0649"/>
    <w:rsid w:val="00CC0664"/>
    <w:rsid w:val="00CC09B1"/>
    <w:rsid w:val="00CC0FBA"/>
    <w:rsid w:val="00CC21D3"/>
    <w:rsid w:val="00CC2F13"/>
    <w:rsid w:val="00CC3F4B"/>
    <w:rsid w:val="00CC4C16"/>
    <w:rsid w:val="00CC54CA"/>
    <w:rsid w:val="00CD075E"/>
    <w:rsid w:val="00CD098A"/>
    <w:rsid w:val="00CD1EE0"/>
    <w:rsid w:val="00CD2278"/>
    <w:rsid w:val="00CD2AF1"/>
    <w:rsid w:val="00CD420A"/>
    <w:rsid w:val="00CD4DF6"/>
    <w:rsid w:val="00CD53BA"/>
    <w:rsid w:val="00CD5661"/>
    <w:rsid w:val="00CD6300"/>
    <w:rsid w:val="00CD642D"/>
    <w:rsid w:val="00CD6433"/>
    <w:rsid w:val="00CE1F62"/>
    <w:rsid w:val="00CE1F80"/>
    <w:rsid w:val="00CE2DF6"/>
    <w:rsid w:val="00CE3D09"/>
    <w:rsid w:val="00CE4146"/>
    <w:rsid w:val="00CE47F4"/>
    <w:rsid w:val="00CE5430"/>
    <w:rsid w:val="00CE5C40"/>
    <w:rsid w:val="00CE5E58"/>
    <w:rsid w:val="00CE700A"/>
    <w:rsid w:val="00CE7490"/>
    <w:rsid w:val="00CE7809"/>
    <w:rsid w:val="00CF132A"/>
    <w:rsid w:val="00CF17A5"/>
    <w:rsid w:val="00CF2488"/>
    <w:rsid w:val="00CF4D96"/>
    <w:rsid w:val="00CF7176"/>
    <w:rsid w:val="00CF71D9"/>
    <w:rsid w:val="00CF7391"/>
    <w:rsid w:val="00CF7E28"/>
    <w:rsid w:val="00D000B6"/>
    <w:rsid w:val="00D0090F"/>
    <w:rsid w:val="00D03A73"/>
    <w:rsid w:val="00D04CB6"/>
    <w:rsid w:val="00D06821"/>
    <w:rsid w:val="00D06EA0"/>
    <w:rsid w:val="00D1055D"/>
    <w:rsid w:val="00D12590"/>
    <w:rsid w:val="00D1259E"/>
    <w:rsid w:val="00D13735"/>
    <w:rsid w:val="00D13922"/>
    <w:rsid w:val="00D15F52"/>
    <w:rsid w:val="00D15F99"/>
    <w:rsid w:val="00D1718E"/>
    <w:rsid w:val="00D202BA"/>
    <w:rsid w:val="00D20C53"/>
    <w:rsid w:val="00D23530"/>
    <w:rsid w:val="00D24907"/>
    <w:rsid w:val="00D25909"/>
    <w:rsid w:val="00D25AC3"/>
    <w:rsid w:val="00D25BAA"/>
    <w:rsid w:val="00D2766C"/>
    <w:rsid w:val="00D31AF3"/>
    <w:rsid w:val="00D3240C"/>
    <w:rsid w:val="00D345D2"/>
    <w:rsid w:val="00D365A6"/>
    <w:rsid w:val="00D36FA6"/>
    <w:rsid w:val="00D37D41"/>
    <w:rsid w:val="00D40F40"/>
    <w:rsid w:val="00D41A1C"/>
    <w:rsid w:val="00D41A8E"/>
    <w:rsid w:val="00D41E3E"/>
    <w:rsid w:val="00D41FCC"/>
    <w:rsid w:val="00D42055"/>
    <w:rsid w:val="00D424BA"/>
    <w:rsid w:val="00D426BD"/>
    <w:rsid w:val="00D43941"/>
    <w:rsid w:val="00D4589B"/>
    <w:rsid w:val="00D467B3"/>
    <w:rsid w:val="00D46E98"/>
    <w:rsid w:val="00D47F17"/>
    <w:rsid w:val="00D5155B"/>
    <w:rsid w:val="00D51C97"/>
    <w:rsid w:val="00D53BE9"/>
    <w:rsid w:val="00D54C7E"/>
    <w:rsid w:val="00D558CF"/>
    <w:rsid w:val="00D566CD"/>
    <w:rsid w:val="00D60949"/>
    <w:rsid w:val="00D613A6"/>
    <w:rsid w:val="00D61669"/>
    <w:rsid w:val="00D61AAC"/>
    <w:rsid w:val="00D62FC8"/>
    <w:rsid w:val="00D6453F"/>
    <w:rsid w:val="00D65CCE"/>
    <w:rsid w:val="00D6734F"/>
    <w:rsid w:val="00D677E0"/>
    <w:rsid w:val="00D70BEA"/>
    <w:rsid w:val="00D70E93"/>
    <w:rsid w:val="00D714AA"/>
    <w:rsid w:val="00D7203C"/>
    <w:rsid w:val="00D727E1"/>
    <w:rsid w:val="00D72C55"/>
    <w:rsid w:val="00D74C59"/>
    <w:rsid w:val="00D75620"/>
    <w:rsid w:val="00D75E66"/>
    <w:rsid w:val="00D76930"/>
    <w:rsid w:val="00D76B98"/>
    <w:rsid w:val="00D77DAF"/>
    <w:rsid w:val="00D8084F"/>
    <w:rsid w:val="00D824F2"/>
    <w:rsid w:val="00D85386"/>
    <w:rsid w:val="00D8698E"/>
    <w:rsid w:val="00D879EC"/>
    <w:rsid w:val="00D87BF1"/>
    <w:rsid w:val="00D90B22"/>
    <w:rsid w:val="00D90BB9"/>
    <w:rsid w:val="00D94279"/>
    <w:rsid w:val="00D9545E"/>
    <w:rsid w:val="00D969F7"/>
    <w:rsid w:val="00D97E4D"/>
    <w:rsid w:val="00DA2493"/>
    <w:rsid w:val="00DA2B03"/>
    <w:rsid w:val="00DA2B37"/>
    <w:rsid w:val="00DA3767"/>
    <w:rsid w:val="00DA72E9"/>
    <w:rsid w:val="00DA7C4B"/>
    <w:rsid w:val="00DB0896"/>
    <w:rsid w:val="00DB1B03"/>
    <w:rsid w:val="00DB2F3D"/>
    <w:rsid w:val="00DB3139"/>
    <w:rsid w:val="00DB35C3"/>
    <w:rsid w:val="00DB3929"/>
    <w:rsid w:val="00DB3CB9"/>
    <w:rsid w:val="00DB4A2B"/>
    <w:rsid w:val="00DB5B45"/>
    <w:rsid w:val="00DB7685"/>
    <w:rsid w:val="00DC03D2"/>
    <w:rsid w:val="00DC1546"/>
    <w:rsid w:val="00DC1F03"/>
    <w:rsid w:val="00DC3D21"/>
    <w:rsid w:val="00DC506F"/>
    <w:rsid w:val="00DC59EC"/>
    <w:rsid w:val="00DC7286"/>
    <w:rsid w:val="00DD0C3F"/>
    <w:rsid w:val="00DD1BB8"/>
    <w:rsid w:val="00DD227C"/>
    <w:rsid w:val="00DD3FC7"/>
    <w:rsid w:val="00DD542C"/>
    <w:rsid w:val="00DD6D4A"/>
    <w:rsid w:val="00DD6DF6"/>
    <w:rsid w:val="00DD7B35"/>
    <w:rsid w:val="00DD7FBC"/>
    <w:rsid w:val="00DE04F2"/>
    <w:rsid w:val="00DE201B"/>
    <w:rsid w:val="00DE3388"/>
    <w:rsid w:val="00DE3465"/>
    <w:rsid w:val="00DE3F60"/>
    <w:rsid w:val="00DE41E4"/>
    <w:rsid w:val="00DE5801"/>
    <w:rsid w:val="00DE5C8A"/>
    <w:rsid w:val="00DE63E6"/>
    <w:rsid w:val="00DF0526"/>
    <w:rsid w:val="00DF3044"/>
    <w:rsid w:val="00DF336C"/>
    <w:rsid w:val="00DF43E2"/>
    <w:rsid w:val="00DF470E"/>
    <w:rsid w:val="00DF4B44"/>
    <w:rsid w:val="00DF7EBB"/>
    <w:rsid w:val="00E00594"/>
    <w:rsid w:val="00E06323"/>
    <w:rsid w:val="00E06548"/>
    <w:rsid w:val="00E06E6B"/>
    <w:rsid w:val="00E06F85"/>
    <w:rsid w:val="00E07DA1"/>
    <w:rsid w:val="00E10222"/>
    <w:rsid w:val="00E1058A"/>
    <w:rsid w:val="00E11087"/>
    <w:rsid w:val="00E11EFD"/>
    <w:rsid w:val="00E14948"/>
    <w:rsid w:val="00E1650A"/>
    <w:rsid w:val="00E165A2"/>
    <w:rsid w:val="00E203FB"/>
    <w:rsid w:val="00E234D0"/>
    <w:rsid w:val="00E24F6C"/>
    <w:rsid w:val="00E269F2"/>
    <w:rsid w:val="00E301CE"/>
    <w:rsid w:val="00E304CA"/>
    <w:rsid w:val="00E31465"/>
    <w:rsid w:val="00E32598"/>
    <w:rsid w:val="00E32A83"/>
    <w:rsid w:val="00E332DA"/>
    <w:rsid w:val="00E340F1"/>
    <w:rsid w:val="00E35A69"/>
    <w:rsid w:val="00E35DD6"/>
    <w:rsid w:val="00E36E97"/>
    <w:rsid w:val="00E3775C"/>
    <w:rsid w:val="00E3782E"/>
    <w:rsid w:val="00E40651"/>
    <w:rsid w:val="00E4131C"/>
    <w:rsid w:val="00E431F7"/>
    <w:rsid w:val="00E45BD8"/>
    <w:rsid w:val="00E46C46"/>
    <w:rsid w:val="00E47828"/>
    <w:rsid w:val="00E526DD"/>
    <w:rsid w:val="00E56695"/>
    <w:rsid w:val="00E56C16"/>
    <w:rsid w:val="00E570D0"/>
    <w:rsid w:val="00E60601"/>
    <w:rsid w:val="00E606C9"/>
    <w:rsid w:val="00E60765"/>
    <w:rsid w:val="00E6132B"/>
    <w:rsid w:val="00E61605"/>
    <w:rsid w:val="00E626FF"/>
    <w:rsid w:val="00E6392C"/>
    <w:rsid w:val="00E643EA"/>
    <w:rsid w:val="00E6489C"/>
    <w:rsid w:val="00E66204"/>
    <w:rsid w:val="00E6680F"/>
    <w:rsid w:val="00E67C7F"/>
    <w:rsid w:val="00E719D3"/>
    <w:rsid w:val="00E73CC1"/>
    <w:rsid w:val="00E7536C"/>
    <w:rsid w:val="00E75F31"/>
    <w:rsid w:val="00E7770A"/>
    <w:rsid w:val="00E800B0"/>
    <w:rsid w:val="00E81DC0"/>
    <w:rsid w:val="00E83970"/>
    <w:rsid w:val="00E83F00"/>
    <w:rsid w:val="00E844AE"/>
    <w:rsid w:val="00E86879"/>
    <w:rsid w:val="00E86D56"/>
    <w:rsid w:val="00E87AA5"/>
    <w:rsid w:val="00E87EF2"/>
    <w:rsid w:val="00E87FF5"/>
    <w:rsid w:val="00E90474"/>
    <w:rsid w:val="00E909E3"/>
    <w:rsid w:val="00E922F1"/>
    <w:rsid w:val="00E927E1"/>
    <w:rsid w:val="00E92BBE"/>
    <w:rsid w:val="00E93F24"/>
    <w:rsid w:val="00E94034"/>
    <w:rsid w:val="00E9403E"/>
    <w:rsid w:val="00E9528B"/>
    <w:rsid w:val="00E96B05"/>
    <w:rsid w:val="00E97523"/>
    <w:rsid w:val="00E977CF"/>
    <w:rsid w:val="00E977FE"/>
    <w:rsid w:val="00E97AF4"/>
    <w:rsid w:val="00EA1E6D"/>
    <w:rsid w:val="00EA28DE"/>
    <w:rsid w:val="00EA2E0F"/>
    <w:rsid w:val="00EA35EF"/>
    <w:rsid w:val="00EA3865"/>
    <w:rsid w:val="00EA3E6F"/>
    <w:rsid w:val="00EA431E"/>
    <w:rsid w:val="00EA4EF7"/>
    <w:rsid w:val="00EA65A6"/>
    <w:rsid w:val="00EA6E2F"/>
    <w:rsid w:val="00EB177E"/>
    <w:rsid w:val="00EB4410"/>
    <w:rsid w:val="00EB4A1F"/>
    <w:rsid w:val="00EB57C1"/>
    <w:rsid w:val="00EB600C"/>
    <w:rsid w:val="00EB6D5F"/>
    <w:rsid w:val="00EB71BC"/>
    <w:rsid w:val="00EB71EB"/>
    <w:rsid w:val="00EC0D3E"/>
    <w:rsid w:val="00EC116C"/>
    <w:rsid w:val="00EC15AA"/>
    <w:rsid w:val="00EC1DBC"/>
    <w:rsid w:val="00EC326C"/>
    <w:rsid w:val="00EC48A1"/>
    <w:rsid w:val="00EC58F3"/>
    <w:rsid w:val="00EC75B2"/>
    <w:rsid w:val="00ED01E7"/>
    <w:rsid w:val="00ED32F2"/>
    <w:rsid w:val="00ED337D"/>
    <w:rsid w:val="00ED34C9"/>
    <w:rsid w:val="00ED5AFD"/>
    <w:rsid w:val="00ED6145"/>
    <w:rsid w:val="00EE0163"/>
    <w:rsid w:val="00EE0667"/>
    <w:rsid w:val="00EE08ED"/>
    <w:rsid w:val="00EE0A55"/>
    <w:rsid w:val="00EE2570"/>
    <w:rsid w:val="00EE25E0"/>
    <w:rsid w:val="00EE268A"/>
    <w:rsid w:val="00EE2D38"/>
    <w:rsid w:val="00EE4E30"/>
    <w:rsid w:val="00EE4FFB"/>
    <w:rsid w:val="00EE56ED"/>
    <w:rsid w:val="00EF1397"/>
    <w:rsid w:val="00EF2160"/>
    <w:rsid w:val="00EF2BF9"/>
    <w:rsid w:val="00EF3C14"/>
    <w:rsid w:val="00EF44F6"/>
    <w:rsid w:val="00EF60F9"/>
    <w:rsid w:val="00EF7F9E"/>
    <w:rsid w:val="00F00154"/>
    <w:rsid w:val="00F00914"/>
    <w:rsid w:val="00F014D7"/>
    <w:rsid w:val="00F0207E"/>
    <w:rsid w:val="00F02CA2"/>
    <w:rsid w:val="00F03217"/>
    <w:rsid w:val="00F03B44"/>
    <w:rsid w:val="00F0402E"/>
    <w:rsid w:val="00F04750"/>
    <w:rsid w:val="00F05F37"/>
    <w:rsid w:val="00F06BA9"/>
    <w:rsid w:val="00F0701D"/>
    <w:rsid w:val="00F134F8"/>
    <w:rsid w:val="00F1527A"/>
    <w:rsid w:val="00F17EE9"/>
    <w:rsid w:val="00F201BE"/>
    <w:rsid w:val="00F20509"/>
    <w:rsid w:val="00F2127A"/>
    <w:rsid w:val="00F22238"/>
    <w:rsid w:val="00F22530"/>
    <w:rsid w:val="00F2290B"/>
    <w:rsid w:val="00F22EAB"/>
    <w:rsid w:val="00F247E7"/>
    <w:rsid w:val="00F24F46"/>
    <w:rsid w:val="00F27501"/>
    <w:rsid w:val="00F309F4"/>
    <w:rsid w:val="00F31752"/>
    <w:rsid w:val="00F31955"/>
    <w:rsid w:val="00F319B9"/>
    <w:rsid w:val="00F33F43"/>
    <w:rsid w:val="00F34232"/>
    <w:rsid w:val="00F3719A"/>
    <w:rsid w:val="00F37E03"/>
    <w:rsid w:val="00F42F26"/>
    <w:rsid w:val="00F43BDB"/>
    <w:rsid w:val="00F44112"/>
    <w:rsid w:val="00F44BE5"/>
    <w:rsid w:val="00F462EF"/>
    <w:rsid w:val="00F4797C"/>
    <w:rsid w:val="00F52D20"/>
    <w:rsid w:val="00F554E5"/>
    <w:rsid w:val="00F55528"/>
    <w:rsid w:val="00F570F5"/>
    <w:rsid w:val="00F5732D"/>
    <w:rsid w:val="00F57495"/>
    <w:rsid w:val="00F61A11"/>
    <w:rsid w:val="00F62CF3"/>
    <w:rsid w:val="00F62ED5"/>
    <w:rsid w:val="00F63D3F"/>
    <w:rsid w:val="00F63EDC"/>
    <w:rsid w:val="00F657D1"/>
    <w:rsid w:val="00F67D08"/>
    <w:rsid w:val="00F67EC5"/>
    <w:rsid w:val="00F707FA"/>
    <w:rsid w:val="00F71616"/>
    <w:rsid w:val="00F71FAC"/>
    <w:rsid w:val="00F721E9"/>
    <w:rsid w:val="00F727EF"/>
    <w:rsid w:val="00F72E73"/>
    <w:rsid w:val="00F745F4"/>
    <w:rsid w:val="00F75291"/>
    <w:rsid w:val="00F7664A"/>
    <w:rsid w:val="00F76FED"/>
    <w:rsid w:val="00F80A21"/>
    <w:rsid w:val="00F8198F"/>
    <w:rsid w:val="00F81C34"/>
    <w:rsid w:val="00F827C4"/>
    <w:rsid w:val="00F838A6"/>
    <w:rsid w:val="00F8462B"/>
    <w:rsid w:val="00F85A2C"/>
    <w:rsid w:val="00F87563"/>
    <w:rsid w:val="00F87C99"/>
    <w:rsid w:val="00F90B5A"/>
    <w:rsid w:val="00F91A5C"/>
    <w:rsid w:val="00F94D03"/>
    <w:rsid w:val="00F94F46"/>
    <w:rsid w:val="00F95B84"/>
    <w:rsid w:val="00F97D27"/>
    <w:rsid w:val="00FA1B46"/>
    <w:rsid w:val="00FA26A8"/>
    <w:rsid w:val="00FA5C86"/>
    <w:rsid w:val="00FA5F2F"/>
    <w:rsid w:val="00FA76A8"/>
    <w:rsid w:val="00FA7753"/>
    <w:rsid w:val="00FB2012"/>
    <w:rsid w:val="00FB245A"/>
    <w:rsid w:val="00FB2BAB"/>
    <w:rsid w:val="00FB570D"/>
    <w:rsid w:val="00FB745D"/>
    <w:rsid w:val="00FB799C"/>
    <w:rsid w:val="00FC3AB8"/>
    <w:rsid w:val="00FC3AF7"/>
    <w:rsid w:val="00FC4E58"/>
    <w:rsid w:val="00FC63EB"/>
    <w:rsid w:val="00FD141E"/>
    <w:rsid w:val="00FD1520"/>
    <w:rsid w:val="00FD2683"/>
    <w:rsid w:val="00FD27B6"/>
    <w:rsid w:val="00FD38E6"/>
    <w:rsid w:val="00FD3969"/>
    <w:rsid w:val="00FD64D7"/>
    <w:rsid w:val="00FD6EE2"/>
    <w:rsid w:val="00FD71E3"/>
    <w:rsid w:val="00FD7730"/>
    <w:rsid w:val="00FE347E"/>
    <w:rsid w:val="00FE3B43"/>
    <w:rsid w:val="00FE3B48"/>
    <w:rsid w:val="00FE3D88"/>
    <w:rsid w:val="00FE4784"/>
    <w:rsid w:val="00FE51F9"/>
    <w:rsid w:val="00FE54B5"/>
    <w:rsid w:val="00FE5F01"/>
    <w:rsid w:val="00FE65F8"/>
    <w:rsid w:val="00FE6B4E"/>
    <w:rsid w:val="00FE6CC5"/>
    <w:rsid w:val="00FF04AA"/>
    <w:rsid w:val="00FF09B9"/>
    <w:rsid w:val="00FF2489"/>
    <w:rsid w:val="00FF2610"/>
    <w:rsid w:val="00FF325E"/>
    <w:rsid w:val="00FF3597"/>
    <w:rsid w:val="00FF381D"/>
    <w:rsid w:val="00FF3D06"/>
    <w:rsid w:val="00FF50D7"/>
    <w:rsid w:val="00FF5C9C"/>
    <w:rsid w:val="00FF608F"/>
    <w:rsid w:val="00FF71D5"/>
    <w:rsid w:val="00FF71E9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288A25BC"/>
  <w15:docId w15:val="{310D2DE1-2A7C-417A-9FBD-9A946B31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649"/>
    <w:pPr>
      <w:widowControl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C23A9"/>
    <w:pPr>
      <w:keepNext/>
      <w:outlineLvl w:val="0"/>
    </w:pPr>
    <w:rPr>
      <w:rFonts w:ascii="Arial" w:eastAsia="ＭＳ ゴシック" w:hAnsi="Arial"/>
      <w:b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C23A9"/>
    <w:pPr>
      <w:keepNext/>
      <w:ind w:leftChars="100" w:left="210"/>
      <w:outlineLvl w:val="1"/>
    </w:pPr>
    <w:rPr>
      <w:rFonts w:ascii="Arial" w:eastAsia="ＭＳ ゴシック" w:hAnsi="Arial"/>
    </w:rPr>
  </w:style>
  <w:style w:type="paragraph" w:styleId="30">
    <w:name w:val="heading 3"/>
    <w:basedOn w:val="a"/>
    <w:next w:val="a"/>
    <w:link w:val="31"/>
    <w:uiPriority w:val="9"/>
    <w:unhideWhenUsed/>
    <w:qFormat/>
    <w:rsid w:val="00AE4B1E"/>
    <w:pPr>
      <w:keepNext/>
      <w:tabs>
        <w:tab w:val="left" w:pos="851"/>
      </w:tabs>
      <w:ind w:leftChars="150" w:left="315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BB0095"/>
    <w:pPr>
      <w:keepNext/>
      <w:ind w:leftChars="300" w:left="840" w:hangingChars="100" w:hanging="210"/>
      <w:outlineLvl w:val="3"/>
    </w:pPr>
    <w:rPr>
      <w:rFonts w:asciiTheme="majorEastAsia" w:eastAsiaTheme="majorEastAsia" w:hAnsiTheme="majorEastAsia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544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C23A9"/>
    <w:rPr>
      <w:rFonts w:ascii="Arial" w:eastAsia="ＭＳ ゴシック" w:hAnsi="Arial"/>
      <w:b/>
      <w:sz w:val="21"/>
    </w:rPr>
  </w:style>
  <w:style w:type="character" w:customStyle="1" w:styleId="20">
    <w:name w:val="見出し 2 (文字)"/>
    <w:basedOn w:val="a0"/>
    <w:link w:val="2"/>
    <w:uiPriority w:val="9"/>
    <w:locked/>
    <w:rsid w:val="003C23A9"/>
    <w:rPr>
      <w:rFonts w:ascii="Arial" w:eastAsia="ＭＳ ゴシック" w:hAnsi="Arial"/>
    </w:rPr>
  </w:style>
  <w:style w:type="character" w:customStyle="1" w:styleId="31">
    <w:name w:val="見出し 3 (文字)"/>
    <w:basedOn w:val="a0"/>
    <w:link w:val="30"/>
    <w:uiPriority w:val="9"/>
    <w:locked/>
    <w:rsid w:val="00AE4B1E"/>
    <w:rPr>
      <w:rFonts w:ascii="Arial" w:eastAsia="ＭＳ ゴシック" w:hAnsi="Arial"/>
      <w:kern w:val="2"/>
      <w:sz w:val="21"/>
      <w:szCs w:val="22"/>
    </w:rPr>
  </w:style>
  <w:style w:type="paragraph" w:customStyle="1" w:styleId="a3">
    <w:name w:val="スタイル"/>
    <w:rsid w:val="003C23A9"/>
    <w:pPr>
      <w:widowControl w:val="0"/>
      <w:autoSpaceDE w:val="0"/>
      <w:autoSpaceDN w:val="0"/>
      <w:adjustRightInd w:val="0"/>
    </w:pPr>
    <w:rPr>
      <w:rFonts w:cs="ＭＳ Ｐ明朝"/>
      <w:sz w:val="21"/>
      <w:szCs w:val="24"/>
    </w:rPr>
  </w:style>
  <w:style w:type="paragraph" w:styleId="a4">
    <w:name w:val="header"/>
    <w:basedOn w:val="a"/>
    <w:link w:val="a5"/>
    <w:unhideWhenUsed/>
    <w:rsid w:val="003C23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locked/>
    <w:rsid w:val="003C23A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C23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C23A9"/>
    <w:rPr>
      <w:rFonts w:cs="Times New Roman"/>
    </w:rPr>
  </w:style>
  <w:style w:type="paragraph" w:customStyle="1" w:styleId="0">
    <w:name w:val="本文0"/>
    <w:basedOn w:val="a"/>
    <w:link w:val="00"/>
    <w:qFormat/>
    <w:rsid w:val="003C23A9"/>
    <w:pPr>
      <w:ind w:firstLineChars="100" w:firstLine="210"/>
    </w:pPr>
  </w:style>
  <w:style w:type="character" w:customStyle="1" w:styleId="00">
    <w:name w:val="本文0 (文字)"/>
    <w:basedOn w:val="a0"/>
    <w:link w:val="0"/>
    <w:locked/>
    <w:rsid w:val="003C23A9"/>
    <w:rPr>
      <w:rFonts w:cs="Times New Roman"/>
    </w:rPr>
  </w:style>
  <w:style w:type="paragraph" w:customStyle="1" w:styleId="21">
    <w:name w:val="本文2"/>
    <w:basedOn w:val="a"/>
    <w:link w:val="22"/>
    <w:qFormat/>
    <w:rsid w:val="003C23A9"/>
    <w:pPr>
      <w:ind w:leftChars="200" w:left="420" w:firstLineChars="100" w:firstLine="210"/>
    </w:pPr>
  </w:style>
  <w:style w:type="character" w:customStyle="1" w:styleId="22">
    <w:name w:val="本文2 (文字)"/>
    <w:basedOn w:val="a0"/>
    <w:link w:val="21"/>
    <w:locked/>
    <w:rsid w:val="003C23A9"/>
    <w:rPr>
      <w:rFonts w:cs="Times New Roman"/>
    </w:rPr>
  </w:style>
  <w:style w:type="paragraph" w:customStyle="1" w:styleId="40-10">
    <w:name w:val="箇条4.0-1.0"/>
    <w:basedOn w:val="a"/>
    <w:link w:val="40-100"/>
    <w:qFormat/>
    <w:rsid w:val="003C23A9"/>
    <w:pPr>
      <w:ind w:leftChars="400" w:left="1050" w:hangingChars="100" w:hanging="210"/>
    </w:pPr>
  </w:style>
  <w:style w:type="character" w:customStyle="1" w:styleId="40-100">
    <w:name w:val="箇条4.0-1.0 (文字)"/>
    <w:basedOn w:val="a0"/>
    <w:link w:val="40-10"/>
    <w:locked/>
    <w:rsid w:val="003C23A9"/>
    <w:rPr>
      <w:rFonts w:cs="Times New Roman"/>
    </w:rPr>
  </w:style>
  <w:style w:type="paragraph" w:customStyle="1" w:styleId="32">
    <w:name w:val="本文3"/>
    <w:basedOn w:val="a"/>
    <w:link w:val="33"/>
    <w:qFormat/>
    <w:rsid w:val="00D65CCE"/>
    <w:pPr>
      <w:ind w:leftChars="300" w:left="630" w:firstLineChars="100" w:firstLine="210"/>
    </w:pPr>
  </w:style>
  <w:style w:type="character" w:customStyle="1" w:styleId="40">
    <w:name w:val="見出し 4 (文字)"/>
    <w:basedOn w:val="a0"/>
    <w:link w:val="4"/>
    <w:uiPriority w:val="9"/>
    <w:rsid w:val="00BB0095"/>
    <w:rPr>
      <w:rFonts w:asciiTheme="majorEastAsia" w:eastAsiaTheme="majorEastAsia" w:hAnsiTheme="majorEastAsia"/>
      <w:bCs/>
      <w:kern w:val="2"/>
      <w:sz w:val="21"/>
      <w:szCs w:val="22"/>
    </w:rPr>
  </w:style>
  <w:style w:type="character" w:customStyle="1" w:styleId="33">
    <w:name w:val="本文3 (文字)"/>
    <w:basedOn w:val="a0"/>
    <w:link w:val="32"/>
    <w:rsid w:val="00D65CCE"/>
    <w:rPr>
      <w:kern w:val="2"/>
      <w:sz w:val="21"/>
      <w:szCs w:val="22"/>
    </w:rPr>
  </w:style>
  <w:style w:type="table" w:styleId="a8">
    <w:name w:val="Table Grid"/>
    <w:basedOn w:val="a1"/>
    <w:rsid w:val="00D25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-10">
    <w:name w:val="箇条1.0-1.0"/>
    <w:basedOn w:val="a"/>
    <w:link w:val="10-100"/>
    <w:qFormat/>
    <w:rsid w:val="00D25AC3"/>
    <w:pPr>
      <w:ind w:leftChars="100" w:left="420" w:hangingChars="100" w:hanging="210"/>
    </w:pPr>
  </w:style>
  <w:style w:type="paragraph" w:customStyle="1" w:styleId="20-10">
    <w:name w:val="箇条2.0-1.0"/>
    <w:basedOn w:val="a"/>
    <w:link w:val="20-100"/>
    <w:qFormat/>
    <w:rsid w:val="00D25AC3"/>
    <w:pPr>
      <w:ind w:leftChars="200" w:left="630" w:hangingChars="100" w:hanging="210"/>
    </w:pPr>
  </w:style>
  <w:style w:type="character" w:customStyle="1" w:styleId="10-100">
    <w:name w:val="箇条1.0-1.0 (文字)"/>
    <w:basedOn w:val="a0"/>
    <w:link w:val="10-10"/>
    <w:rsid w:val="00D25AC3"/>
    <w:rPr>
      <w:kern w:val="2"/>
      <w:sz w:val="21"/>
      <w:szCs w:val="22"/>
    </w:rPr>
  </w:style>
  <w:style w:type="paragraph" w:customStyle="1" w:styleId="30-10">
    <w:name w:val="箇条3.0-1.0"/>
    <w:basedOn w:val="a"/>
    <w:link w:val="30-100"/>
    <w:qFormat/>
    <w:rsid w:val="006833D3"/>
    <w:pPr>
      <w:ind w:leftChars="300" w:left="840" w:hangingChars="100" w:hanging="210"/>
    </w:pPr>
  </w:style>
  <w:style w:type="character" w:customStyle="1" w:styleId="20-100">
    <w:name w:val="箇条2.0-1.0 (文字)"/>
    <w:basedOn w:val="a0"/>
    <w:link w:val="20-10"/>
    <w:rsid w:val="00D25AC3"/>
    <w:rPr>
      <w:kern w:val="2"/>
      <w:sz w:val="21"/>
      <w:szCs w:val="22"/>
    </w:rPr>
  </w:style>
  <w:style w:type="paragraph" w:customStyle="1" w:styleId="41">
    <w:name w:val="本文4"/>
    <w:basedOn w:val="a"/>
    <w:link w:val="42"/>
    <w:qFormat/>
    <w:rsid w:val="006F353F"/>
    <w:pPr>
      <w:ind w:leftChars="400" w:left="840" w:firstLineChars="100" w:firstLine="210"/>
    </w:pPr>
  </w:style>
  <w:style w:type="character" w:customStyle="1" w:styleId="30-100">
    <w:name w:val="箇条3.0-1.0 (文字)"/>
    <w:basedOn w:val="a0"/>
    <w:link w:val="30-10"/>
    <w:rsid w:val="006833D3"/>
    <w:rPr>
      <w:kern w:val="2"/>
      <w:sz w:val="21"/>
      <w:szCs w:val="22"/>
    </w:rPr>
  </w:style>
  <w:style w:type="paragraph" w:styleId="a9">
    <w:name w:val="Balloon Text"/>
    <w:basedOn w:val="a"/>
    <w:link w:val="aa"/>
    <w:unhideWhenUsed/>
    <w:rsid w:val="00244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42">
    <w:name w:val="本文4 (文字)"/>
    <w:basedOn w:val="a0"/>
    <w:link w:val="41"/>
    <w:rsid w:val="006F353F"/>
    <w:rPr>
      <w:kern w:val="2"/>
      <w:sz w:val="21"/>
      <w:szCs w:val="22"/>
    </w:rPr>
  </w:style>
  <w:style w:type="character" w:customStyle="1" w:styleId="aa">
    <w:name w:val="吹き出し (文字)"/>
    <w:basedOn w:val="a0"/>
    <w:link w:val="a9"/>
    <w:rsid w:val="0024423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0-20">
    <w:name w:val="箇条1.0-2.0"/>
    <w:basedOn w:val="a"/>
    <w:link w:val="10-200"/>
    <w:qFormat/>
    <w:rsid w:val="00832A29"/>
    <w:pPr>
      <w:ind w:leftChars="100" w:left="630" w:hangingChars="200" w:hanging="420"/>
    </w:pPr>
  </w:style>
  <w:style w:type="paragraph" w:customStyle="1" w:styleId="11">
    <w:name w:val="本文1"/>
    <w:basedOn w:val="a"/>
    <w:link w:val="12"/>
    <w:qFormat/>
    <w:rsid w:val="00832A29"/>
    <w:pPr>
      <w:ind w:leftChars="100" w:left="210" w:firstLineChars="100" w:firstLine="210"/>
    </w:pPr>
  </w:style>
  <w:style w:type="character" w:customStyle="1" w:styleId="10-200">
    <w:name w:val="箇条1.0-2.0 (文字)"/>
    <w:basedOn w:val="a0"/>
    <w:link w:val="10-20"/>
    <w:rsid w:val="00832A29"/>
    <w:rPr>
      <w:kern w:val="2"/>
      <w:sz w:val="21"/>
      <w:szCs w:val="22"/>
    </w:rPr>
  </w:style>
  <w:style w:type="paragraph" w:customStyle="1" w:styleId="00-10">
    <w:name w:val="箇条0.0-1.0"/>
    <w:basedOn w:val="a"/>
    <w:link w:val="00-100"/>
    <w:qFormat/>
    <w:rsid w:val="00832A29"/>
    <w:pPr>
      <w:ind w:left="210" w:hangingChars="100" w:hanging="210"/>
    </w:pPr>
  </w:style>
  <w:style w:type="character" w:customStyle="1" w:styleId="12">
    <w:name w:val="本文1 (文字)"/>
    <w:basedOn w:val="a0"/>
    <w:link w:val="11"/>
    <w:rsid w:val="00832A29"/>
    <w:rPr>
      <w:kern w:val="2"/>
      <w:sz w:val="21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175CCA"/>
  </w:style>
  <w:style w:type="character" w:customStyle="1" w:styleId="00-100">
    <w:name w:val="箇条0.0-1.0 (文字)"/>
    <w:basedOn w:val="a0"/>
    <w:link w:val="00-10"/>
    <w:rsid w:val="00832A29"/>
    <w:rPr>
      <w:kern w:val="2"/>
      <w:sz w:val="21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175CCA"/>
    <w:pPr>
      <w:ind w:leftChars="100" w:left="210"/>
    </w:pPr>
  </w:style>
  <w:style w:type="character" w:styleId="ab">
    <w:name w:val="Hyperlink"/>
    <w:basedOn w:val="a0"/>
    <w:uiPriority w:val="99"/>
    <w:unhideWhenUsed/>
    <w:rsid w:val="00175CCA"/>
    <w:rPr>
      <w:color w:val="0000FF" w:themeColor="hyperlink"/>
      <w:u w:val="single"/>
    </w:rPr>
  </w:style>
  <w:style w:type="character" w:styleId="ac">
    <w:name w:val="annotation reference"/>
    <w:basedOn w:val="a0"/>
    <w:semiHidden/>
    <w:unhideWhenUsed/>
    <w:rsid w:val="0059281B"/>
    <w:rPr>
      <w:sz w:val="18"/>
      <w:szCs w:val="18"/>
    </w:rPr>
  </w:style>
  <w:style w:type="paragraph" w:styleId="ad">
    <w:name w:val="annotation text"/>
    <w:basedOn w:val="a"/>
    <w:link w:val="ae"/>
    <w:unhideWhenUsed/>
    <w:rsid w:val="0059281B"/>
    <w:pPr>
      <w:jc w:val="left"/>
    </w:pPr>
  </w:style>
  <w:style w:type="character" w:customStyle="1" w:styleId="ae">
    <w:name w:val="コメント文字列 (文字)"/>
    <w:basedOn w:val="a0"/>
    <w:link w:val="ad"/>
    <w:rsid w:val="0059281B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9281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9281B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AB3B72"/>
    <w:rPr>
      <w:kern w:val="2"/>
      <w:sz w:val="21"/>
      <w:szCs w:val="22"/>
    </w:rPr>
  </w:style>
  <w:style w:type="paragraph" w:customStyle="1" w:styleId="50-10">
    <w:name w:val="箇条5.0-1.0"/>
    <w:basedOn w:val="a"/>
    <w:link w:val="50-100"/>
    <w:qFormat/>
    <w:rsid w:val="00DA2B03"/>
    <w:pPr>
      <w:ind w:leftChars="500" w:left="1260" w:hangingChars="100" w:hanging="210"/>
    </w:pPr>
  </w:style>
  <w:style w:type="character" w:customStyle="1" w:styleId="50-100">
    <w:name w:val="箇条5.0-1.0 (文字)"/>
    <w:basedOn w:val="a0"/>
    <w:link w:val="50-10"/>
    <w:rsid w:val="00DA2B03"/>
    <w:rPr>
      <w:kern w:val="2"/>
      <w:sz w:val="21"/>
      <w:szCs w:val="22"/>
    </w:rPr>
  </w:style>
  <w:style w:type="character" w:styleId="af2">
    <w:name w:val="Placeholder Text"/>
    <w:basedOn w:val="a0"/>
    <w:uiPriority w:val="99"/>
    <w:semiHidden/>
    <w:rsid w:val="00271EFB"/>
    <w:rPr>
      <w:color w:val="808080"/>
    </w:rPr>
  </w:style>
  <w:style w:type="paragraph" w:customStyle="1" w:styleId="af3">
    <w:name w:val="様式番号"/>
    <w:basedOn w:val="a"/>
    <w:link w:val="af4"/>
    <w:qFormat/>
    <w:rsid w:val="000E2E80"/>
    <w:rPr>
      <w:szCs w:val="20"/>
    </w:rPr>
  </w:style>
  <w:style w:type="paragraph" w:customStyle="1" w:styleId="af5">
    <w:name w:val="日付記入"/>
    <w:basedOn w:val="a"/>
    <w:link w:val="af6"/>
    <w:qFormat/>
    <w:rsid w:val="000E2E80"/>
    <w:pPr>
      <w:jc w:val="right"/>
    </w:pPr>
    <w:rPr>
      <w:szCs w:val="20"/>
    </w:rPr>
  </w:style>
  <w:style w:type="character" w:customStyle="1" w:styleId="af4">
    <w:name w:val="様式番号 (文字)"/>
    <w:basedOn w:val="a0"/>
    <w:link w:val="af3"/>
    <w:rsid w:val="000E2E80"/>
    <w:rPr>
      <w:kern w:val="2"/>
    </w:rPr>
  </w:style>
  <w:style w:type="character" w:customStyle="1" w:styleId="af6">
    <w:name w:val="日付記入 (文字)"/>
    <w:basedOn w:val="a0"/>
    <w:link w:val="af5"/>
    <w:rsid w:val="000E2E80"/>
    <w:rPr>
      <w:kern w:val="2"/>
    </w:rPr>
  </w:style>
  <w:style w:type="paragraph" w:styleId="af7">
    <w:name w:val="Note Heading"/>
    <w:basedOn w:val="a"/>
    <w:next w:val="a"/>
    <w:link w:val="af8"/>
    <w:unhideWhenUsed/>
    <w:rsid w:val="00B11278"/>
    <w:pPr>
      <w:jc w:val="center"/>
    </w:pPr>
  </w:style>
  <w:style w:type="character" w:customStyle="1" w:styleId="af8">
    <w:name w:val="記 (文字)"/>
    <w:basedOn w:val="a0"/>
    <w:link w:val="af7"/>
    <w:rsid w:val="00B11278"/>
    <w:rPr>
      <w:kern w:val="2"/>
      <w:szCs w:val="22"/>
    </w:rPr>
  </w:style>
  <w:style w:type="paragraph" w:styleId="af9">
    <w:name w:val="Closing"/>
    <w:basedOn w:val="a"/>
    <w:link w:val="afa"/>
    <w:unhideWhenUsed/>
    <w:rsid w:val="00B11278"/>
    <w:pPr>
      <w:jc w:val="right"/>
    </w:pPr>
  </w:style>
  <w:style w:type="character" w:customStyle="1" w:styleId="afa">
    <w:name w:val="結語 (文字)"/>
    <w:basedOn w:val="a0"/>
    <w:link w:val="af9"/>
    <w:rsid w:val="00B11278"/>
    <w:rPr>
      <w:kern w:val="2"/>
      <w:szCs w:val="22"/>
    </w:rPr>
  </w:style>
  <w:style w:type="paragraph" w:styleId="afb">
    <w:name w:val="Date"/>
    <w:basedOn w:val="a"/>
    <w:next w:val="a"/>
    <w:link w:val="afc"/>
    <w:uiPriority w:val="99"/>
    <w:semiHidden/>
    <w:unhideWhenUsed/>
    <w:rsid w:val="00FF71E9"/>
  </w:style>
  <w:style w:type="character" w:customStyle="1" w:styleId="afc">
    <w:name w:val="日付 (文字)"/>
    <w:basedOn w:val="a0"/>
    <w:link w:val="afb"/>
    <w:uiPriority w:val="99"/>
    <w:semiHidden/>
    <w:rsid w:val="00FF71E9"/>
    <w:rPr>
      <w:kern w:val="2"/>
      <w:szCs w:val="22"/>
    </w:rPr>
  </w:style>
  <w:style w:type="paragraph" w:styleId="afd">
    <w:name w:val="List Paragraph"/>
    <w:basedOn w:val="a"/>
    <w:uiPriority w:val="34"/>
    <w:qFormat/>
    <w:rsid w:val="0048317E"/>
    <w:pPr>
      <w:ind w:leftChars="400" w:left="840"/>
    </w:pPr>
  </w:style>
  <w:style w:type="paragraph" w:styleId="afe">
    <w:name w:val="footnote text"/>
    <w:basedOn w:val="a"/>
    <w:link w:val="aff"/>
    <w:semiHidden/>
    <w:rsid w:val="002C66BC"/>
    <w:pPr>
      <w:adjustRightInd w:val="0"/>
      <w:snapToGrid w:val="0"/>
      <w:spacing w:line="300" w:lineRule="atLeast"/>
      <w:ind w:left="210" w:hangingChars="100" w:hanging="210"/>
      <w:jc w:val="left"/>
      <w:textAlignment w:val="baseline"/>
    </w:pPr>
    <w:rPr>
      <w:rFonts w:eastAsia="Mincho" w:hAnsi="Arial"/>
      <w:kern w:val="0"/>
      <w:szCs w:val="20"/>
    </w:rPr>
  </w:style>
  <w:style w:type="character" w:customStyle="1" w:styleId="aff">
    <w:name w:val="脚注文字列 (文字)"/>
    <w:basedOn w:val="a0"/>
    <w:link w:val="afe"/>
    <w:semiHidden/>
    <w:rsid w:val="002C66BC"/>
    <w:rPr>
      <w:rFonts w:eastAsia="Mincho" w:hAnsi="Arial"/>
    </w:rPr>
  </w:style>
  <w:style w:type="paragraph" w:styleId="aff0">
    <w:name w:val="TOC Heading"/>
    <w:basedOn w:val="1"/>
    <w:next w:val="a"/>
    <w:uiPriority w:val="39"/>
    <w:semiHidden/>
    <w:unhideWhenUsed/>
    <w:qFormat/>
    <w:rsid w:val="00612CD8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34">
    <w:name w:val="toc 3"/>
    <w:basedOn w:val="a"/>
    <w:next w:val="a"/>
    <w:autoRedefine/>
    <w:uiPriority w:val="39"/>
    <w:unhideWhenUsed/>
    <w:rsid w:val="00612CD8"/>
    <w:pPr>
      <w:ind w:leftChars="200" w:left="400"/>
    </w:pPr>
  </w:style>
  <w:style w:type="character" w:customStyle="1" w:styleId="50">
    <w:name w:val="見出し 5 (文字)"/>
    <w:basedOn w:val="a0"/>
    <w:link w:val="5"/>
    <w:uiPriority w:val="9"/>
    <w:semiHidden/>
    <w:rsid w:val="00B9544C"/>
    <w:rPr>
      <w:rFonts w:asciiTheme="majorHAnsi" w:eastAsiaTheme="majorEastAsia" w:hAnsiTheme="majorHAnsi" w:cstheme="majorBidi"/>
      <w:kern w:val="2"/>
      <w:szCs w:val="22"/>
    </w:rPr>
  </w:style>
  <w:style w:type="paragraph" w:customStyle="1" w:styleId="aff1">
    <w:name w:val="一太郎"/>
    <w:rsid w:val="00612DF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customStyle="1" w:styleId="43">
    <w:name w:val="標準インデント4"/>
    <w:basedOn w:val="a"/>
    <w:rsid w:val="00826D1D"/>
    <w:pPr>
      <w:ind w:leftChars="250" w:left="525" w:rightChars="50" w:right="50" w:firstLineChars="100" w:firstLine="100"/>
    </w:pPr>
    <w:rPr>
      <w:rFonts w:ascii="ＭＳ 明朝" w:hAnsi="Times New Roman"/>
      <w:sz w:val="21"/>
      <w:szCs w:val="20"/>
      <w:lang w:val="en-AU"/>
    </w:rPr>
  </w:style>
  <w:style w:type="paragraph" w:customStyle="1" w:styleId="19">
    <w:name w:val="スタイル19"/>
    <w:basedOn w:val="a"/>
    <w:rsid w:val="00826D1D"/>
    <w:pPr>
      <w:jc w:val="center"/>
    </w:pPr>
    <w:rPr>
      <w:sz w:val="21"/>
      <w:szCs w:val="24"/>
    </w:rPr>
  </w:style>
  <w:style w:type="paragraph" w:customStyle="1" w:styleId="3">
    <w:name w:val="項目3"/>
    <w:basedOn w:val="5"/>
    <w:qFormat/>
    <w:rsid w:val="00BC1823"/>
    <w:pPr>
      <w:keepNext w:val="0"/>
      <w:numPr>
        <w:numId w:val="6"/>
      </w:numPr>
      <w:ind w:leftChars="0" w:left="0" w:right="102"/>
      <w:jc w:val="left"/>
    </w:pPr>
    <w:rPr>
      <w:rFonts w:ascii="ＭＳ 明朝" w:eastAsia="ＭＳ 明朝" w:hAnsi="ＭＳ 明朝" w:cs="Times New Roman"/>
      <w:sz w:val="21"/>
      <w:szCs w:val="20"/>
      <w:lang w:val="x-none"/>
    </w:rPr>
  </w:style>
  <w:style w:type="paragraph" w:customStyle="1" w:styleId="aff2">
    <w:name w:val="様式"/>
    <w:basedOn w:val="1"/>
    <w:next w:val="a"/>
    <w:rsid w:val="0010692F"/>
    <w:pPr>
      <w:widowControl/>
      <w:overflowPunct w:val="0"/>
      <w:topLinePunct/>
      <w:adjustRightInd w:val="0"/>
      <w:spacing w:line="280" w:lineRule="atLeast"/>
      <w:textAlignment w:val="baseline"/>
      <w:outlineLvl w:val="9"/>
    </w:pPr>
    <w:rPr>
      <w:rFonts w:ascii="ＭＳ ゴシック" w:hAnsi="ＭＳ ゴシック"/>
      <w:b w:val="0"/>
      <w:sz w:val="21"/>
      <w:szCs w:val="20"/>
    </w:rPr>
  </w:style>
  <w:style w:type="paragraph" w:styleId="aff3">
    <w:name w:val="Body Text"/>
    <w:basedOn w:val="a"/>
    <w:link w:val="aff4"/>
    <w:rsid w:val="00023D2E"/>
    <w:pPr>
      <w:adjustRightInd w:val="0"/>
      <w:ind w:firstLineChars="100" w:firstLine="100"/>
      <w:jc w:val="left"/>
    </w:pPr>
    <w:rPr>
      <w:kern w:val="0"/>
      <w:sz w:val="21"/>
      <w:szCs w:val="20"/>
    </w:rPr>
  </w:style>
  <w:style w:type="character" w:customStyle="1" w:styleId="aff4">
    <w:name w:val="本文 (文字)"/>
    <w:basedOn w:val="a0"/>
    <w:link w:val="aff3"/>
    <w:rsid w:val="00023D2E"/>
    <w:rPr>
      <w:sz w:val="21"/>
    </w:rPr>
  </w:style>
  <w:style w:type="paragraph" w:styleId="24">
    <w:name w:val="Body Text Indent 2"/>
    <w:basedOn w:val="a"/>
    <w:link w:val="25"/>
    <w:uiPriority w:val="99"/>
    <w:semiHidden/>
    <w:unhideWhenUsed/>
    <w:rsid w:val="00F17EE9"/>
    <w:pPr>
      <w:spacing w:line="480" w:lineRule="auto"/>
      <w:ind w:leftChars="400" w:left="851"/>
    </w:pPr>
  </w:style>
  <w:style w:type="character" w:customStyle="1" w:styleId="25">
    <w:name w:val="本文インデント 2 (文字)"/>
    <w:basedOn w:val="a0"/>
    <w:link w:val="24"/>
    <w:uiPriority w:val="99"/>
    <w:semiHidden/>
    <w:rsid w:val="00F17EE9"/>
    <w:rPr>
      <w:kern w:val="2"/>
      <w:szCs w:val="22"/>
    </w:rPr>
  </w:style>
  <w:style w:type="table" w:customStyle="1" w:styleId="14">
    <w:name w:val="表 (格子)1"/>
    <w:basedOn w:val="a1"/>
    <w:next w:val="a8"/>
    <w:rsid w:val="00513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07A3A-E58E-4E3E-A836-51843D87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春日 晋平</dc:creator>
  <cp:lastModifiedBy>user</cp:lastModifiedBy>
  <cp:revision>4</cp:revision>
  <dcterms:created xsi:type="dcterms:W3CDTF">2021-10-18T04:40:00Z</dcterms:created>
  <dcterms:modified xsi:type="dcterms:W3CDTF">2021-10-18T05:33:00Z</dcterms:modified>
</cp:coreProperties>
</file>